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853BB" w14:textId="77777777" w:rsidR="004114C8" w:rsidRPr="008E0B52" w:rsidRDefault="004114C8" w:rsidP="00554C6A">
      <w:pPr>
        <w:bidi/>
        <w:jc w:val="center"/>
        <w:rPr>
          <w:rFonts w:cs="B Nazanin"/>
          <w:b/>
          <w:bCs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بسمه تعالی</w:t>
      </w:r>
    </w:p>
    <w:p w14:paraId="770101C0" w14:textId="77777777" w:rsidR="004114C8" w:rsidRPr="008E0B52" w:rsidRDefault="004114C8" w:rsidP="00554C6A">
      <w:pPr>
        <w:rPr>
          <w:rFonts w:cs="B Nazanin"/>
          <w:b/>
          <w:bCs/>
          <w:lang w:bidi="fa-IR"/>
        </w:rPr>
      </w:pPr>
    </w:p>
    <w:p w14:paraId="7CAD1443" w14:textId="66C1645E" w:rsidR="004114C8" w:rsidRPr="008E0B52" w:rsidRDefault="004114C8" w:rsidP="00FE781E">
      <w:pPr>
        <w:bidi/>
        <w:jc w:val="both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لیست واحدهای نیمسال</w:t>
      </w:r>
      <w:r w:rsidR="009D4B30" w:rsidRPr="008E0B52">
        <w:rPr>
          <w:rFonts w:cs="B Nazanin" w:hint="cs"/>
          <w:b/>
          <w:bCs/>
          <w:rtl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>:</w:t>
      </w:r>
      <w:r w:rsidR="009D4B30" w:rsidRPr="008E0B52">
        <w:rPr>
          <w:rFonts w:cs="B Nazanin" w:hint="cs"/>
          <w:b/>
          <w:bCs/>
          <w:rtl/>
          <w:lang w:bidi="fa-IR"/>
        </w:rPr>
        <w:t xml:space="preserve"> </w:t>
      </w:r>
      <w:r w:rsidR="00652B3F" w:rsidRPr="008E0B52">
        <w:rPr>
          <w:rFonts w:cs="B Nazanin" w:hint="cs"/>
          <w:b/>
          <w:bCs/>
          <w:rtl/>
          <w:lang w:bidi="fa-IR"/>
        </w:rPr>
        <w:t>اول</w:t>
      </w:r>
      <w:r w:rsidRPr="008E0B52">
        <w:rPr>
          <w:rFonts w:cs="B Nazanin" w:hint="cs"/>
          <w:b/>
          <w:bCs/>
          <w:rtl/>
          <w:lang w:bidi="fa-IR"/>
        </w:rPr>
        <w:t xml:space="preserve">          سال تحصیلی : </w:t>
      </w:r>
      <w:bookmarkStart w:id="0" w:name="_Hlk164666270"/>
      <w:r w:rsidR="00A97725" w:rsidRPr="008E0B52">
        <w:rPr>
          <w:rFonts w:cs="B Nazanin" w:hint="cs"/>
          <w:b/>
          <w:bCs/>
          <w:rtl/>
          <w:lang w:bidi="fa-IR"/>
        </w:rPr>
        <w:t>04-03</w:t>
      </w:r>
      <w:r w:rsidR="00BA4FA5" w:rsidRPr="008E0B52">
        <w:rPr>
          <w:rFonts w:cs="B Nazanin" w:hint="cs"/>
          <w:b/>
          <w:bCs/>
          <w:rtl/>
          <w:lang w:bidi="fa-IR"/>
        </w:rPr>
        <w:t xml:space="preserve">     </w:t>
      </w:r>
      <w:r w:rsidRPr="008E0B52">
        <w:rPr>
          <w:rFonts w:cs="B Nazanin" w:hint="cs"/>
          <w:b/>
          <w:bCs/>
          <w:rtl/>
          <w:lang w:bidi="fa-IR"/>
        </w:rPr>
        <w:t xml:space="preserve"> </w:t>
      </w:r>
      <w:bookmarkEnd w:id="0"/>
      <w:r w:rsidRPr="008E0B52">
        <w:rPr>
          <w:rFonts w:cs="B Nazanin" w:hint="cs"/>
          <w:b/>
          <w:bCs/>
          <w:rtl/>
          <w:lang w:bidi="fa-IR"/>
        </w:rPr>
        <w:t>دانشجویان رشته : هوشبری</w:t>
      </w:r>
    </w:p>
    <w:p w14:paraId="76B8EFD3" w14:textId="47713395" w:rsidR="00686756" w:rsidRPr="008E0B52" w:rsidRDefault="00686756" w:rsidP="00FE781E">
      <w:pPr>
        <w:bidi/>
        <w:jc w:val="both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مقطع : کارشناسی پیوسته    </w:t>
      </w:r>
      <w:r w:rsidR="00FE781E">
        <w:rPr>
          <w:rFonts w:cs="B Nazanin" w:hint="cs"/>
          <w:b/>
          <w:bCs/>
          <w:rtl/>
          <w:lang w:bidi="fa-IR"/>
        </w:rPr>
        <w:t>و</w:t>
      </w:r>
      <w:r w:rsidRPr="008E0B52">
        <w:rPr>
          <w:rFonts w:cs="B Nazanin" w:hint="cs"/>
          <w:b/>
          <w:bCs/>
          <w:rtl/>
          <w:lang w:bidi="fa-IR"/>
        </w:rPr>
        <w:t>رودی :</w:t>
      </w:r>
      <w:r w:rsidR="009D4B30" w:rsidRPr="008E0B52">
        <w:rPr>
          <w:rFonts w:cs="B Nazanin" w:hint="cs"/>
          <w:b/>
          <w:bCs/>
          <w:rtl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>مهر</w:t>
      </w:r>
      <w:r w:rsidRPr="008E0B52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A97725" w:rsidRPr="008E0B52">
        <w:rPr>
          <w:rFonts w:cs="B Nazanin" w:hint="cs"/>
          <w:b/>
          <w:bCs/>
          <w:rtl/>
          <w:lang w:bidi="fa-IR"/>
        </w:rPr>
        <w:t>1403</w:t>
      </w:r>
      <w:r w:rsidRPr="008E0B52">
        <w:rPr>
          <w:rFonts w:cs="B Nazanin" w:hint="cs"/>
          <w:b/>
          <w:bCs/>
          <w:rtl/>
          <w:lang w:bidi="fa-IR"/>
        </w:rPr>
        <w:t xml:space="preserve">           ترم : اول</w:t>
      </w:r>
      <w:r w:rsidR="00FE781E">
        <w:rPr>
          <w:rFonts w:cs="B Nazanin" w:hint="cs"/>
          <w:b/>
          <w:bCs/>
          <w:rtl/>
          <w:lang w:bidi="fa-IR"/>
        </w:rPr>
        <w:t xml:space="preserve">       تعداد دانشجویان:                     دوره:</w:t>
      </w:r>
    </w:p>
    <w:tbl>
      <w:tblPr>
        <w:tblpPr w:leftFromText="180" w:rightFromText="180" w:vertAnchor="text" w:horzAnchor="margin" w:tblpXSpec="center" w:tblpY="268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705"/>
        <w:gridCol w:w="2200"/>
        <w:gridCol w:w="919"/>
        <w:gridCol w:w="611"/>
        <w:gridCol w:w="806"/>
        <w:gridCol w:w="1452"/>
        <w:gridCol w:w="1134"/>
        <w:gridCol w:w="1198"/>
      </w:tblGrid>
      <w:tr w:rsidR="00EA0A82" w:rsidRPr="008E0B52" w14:paraId="591CF9C2" w14:textId="77777777" w:rsidTr="0015726D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D6E3BC"/>
            <w:textDirection w:val="btLr"/>
            <w:vAlign w:val="center"/>
          </w:tcPr>
          <w:p w14:paraId="2FD56C63" w14:textId="77777777" w:rsidR="00EA0A82" w:rsidRPr="00EA05D3" w:rsidRDefault="00EA0A82" w:rsidP="00EA0A8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29ABD9D3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5" w:type="dxa"/>
            <w:vMerge w:val="restart"/>
            <w:shd w:val="clear" w:color="auto" w:fill="D6E3BC"/>
            <w:vAlign w:val="center"/>
          </w:tcPr>
          <w:p w14:paraId="40D02E8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00" w:type="dxa"/>
            <w:vMerge w:val="restart"/>
            <w:shd w:val="clear" w:color="auto" w:fill="D6E3BC"/>
            <w:vAlign w:val="center"/>
          </w:tcPr>
          <w:p w14:paraId="0D9681D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20095F5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52" w:type="dxa"/>
            <w:vMerge w:val="restart"/>
            <w:shd w:val="clear" w:color="auto" w:fill="D6E3BC"/>
            <w:vAlign w:val="center"/>
          </w:tcPr>
          <w:p w14:paraId="4B85CB51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66D5D12B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متحان  </w:t>
            </w:r>
          </w:p>
        </w:tc>
        <w:tc>
          <w:tcPr>
            <w:tcW w:w="1198" w:type="dxa"/>
            <w:vMerge w:val="restart"/>
            <w:shd w:val="clear" w:color="auto" w:fill="D6E3BC"/>
          </w:tcPr>
          <w:p w14:paraId="33C64A4B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امتحان </w:t>
            </w:r>
          </w:p>
        </w:tc>
      </w:tr>
      <w:tr w:rsidR="00EA0A82" w:rsidRPr="008E0B52" w14:paraId="638E77AA" w14:textId="77777777" w:rsidTr="0015726D">
        <w:trPr>
          <w:trHeight w:val="136"/>
        </w:trPr>
        <w:tc>
          <w:tcPr>
            <w:tcW w:w="559" w:type="dxa"/>
            <w:gridSpan w:val="2"/>
            <w:vMerge/>
          </w:tcPr>
          <w:p w14:paraId="47A67180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575D162A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  <w:vMerge/>
          </w:tcPr>
          <w:p w14:paraId="29281ADB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  <w:vMerge/>
          </w:tcPr>
          <w:p w14:paraId="029B15F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  <w:shd w:val="clear" w:color="auto" w:fill="D6E3BC"/>
          </w:tcPr>
          <w:p w14:paraId="12A71088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11" w:type="dxa"/>
            <w:shd w:val="clear" w:color="auto" w:fill="D6E3BC"/>
          </w:tcPr>
          <w:p w14:paraId="2E31FCCA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06" w:type="dxa"/>
            <w:shd w:val="clear" w:color="auto" w:fill="D6E3BC"/>
          </w:tcPr>
          <w:p w14:paraId="4EBB9185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452" w:type="dxa"/>
            <w:vMerge/>
          </w:tcPr>
          <w:p w14:paraId="0CCA87BE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0C63121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8" w:type="dxa"/>
            <w:vMerge/>
          </w:tcPr>
          <w:p w14:paraId="5E57A62A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8E0B52" w14:paraId="39DF00B2" w14:textId="77777777" w:rsidTr="0015726D">
        <w:trPr>
          <w:trHeight w:val="360"/>
        </w:trPr>
        <w:tc>
          <w:tcPr>
            <w:tcW w:w="559" w:type="dxa"/>
            <w:gridSpan w:val="2"/>
          </w:tcPr>
          <w:p w14:paraId="6B91AFDD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F149BD5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51</w:t>
            </w:r>
          </w:p>
        </w:tc>
        <w:tc>
          <w:tcPr>
            <w:tcW w:w="705" w:type="dxa"/>
          </w:tcPr>
          <w:p w14:paraId="64AB1F9B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13E8665C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5ABA439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4C7FF84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A23880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255E86A1" w14:textId="0F0FBFD1" w:rsidR="00EA0A82" w:rsidRPr="00EA05D3" w:rsidRDefault="002478D9" w:rsidP="00EA0A8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sz w:val="20"/>
                <w:szCs w:val="20"/>
                <w:rtl/>
                <w:lang w:bidi="fa-IR"/>
              </w:rPr>
              <w:t>دکتر کرمانیان</w:t>
            </w:r>
          </w:p>
        </w:tc>
        <w:tc>
          <w:tcPr>
            <w:tcW w:w="1134" w:type="dxa"/>
          </w:tcPr>
          <w:p w14:paraId="365F9958" w14:textId="7FC1EC3B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10</w:t>
            </w:r>
          </w:p>
        </w:tc>
        <w:tc>
          <w:tcPr>
            <w:tcW w:w="1198" w:type="dxa"/>
          </w:tcPr>
          <w:p w14:paraId="0C8A8A0E" w14:textId="5EE97DE0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8E0B52" w14:paraId="09AAFD6D" w14:textId="77777777" w:rsidTr="0015726D">
        <w:trPr>
          <w:trHeight w:val="536"/>
        </w:trPr>
        <w:tc>
          <w:tcPr>
            <w:tcW w:w="559" w:type="dxa"/>
            <w:gridSpan w:val="2"/>
          </w:tcPr>
          <w:p w14:paraId="3B2A7CB0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7FE457A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5</w:t>
            </w: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5" w:type="dxa"/>
          </w:tcPr>
          <w:p w14:paraId="20BC357C" w14:textId="30516D9D" w:rsidR="00EA0A82" w:rsidRPr="00EA05D3" w:rsidRDefault="003C02B7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6F5C998E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7BCFAD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EDAF9AF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1A9A69C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54698836" w14:textId="69CD4F9B" w:rsidR="00EA0A82" w:rsidRPr="00EA05D3" w:rsidRDefault="002478D9" w:rsidP="002478D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sz w:val="20"/>
                <w:szCs w:val="20"/>
                <w:rtl/>
                <w:lang w:bidi="fa-IR"/>
              </w:rPr>
              <w:t>گروه فیزیولوژی</w:t>
            </w:r>
          </w:p>
        </w:tc>
        <w:tc>
          <w:tcPr>
            <w:tcW w:w="1134" w:type="dxa"/>
          </w:tcPr>
          <w:p w14:paraId="6F9B5BC7" w14:textId="3E8EEAFE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0</w:t>
            </w:r>
          </w:p>
        </w:tc>
        <w:tc>
          <w:tcPr>
            <w:tcW w:w="1198" w:type="dxa"/>
          </w:tcPr>
          <w:p w14:paraId="361CCB2B" w14:textId="0CB69652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:00</w:t>
            </w:r>
          </w:p>
        </w:tc>
      </w:tr>
      <w:tr w:rsidR="00EA0A82" w:rsidRPr="008E0B52" w14:paraId="72891BE7" w14:textId="77777777" w:rsidTr="0015726D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7FC8F90A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5C06E88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55</w:t>
            </w:r>
          </w:p>
        </w:tc>
        <w:tc>
          <w:tcPr>
            <w:tcW w:w="705" w:type="dxa"/>
          </w:tcPr>
          <w:p w14:paraId="10141CB4" w14:textId="3EED0DF6" w:rsidR="00EA0A82" w:rsidRPr="00EA05D3" w:rsidRDefault="003C02B7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6E9DD0B2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5C3C6B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886A32B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02EA1B5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67FE649C" w14:textId="6CD07EC1" w:rsidR="00EA0A82" w:rsidRPr="00EA05D3" w:rsidRDefault="002478D9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شایسته- دکتر اعرابی</w:t>
            </w:r>
          </w:p>
        </w:tc>
        <w:tc>
          <w:tcPr>
            <w:tcW w:w="1134" w:type="dxa"/>
          </w:tcPr>
          <w:p w14:paraId="256695EE" w14:textId="53B170C6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10</w:t>
            </w:r>
          </w:p>
        </w:tc>
        <w:tc>
          <w:tcPr>
            <w:tcW w:w="1198" w:type="dxa"/>
          </w:tcPr>
          <w:p w14:paraId="6B929C75" w14:textId="1C41E78B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</w:tr>
      <w:tr w:rsidR="00EA0A82" w:rsidRPr="008E0B52" w14:paraId="794018FE" w14:textId="77777777" w:rsidTr="0015726D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1100603C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5678A640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56</w:t>
            </w:r>
          </w:p>
        </w:tc>
        <w:tc>
          <w:tcPr>
            <w:tcW w:w="705" w:type="dxa"/>
            <w:vAlign w:val="center"/>
          </w:tcPr>
          <w:p w14:paraId="6D8ED7E3" w14:textId="78C78CCA" w:rsidR="00EA0A82" w:rsidRPr="00EA05D3" w:rsidRDefault="003C02B7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1BFD1C39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ب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8307AD1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E48209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5D7282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0D576A51" w14:textId="77777777" w:rsidR="00EA0A82" w:rsidRPr="00EA05D3" w:rsidRDefault="002478D9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یسلیانی</w:t>
            </w:r>
          </w:p>
          <w:p w14:paraId="76FE9387" w14:textId="5B2FF46E" w:rsidR="002478D9" w:rsidRPr="00EA05D3" w:rsidRDefault="002478D9" w:rsidP="002478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ثامنی</w:t>
            </w:r>
          </w:p>
        </w:tc>
        <w:tc>
          <w:tcPr>
            <w:tcW w:w="1134" w:type="dxa"/>
          </w:tcPr>
          <w:p w14:paraId="1F6EABFD" w14:textId="275C858E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10</w:t>
            </w:r>
          </w:p>
        </w:tc>
        <w:tc>
          <w:tcPr>
            <w:tcW w:w="1198" w:type="dxa"/>
          </w:tcPr>
          <w:p w14:paraId="73C8CBD1" w14:textId="75F6B4BF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8E0B52" w14:paraId="25BE70D5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B0BC315" w14:textId="6D965D9F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7D47CB60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57</w:t>
            </w:r>
          </w:p>
        </w:tc>
        <w:tc>
          <w:tcPr>
            <w:tcW w:w="705" w:type="dxa"/>
            <w:vAlign w:val="center"/>
          </w:tcPr>
          <w:p w14:paraId="46521E68" w14:textId="7E1A2C27" w:rsidR="00EA0A82" w:rsidRPr="00EA05D3" w:rsidRDefault="003C02B7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5765516C" w14:textId="500E6A9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Pr="00EA05D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ی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F18DAD" w14:textId="3636D3D3" w:rsidR="00EA0A82" w:rsidRPr="00EA05D3" w:rsidRDefault="006D1B5F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1D4FFD7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367945B" w14:textId="17D24AE2" w:rsidR="00EA0A82" w:rsidRPr="00EA05D3" w:rsidRDefault="00A426BE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37B311D8" w14:textId="5E133E6C" w:rsidR="00EA0A82" w:rsidRPr="00EA05D3" w:rsidRDefault="002478D9" w:rsidP="00EA0A8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sz w:val="20"/>
                <w:szCs w:val="20"/>
                <w:rtl/>
                <w:lang w:bidi="fa-IR"/>
              </w:rPr>
              <w:t>دکتر دهقان</w:t>
            </w:r>
          </w:p>
        </w:tc>
        <w:tc>
          <w:tcPr>
            <w:tcW w:w="1134" w:type="dxa"/>
          </w:tcPr>
          <w:p w14:paraId="6BC05A71" w14:textId="1480FE7F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0</w:t>
            </w:r>
          </w:p>
        </w:tc>
        <w:tc>
          <w:tcPr>
            <w:tcW w:w="1198" w:type="dxa"/>
          </w:tcPr>
          <w:p w14:paraId="4D5A8C1F" w14:textId="1EF661A7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8E0B52" w14:paraId="0B00F46B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15FB609E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67B63A94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434068</w:t>
            </w:r>
          </w:p>
        </w:tc>
        <w:tc>
          <w:tcPr>
            <w:tcW w:w="705" w:type="dxa"/>
          </w:tcPr>
          <w:p w14:paraId="54F22DE9" w14:textId="670BE6AC" w:rsidR="00EA0A82" w:rsidRPr="00EA05D3" w:rsidRDefault="003C02B7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0" w:type="dxa"/>
            <w:vAlign w:val="center"/>
          </w:tcPr>
          <w:p w14:paraId="69D81DEE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پرستاری و کار در اتاق عم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012EF2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F72BA93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6C903C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52" w:type="dxa"/>
            <w:vAlign w:val="center"/>
          </w:tcPr>
          <w:p w14:paraId="32E6514C" w14:textId="1C7C87E8" w:rsidR="00EA0A82" w:rsidRPr="00EA05D3" w:rsidRDefault="00A43B4C" w:rsidP="002478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بابائی </w:t>
            </w:r>
          </w:p>
        </w:tc>
        <w:tc>
          <w:tcPr>
            <w:tcW w:w="1134" w:type="dxa"/>
          </w:tcPr>
          <w:p w14:paraId="48C9A20E" w14:textId="6D0D1915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10</w:t>
            </w:r>
          </w:p>
        </w:tc>
        <w:tc>
          <w:tcPr>
            <w:tcW w:w="1198" w:type="dxa"/>
          </w:tcPr>
          <w:p w14:paraId="7A5ADDEE" w14:textId="5E0EC30C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</w:tr>
      <w:tr w:rsidR="00EA0A82" w:rsidRPr="008E0B52" w14:paraId="51EE5201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AD5136" w14:textId="77777777" w:rsidR="00EA0A82" w:rsidRPr="00EA05D3" w:rsidRDefault="00EA0A82" w:rsidP="00EA0A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1A116221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000002</w:t>
            </w:r>
          </w:p>
        </w:tc>
        <w:tc>
          <w:tcPr>
            <w:tcW w:w="705" w:type="dxa"/>
          </w:tcPr>
          <w:p w14:paraId="6F7AC4D6" w14:textId="77777777" w:rsidR="00EA0A82" w:rsidRPr="00EA05D3" w:rsidRDefault="00E4750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د</w:t>
            </w:r>
          </w:p>
          <w:p w14:paraId="27EE59D7" w14:textId="0E7F2580" w:rsidR="00E4750D" w:rsidRPr="00EA05D3" w:rsidRDefault="00E4750D" w:rsidP="00E475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3پ</w:t>
            </w:r>
          </w:p>
        </w:tc>
        <w:tc>
          <w:tcPr>
            <w:tcW w:w="2200" w:type="dxa"/>
            <w:vAlign w:val="center"/>
          </w:tcPr>
          <w:p w14:paraId="7DF95C60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259D5D2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B6CB860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4EA019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6176E4CF" w14:textId="77777777" w:rsidR="00EA0A82" w:rsidRDefault="00481F76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حسامی </w:t>
            </w:r>
          </w:p>
          <w:p w14:paraId="204C8322" w14:textId="158FD0CD" w:rsidR="00481F76" w:rsidRPr="00EA05D3" w:rsidRDefault="00481F76" w:rsidP="00481F7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قصودی</w:t>
            </w:r>
          </w:p>
        </w:tc>
        <w:tc>
          <w:tcPr>
            <w:tcW w:w="1134" w:type="dxa"/>
          </w:tcPr>
          <w:p w14:paraId="324F7171" w14:textId="775D7AF3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1</w:t>
            </w:r>
          </w:p>
        </w:tc>
        <w:tc>
          <w:tcPr>
            <w:tcW w:w="1198" w:type="dxa"/>
          </w:tcPr>
          <w:p w14:paraId="2CBFB778" w14:textId="66E81F83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:00</w:t>
            </w:r>
          </w:p>
        </w:tc>
      </w:tr>
      <w:tr w:rsidR="00EA0A82" w:rsidRPr="008E0B52" w14:paraId="7273E89F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CCE148" w14:textId="2934C420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54EB56BB" w14:textId="77777777" w:rsidR="00EA0A82" w:rsidRPr="00EA05D3" w:rsidRDefault="00EA0A82" w:rsidP="00EA0A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100007</w:t>
            </w:r>
          </w:p>
          <w:p w14:paraId="636B1A06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3000003</w:t>
            </w:r>
          </w:p>
        </w:tc>
        <w:tc>
          <w:tcPr>
            <w:tcW w:w="705" w:type="dxa"/>
          </w:tcPr>
          <w:p w14:paraId="1ED24D12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60</w:t>
            </w:r>
            <w:r w:rsidRPr="00EA05D3">
              <w:rPr>
                <w:rFonts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3</w:t>
            </w:r>
          </w:p>
        </w:tc>
        <w:tc>
          <w:tcPr>
            <w:tcW w:w="2200" w:type="dxa"/>
            <w:vAlign w:val="center"/>
          </w:tcPr>
          <w:p w14:paraId="04E36CCE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 /عمومی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D1D655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3/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41836E6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FFEDBFC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3/2</w:t>
            </w:r>
          </w:p>
        </w:tc>
        <w:tc>
          <w:tcPr>
            <w:tcW w:w="1452" w:type="dxa"/>
            <w:vAlign w:val="center"/>
          </w:tcPr>
          <w:p w14:paraId="1F4A48DC" w14:textId="3A519B90" w:rsidR="00EA0A82" w:rsidRPr="00EA05D3" w:rsidRDefault="0015726D" w:rsidP="00EA0A8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نادری(عمومی)</w:t>
            </w:r>
          </w:p>
        </w:tc>
        <w:tc>
          <w:tcPr>
            <w:tcW w:w="1134" w:type="dxa"/>
          </w:tcPr>
          <w:p w14:paraId="7FD9F290" w14:textId="67C9C863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1198" w:type="dxa"/>
          </w:tcPr>
          <w:p w14:paraId="673B8BED" w14:textId="22C063C7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:00</w:t>
            </w:r>
          </w:p>
        </w:tc>
      </w:tr>
      <w:tr w:rsidR="00EA0A82" w:rsidRPr="008E0B52" w14:paraId="17ED22B0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3B020AF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76E2BC67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000007</w:t>
            </w:r>
          </w:p>
        </w:tc>
        <w:tc>
          <w:tcPr>
            <w:tcW w:w="705" w:type="dxa"/>
          </w:tcPr>
          <w:p w14:paraId="3ECE4603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  <w:r w:rsidR="00E4750D"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  <w:p w14:paraId="7362ABA8" w14:textId="3E06B614" w:rsidR="00E4750D" w:rsidRPr="00EA05D3" w:rsidRDefault="00E4750D" w:rsidP="00E475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3پ</w:t>
            </w:r>
          </w:p>
        </w:tc>
        <w:tc>
          <w:tcPr>
            <w:tcW w:w="2200" w:type="dxa"/>
            <w:vAlign w:val="center"/>
          </w:tcPr>
          <w:p w14:paraId="2B605022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اسلامی</w:t>
            </w: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8EEE4D2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FCD162A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9D84D35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52" w:type="dxa"/>
            <w:vAlign w:val="center"/>
          </w:tcPr>
          <w:p w14:paraId="3F124AEA" w14:textId="77777777" w:rsidR="00EA0A82" w:rsidRDefault="00481F76" w:rsidP="00EA0A8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اسدزاده</w:t>
            </w:r>
          </w:p>
          <w:p w14:paraId="6A16BF25" w14:textId="5D0287DB" w:rsidR="00481F76" w:rsidRPr="00EA05D3" w:rsidRDefault="00481F76" w:rsidP="00481F76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ردایی</w:t>
            </w:r>
          </w:p>
        </w:tc>
        <w:tc>
          <w:tcPr>
            <w:tcW w:w="1134" w:type="dxa"/>
          </w:tcPr>
          <w:p w14:paraId="05AFE6EE" w14:textId="49C09DE3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3/11</w:t>
            </w:r>
          </w:p>
        </w:tc>
        <w:tc>
          <w:tcPr>
            <w:tcW w:w="1198" w:type="dxa"/>
          </w:tcPr>
          <w:p w14:paraId="483AEEEF" w14:textId="6C8B0D25" w:rsidR="00EA0A82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15726D" w:rsidRPr="008E0B52" w14:paraId="13974CE9" w14:textId="77777777" w:rsidTr="0015726D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F5887EF" w14:textId="3BD0C282" w:rsidR="0015726D" w:rsidRPr="00EA05D3" w:rsidRDefault="0015726D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11" w:type="dxa"/>
            <w:gridSpan w:val="2"/>
          </w:tcPr>
          <w:p w14:paraId="0263DF67" w14:textId="77777777" w:rsidR="0015726D" w:rsidRPr="00EA05D3" w:rsidRDefault="0015726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3000008</w:t>
            </w:r>
          </w:p>
        </w:tc>
        <w:tc>
          <w:tcPr>
            <w:tcW w:w="705" w:type="dxa"/>
          </w:tcPr>
          <w:p w14:paraId="4C7E2465" w14:textId="77777777" w:rsidR="0015726D" w:rsidRPr="00EA05D3" w:rsidRDefault="0015726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00" w:type="dxa"/>
            <w:vAlign w:val="center"/>
          </w:tcPr>
          <w:p w14:paraId="1E471674" w14:textId="77777777" w:rsidR="0015726D" w:rsidRPr="00EA05D3" w:rsidRDefault="0015726D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ارت های زندگی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8352FDE" w14:textId="77777777" w:rsidR="0015726D" w:rsidRPr="00EA05D3" w:rsidRDefault="0015726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B7A1551" w14:textId="77777777" w:rsidR="0015726D" w:rsidRPr="00EA05D3" w:rsidRDefault="0015726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5908AB6" w14:textId="77777777" w:rsidR="0015726D" w:rsidRPr="00EA05D3" w:rsidRDefault="0015726D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52" w:type="dxa"/>
            <w:vAlign w:val="center"/>
          </w:tcPr>
          <w:p w14:paraId="05262A22" w14:textId="77777777" w:rsidR="0015726D" w:rsidRPr="00EA05D3" w:rsidRDefault="0015726D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</w:tcPr>
          <w:p w14:paraId="22E3AE02" w14:textId="0DD0772B" w:rsidR="0015726D" w:rsidRPr="00EA05D3" w:rsidRDefault="0015726D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EA0A82" w:rsidRPr="008E0B52" w14:paraId="4FE7B7DE" w14:textId="77777777" w:rsidTr="0015726D">
        <w:trPr>
          <w:trHeight w:val="360"/>
        </w:trPr>
        <w:tc>
          <w:tcPr>
            <w:tcW w:w="4575" w:type="dxa"/>
            <w:gridSpan w:val="6"/>
          </w:tcPr>
          <w:p w14:paraId="2E6E3361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4B5D492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6.5</w:t>
            </w:r>
            <w:r w:rsidRPr="00EA05D3">
              <w:rPr>
                <w:rFonts w:cs="B Nazanin"/>
                <w:b/>
                <w:bCs/>
                <w:sz w:val="20"/>
                <w:szCs w:val="20"/>
              </w:rPr>
              <w:t>/</w:t>
            </w: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EA8D80D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E7563F6" w14:textId="77777777" w:rsidR="00EA0A82" w:rsidRPr="00EA05D3" w:rsidRDefault="00EA0A82" w:rsidP="00EA0A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05D3">
              <w:rPr>
                <w:rFonts w:cs="B Nazanin" w:hint="cs"/>
                <w:b/>
                <w:bCs/>
                <w:sz w:val="20"/>
                <w:szCs w:val="20"/>
                <w:rtl/>
              </w:rPr>
              <w:t>20/19</w:t>
            </w:r>
          </w:p>
        </w:tc>
        <w:tc>
          <w:tcPr>
            <w:tcW w:w="1452" w:type="dxa"/>
            <w:vAlign w:val="center"/>
          </w:tcPr>
          <w:p w14:paraId="488883CC" w14:textId="77777777" w:rsidR="00EA0A82" w:rsidRPr="00EA05D3" w:rsidRDefault="00EA0A82" w:rsidP="00EA0A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8350220" w14:textId="77777777" w:rsidR="00EA0A82" w:rsidRPr="00EA05D3" w:rsidRDefault="00EA0A82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8" w:type="dxa"/>
          </w:tcPr>
          <w:p w14:paraId="649F575F" w14:textId="77777777" w:rsidR="00EA0A82" w:rsidRPr="00EA05D3" w:rsidRDefault="00EA0A82" w:rsidP="0015726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8E0B52" w14:paraId="6C5F43FF" w14:textId="77777777" w:rsidTr="0015726D">
        <w:trPr>
          <w:gridAfter w:val="9"/>
          <w:wAfter w:w="914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85B01F" w14:textId="77777777" w:rsidR="00EA0A82" w:rsidRPr="008E0B52" w:rsidRDefault="00EA0A82" w:rsidP="00EA0A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14:paraId="2EC23B07" w14:textId="77777777" w:rsidR="00EA0A82" w:rsidRPr="008E0B52" w:rsidRDefault="00EA0A82" w:rsidP="00EA0A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D05FA55" w14:textId="77777777" w:rsidR="004114C8" w:rsidRPr="008E0B52" w:rsidRDefault="004114C8" w:rsidP="00A1728E">
      <w:pPr>
        <w:bidi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52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1057"/>
        <w:gridCol w:w="1174"/>
        <w:gridCol w:w="1045"/>
        <w:gridCol w:w="1085"/>
        <w:gridCol w:w="236"/>
        <w:gridCol w:w="934"/>
        <w:gridCol w:w="863"/>
        <w:gridCol w:w="1022"/>
        <w:gridCol w:w="944"/>
        <w:gridCol w:w="1849"/>
      </w:tblGrid>
      <w:tr w:rsidR="004114C8" w:rsidRPr="008E0B52" w14:paraId="1D4BDC81" w14:textId="77777777" w:rsidTr="00895FA8">
        <w:trPr>
          <w:trHeight w:val="452"/>
        </w:trPr>
        <w:tc>
          <w:tcPr>
            <w:tcW w:w="1041" w:type="dxa"/>
            <w:shd w:val="clear" w:color="auto" w:fill="D6E3BC"/>
          </w:tcPr>
          <w:p w14:paraId="69618736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4361" w:type="dxa"/>
            <w:gridSpan w:val="4"/>
            <w:shd w:val="clear" w:color="auto" w:fill="D6E3BC"/>
          </w:tcPr>
          <w:p w14:paraId="5D8D1807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D6E3BC"/>
          </w:tcPr>
          <w:p w14:paraId="08DFB696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2" w:type="dxa"/>
            <w:gridSpan w:val="5"/>
            <w:shd w:val="clear" w:color="auto" w:fill="D6E3BC"/>
          </w:tcPr>
          <w:p w14:paraId="096C5D81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صر</w:t>
            </w:r>
          </w:p>
        </w:tc>
      </w:tr>
      <w:tr w:rsidR="004114C8" w:rsidRPr="008E0B52" w14:paraId="4A2A3B30" w14:textId="77777777" w:rsidTr="00895FA8">
        <w:trPr>
          <w:trHeight w:val="239"/>
        </w:trPr>
        <w:tc>
          <w:tcPr>
            <w:tcW w:w="1041" w:type="dxa"/>
            <w:shd w:val="clear" w:color="auto" w:fill="D6E3BC"/>
          </w:tcPr>
          <w:p w14:paraId="02571503" w14:textId="77777777" w:rsidR="004114C8" w:rsidRPr="008E0B52" w:rsidRDefault="004114C8" w:rsidP="004114C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1057" w:type="dxa"/>
            <w:shd w:val="clear" w:color="auto" w:fill="D6E3BC"/>
          </w:tcPr>
          <w:p w14:paraId="61CDC6E4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1174" w:type="dxa"/>
            <w:shd w:val="clear" w:color="auto" w:fill="D6E3BC"/>
          </w:tcPr>
          <w:p w14:paraId="2E53F884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0-9</w:t>
            </w:r>
          </w:p>
        </w:tc>
        <w:tc>
          <w:tcPr>
            <w:tcW w:w="1045" w:type="dxa"/>
            <w:shd w:val="clear" w:color="auto" w:fill="D6E3BC"/>
          </w:tcPr>
          <w:p w14:paraId="6671A8B5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1085" w:type="dxa"/>
            <w:shd w:val="clear" w:color="auto" w:fill="D6E3BC"/>
          </w:tcPr>
          <w:p w14:paraId="31620FE8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D6E3BC"/>
          </w:tcPr>
          <w:p w14:paraId="1A08FD31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shd w:val="clear" w:color="auto" w:fill="D6E3BC"/>
          </w:tcPr>
          <w:p w14:paraId="65E60655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863" w:type="dxa"/>
            <w:shd w:val="clear" w:color="auto" w:fill="D6E3BC"/>
          </w:tcPr>
          <w:p w14:paraId="448DDA4C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5-14</w:t>
            </w:r>
          </w:p>
        </w:tc>
        <w:tc>
          <w:tcPr>
            <w:tcW w:w="1022" w:type="dxa"/>
            <w:shd w:val="clear" w:color="auto" w:fill="D6E3BC"/>
          </w:tcPr>
          <w:p w14:paraId="10FC7346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6-15</w:t>
            </w:r>
          </w:p>
        </w:tc>
        <w:tc>
          <w:tcPr>
            <w:tcW w:w="944" w:type="dxa"/>
            <w:shd w:val="clear" w:color="auto" w:fill="D6E3BC"/>
          </w:tcPr>
          <w:p w14:paraId="3FDEF9DB" w14:textId="77777777" w:rsidR="004114C8" w:rsidRPr="008E0B52" w:rsidRDefault="004114C8" w:rsidP="004114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1849" w:type="dxa"/>
            <w:shd w:val="clear" w:color="auto" w:fill="D6E3BC"/>
          </w:tcPr>
          <w:p w14:paraId="68240D97" w14:textId="77777777" w:rsidR="004114C8" w:rsidRPr="008E0B52" w:rsidRDefault="004114C8" w:rsidP="00B205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شماره کلاس </w:t>
            </w:r>
          </w:p>
        </w:tc>
      </w:tr>
      <w:tr w:rsidR="00895FA8" w:rsidRPr="008E0B52" w14:paraId="3CAB8B6E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512D7867" w14:textId="77777777" w:rsidR="00895FA8" w:rsidRPr="008E0B52" w:rsidRDefault="00895FA8" w:rsidP="00851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  <w:tc>
          <w:tcPr>
            <w:tcW w:w="2231" w:type="dxa"/>
            <w:gridSpan w:val="2"/>
            <w:vAlign w:val="center"/>
          </w:tcPr>
          <w:p w14:paraId="5870EAB2" w14:textId="0FDBE31F" w:rsidR="00895FA8" w:rsidRPr="008E0B52" w:rsidRDefault="002478D9" w:rsidP="0085140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ناتومی</w:t>
            </w:r>
          </w:p>
        </w:tc>
        <w:tc>
          <w:tcPr>
            <w:tcW w:w="2130" w:type="dxa"/>
            <w:gridSpan w:val="2"/>
            <w:vAlign w:val="center"/>
          </w:tcPr>
          <w:p w14:paraId="7EE8A25A" w14:textId="34DB234F" w:rsidR="00A622D2" w:rsidRPr="008E0B52" w:rsidRDefault="00A622D2" w:rsidP="00A622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" w:type="dxa"/>
            <w:shd w:val="clear" w:color="auto" w:fill="E0E0E0"/>
          </w:tcPr>
          <w:p w14:paraId="3DA941EB" w14:textId="77777777" w:rsidR="00895FA8" w:rsidRPr="008E0B52" w:rsidRDefault="00895FA8" w:rsidP="0085140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2152AB84" w14:textId="3A1CBED5" w:rsidR="00A622D2" w:rsidRPr="008E0B52" w:rsidRDefault="002478D9" w:rsidP="00A622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کروب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B8AA3F1" w14:textId="460D9FCD" w:rsidR="00895FA8" w:rsidRPr="002478D9" w:rsidRDefault="00B328AA" w:rsidP="00B328AA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اخلاق اسلامی پسران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0C04F36" w14:textId="747058B1" w:rsidR="00895FA8" w:rsidRPr="008E0B52" w:rsidRDefault="002478D9" w:rsidP="00A622D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1</w:t>
            </w:r>
          </w:p>
        </w:tc>
      </w:tr>
      <w:tr w:rsidR="00895FA8" w:rsidRPr="008E0B52" w14:paraId="77391987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1C10D960" w14:textId="77777777" w:rsidR="00895FA8" w:rsidRPr="008E0B52" w:rsidRDefault="00895FA8" w:rsidP="00851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231" w:type="dxa"/>
            <w:gridSpan w:val="2"/>
            <w:vAlign w:val="center"/>
          </w:tcPr>
          <w:p w14:paraId="4D6FE641" w14:textId="7D4BAAF0" w:rsidR="00895FA8" w:rsidRPr="008E0B52" w:rsidRDefault="002478D9" w:rsidP="00CB461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بان عمومی</w:t>
            </w:r>
            <w:r w:rsidR="00EA05D3">
              <w:rPr>
                <w:rFonts w:cs="B Nazanin" w:hint="cs"/>
                <w:b/>
                <w:bCs/>
                <w:sz w:val="22"/>
                <w:szCs w:val="22"/>
                <w:rtl/>
              </w:rPr>
              <w:t>(8-11)</w:t>
            </w:r>
          </w:p>
        </w:tc>
        <w:tc>
          <w:tcPr>
            <w:tcW w:w="2130" w:type="dxa"/>
            <w:gridSpan w:val="2"/>
            <w:vAlign w:val="center"/>
          </w:tcPr>
          <w:p w14:paraId="58E13629" w14:textId="13B85816" w:rsidR="00895FA8" w:rsidRPr="008E0B52" w:rsidRDefault="002478D9" w:rsidP="00CF3E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ملی مهارت پرستاری</w:t>
            </w:r>
          </w:p>
        </w:tc>
        <w:tc>
          <w:tcPr>
            <w:tcW w:w="236" w:type="dxa"/>
            <w:shd w:val="clear" w:color="auto" w:fill="E0E0E0"/>
          </w:tcPr>
          <w:p w14:paraId="52E7A7F9" w14:textId="77777777" w:rsidR="00895FA8" w:rsidRPr="008E0B52" w:rsidRDefault="00895FA8" w:rsidP="0085140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23D693" w14:textId="5DC54837" w:rsidR="00895FA8" w:rsidRPr="008E0B52" w:rsidRDefault="002478D9" w:rsidP="0085140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1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EB7416" w14:textId="69FA1998" w:rsidR="00895FA8" w:rsidRPr="008E0B52" w:rsidRDefault="002478D9" w:rsidP="0008193F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2478D9">
              <w:rPr>
                <w:rFonts w:cs="B Nazanin" w:hint="cs"/>
                <w:b/>
                <w:bCs/>
                <w:rtl/>
                <w:lang w:bidi="fa-IR"/>
              </w:rPr>
              <w:t>اندیشه1</w:t>
            </w:r>
          </w:p>
        </w:tc>
        <w:tc>
          <w:tcPr>
            <w:tcW w:w="1849" w:type="dxa"/>
            <w:shd w:val="clear" w:color="auto" w:fill="auto"/>
          </w:tcPr>
          <w:p w14:paraId="54D129B0" w14:textId="15078207" w:rsidR="00895FA8" w:rsidRPr="008E0B52" w:rsidRDefault="002478D9" w:rsidP="0085140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3</w:t>
            </w:r>
          </w:p>
        </w:tc>
      </w:tr>
      <w:tr w:rsidR="00895FA8" w:rsidRPr="008E0B52" w14:paraId="3DB731BB" w14:textId="77777777" w:rsidTr="00895FA8">
        <w:trPr>
          <w:trHeight w:val="322"/>
        </w:trPr>
        <w:tc>
          <w:tcPr>
            <w:tcW w:w="1041" w:type="dxa"/>
            <w:shd w:val="clear" w:color="auto" w:fill="auto"/>
          </w:tcPr>
          <w:p w14:paraId="64955304" w14:textId="77777777" w:rsidR="00895FA8" w:rsidRPr="008E0B52" w:rsidRDefault="00895FA8" w:rsidP="009456C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231" w:type="dxa"/>
            <w:gridSpan w:val="2"/>
          </w:tcPr>
          <w:p w14:paraId="4F9EADC6" w14:textId="77777777" w:rsidR="00895FA8" w:rsidRPr="008E0B52" w:rsidRDefault="00895FA8" w:rsidP="000F2B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157D5F4C" w14:textId="22180AF4" w:rsidR="00895FA8" w:rsidRPr="008E0B52" w:rsidRDefault="00B328AA" w:rsidP="0048785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وشیمی</w:t>
            </w:r>
          </w:p>
        </w:tc>
        <w:tc>
          <w:tcPr>
            <w:tcW w:w="236" w:type="dxa"/>
            <w:shd w:val="clear" w:color="auto" w:fill="E0E0E0"/>
          </w:tcPr>
          <w:p w14:paraId="05BD9C56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6234BC9" w14:textId="4664FDAA" w:rsidR="00895FA8" w:rsidRPr="008E0B52" w:rsidRDefault="00B328AA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های زندگی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31F2EDF" w14:textId="40D15B9B" w:rsidR="00895FA8" w:rsidRPr="008E0B52" w:rsidRDefault="00B328AA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فاع مقدس</w:t>
            </w:r>
          </w:p>
        </w:tc>
        <w:tc>
          <w:tcPr>
            <w:tcW w:w="1849" w:type="dxa"/>
            <w:shd w:val="clear" w:color="auto" w:fill="auto"/>
          </w:tcPr>
          <w:p w14:paraId="7E55D41C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95FA8" w:rsidRPr="008E0B52" w14:paraId="4014FC42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37FB9AA4" w14:textId="77777777" w:rsidR="00895FA8" w:rsidRPr="008E0B52" w:rsidRDefault="00895FA8" w:rsidP="009456C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231" w:type="dxa"/>
            <w:gridSpan w:val="2"/>
            <w:vAlign w:val="center"/>
          </w:tcPr>
          <w:p w14:paraId="4A6858E6" w14:textId="238A75B7" w:rsidR="00895FA8" w:rsidRPr="008E0B52" w:rsidRDefault="002478D9" w:rsidP="00CB461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تئوری مهارت پرستاری</w:t>
            </w:r>
          </w:p>
        </w:tc>
        <w:tc>
          <w:tcPr>
            <w:tcW w:w="2130" w:type="dxa"/>
            <w:gridSpan w:val="2"/>
            <w:vAlign w:val="center"/>
          </w:tcPr>
          <w:p w14:paraId="202748CC" w14:textId="486C4370" w:rsidR="00895FA8" w:rsidRPr="008E0B52" w:rsidRDefault="002478D9" w:rsidP="00CB461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پزشکی</w:t>
            </w:r>
          </w:p>
        </w:tc>
        <w:tc>
          <w:tcPr>
            <w:tcW w:w="236" w:type="dxa"/>
            <w:shd w:val="clear" w:color="auto" w:fill="E0E0E0"/>
          </w:tcPr>
          <w:p w14:paraId="1E207A66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bottom w:val="nil"/>
            </w:tcBorders>
            <w:shd w:val="clear" w:color="auto" w:fill="auto"/>
          </w:tcPr>
          <w:p w14:paraId="5F046F0C" w14:textId="3AB422C6" w:rsidR="00895FA8" w:rsidRPr="00787678" w:rsidRDefault="002478D9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  <w:r w:rsidR="00B328AA">
              <w:rPr>
                <w:rFonts w:cs="B Nazanin" w:hint="cs"/>
                <w:b/>
                <w:bCs/>
                <w:rtl/>
                <w:lang w:bidi="fa-IR"/>
              </w:rPr>
              <w:t xml:space="preserve"> دختران</w:t>
            </w:r>
            <w:bookmarkStart w:id="1" w:name="_GoBack"/>
            <w:bookmarkEnd w:id="1"/>
          </w:p>
        </w:tc>
        <w:tc>
          <w:tcPr>
            <w:tcW w:w="1966" w:type="dxa"/>
            <w:gridSpan w:val="2"/>
            <w:shd w:val="clear" w:color="auto" w:fill="auto"/>
          </w:tcPr>
          <w:p w14:paraId="482510F3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51082234" w14:textId="5C14069B" w:rsidR="00895FA8" w:rsidRPr="008E0B52" w:rsidRDefault="002478D9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2</w:t>
            </w:r>
          </w:p>
        </w:tc>
      </w:tr>
      <w:tr w:rsidR="00895FA8" w:rsidRPr="008E0B52" w14:paraId="7AD7A78C" w14:textId="77777777" w:rsidTr="00895FA8">
        <w:trPr>
          <w:trHeight w:val="681"/>
        </w:trPr>
        <w:tc>
          <w:tcPr>
            <w:tcW w:w="1041" w:type="dxa"/>
            <w:shd w:val="clear" w:color="auto" w:fill="auto"/>
            <w:vAlign w:val="center"/>
          </w:tcPr>
          <w:p w14:paraId="001E41E1" w14:textId="77777777" w:rsidR="00895FA8" w:rsidRPr="008E0B52" w:rsidRDefault="00895FA8" w:rsidP="009456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2231" w:type="dxa"/>
            <w:gridSpan w:val="2"/>
          </w:tcPr>
          <w:p w14:paraId="23D1F64F" w14:textId="6ED019D1" w:rsidR="00895FA8" w:rsidRPr="008E0B52" w:rsidRDefault="00895FA8" w:rsidP="002B251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gridSpan w:val="2"/>
          </w:tcPr>
          <w:p w14:paraId="48E2F690" w14:textId="5A686DD9" w:rsidR="00895FA8" w:rsidRPr="008E0B52" w:rsidRDefault="00895FA8" w:rsidP="009456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E0E0E0"/>
          </w:tcPr>
          <w:p w14:paraId="4619CD93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66F06361" w14:textId="6F95809D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2F217E6B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32FBA437" w14:textId="77777777" w:rsidR="00895FA8" w:rsidRPr="008E0B52" w:rsidRDefault="00895FA8" w:rsidP="009456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E439055" w14:textId="77777777" w:rsidR="000F2B80" w:rsidRPr="008E0B52" w:rsidRDefault="000F2B80" w:rsidP="00D94C3D">
      <w:pPr>
        <w:bidi/>
        <w:jc w:val="center"/>
        <w:rPr>
          <w:rFonts w:cs="B Nazanin"/>
          <w:rtl/>
          <w:lang w:bidi="fa-IR"/>
        </w:rPr>
      </w:pPr>
    </w:p>
    <w:p w14:paraId="4104EB10" w14:textId="77777777" w:rsidR="000F2B80" w:rsidRPr="008E0B52" w:rsidRDefault="000F2B80" w:rsidP="000F2B80">
      <w:pPr>
        <w:bidi/>
        <w:jc w:val="center"/>
        <w:rPr>
          <w:rFonts w:cs="B Nazanin"/>
          <w:lang w:bidi="fa-IR"/>
        </w:rPr>
      </w:pPr>
    </w:p>
    <w:p w14:paraId="74BAAB03" w14:textId="51589B71" w:rsidR="009D2F58" w:rsidRDefault="009D2F58" w:rsidP="009D2F58">
      <w:pPr>
        <w:bidi/>
        <w:jc w:val="center"/>
        <w:rPr>
          <w:rFonts w:cs="B Nazanin"/>
          <w:rtl/>
          <w:lang w:bidi="fa-IR"/>
        </w:rPr>
      </w:pPr>
    </w:p>
    <w:p w14:paraId="4F502035" w14:textId="4FF06925" w:rsidR="00EA05D3" w:rsidRDefault="00EA05D3" w:rsidP="00EA05D3">
      <w:pPr>
        <w:bidi/>
        <w:jc w:val="center"/>
        <w:rPr>
          <w:rFonts w:cs="B Nazanin"/>
          <w:rtl/>
          <w:lang w:bidi="fa-IR"/>
        </w:rPr>
      </w:pPr>
    </w:p>
    <w:p w14:paraId="54FE8CC1" w14:textId="446A998F" w:rsidR="00EA05D3" w:rsidRDefault="00EA05D3" w:rsidP="00EA05D3">
      <w:pPr>
        <w:bidi/>
        <w:jc w:val="center"/>
        <w:rPr>
          <w:rFonts w:cs="B Nazanin"/>
          <w:rtl/>
          <w:lang w:bidi="fa-IR"/>
        </w:rPr>
      </w:pPr>
    </w:p>
    <w:p w14:paraId="4891EDCC" w14:textId="77777777" w:rsidR="00EA05D3" w:rsidRPr="008E0B52" w:rsidRDefault="00EA05D3" w:rsidP="00EA05D3">
      <w:pPr>
        <w:bidi/>
        <w:jc w:val="center"/>
        <w:rPr>
          <w:rFonts w:cs="B Nazanin"/>
          <w:lang w:bidi="fa-IR"/>
        </w:rPr>
      </w:pPr>
    </w:p>
    <w:p w14:paraId="219C5E31" w14:textId="77777777" w:rsidR="00554C6A" w:rsidRPr="008E0B52" w:rsidRDefault="00554C6A" w:rsidP="00554C6A">
      <w:pPr>
        <w:bidi/>
        <w:jc w:val="center"/>
        <w:rPr>
          <w:rFonts w:cs="B Nazanin"/>
          <w:rtl/>
          <w:lang w:bidi="fa-IR"/>
        </w:rPr>
      </w:pPr>
    </w:p>
    <w:p w14:paraId="06D63FF7" w14:textId="77777777" w:rsidR="00554C6A" w:rsidRPr="008E0B52" w:rsidRDefault="00554C6A" w:rsidP="00554C6A">
      <w:pPr>
        <w:bidi/>
        <w:jc w:val="center"/>
        <w:rPr>
          <w:rFonts w:cs="B Nazanin"/>
          <w:b/>
          <w:bCs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بسمه تعالی</w:t>
      </w:r>
    </w:p>
    <w:p w14:paraId="6460A91D" w14:textId="550A1C2B" w:rsidR="00554C6A" w:rsidRPr="008E0B52" w:rsidRDefault="00554C6A" w:rsidP="00BE36E2">
      <w:pPr>
        <w:bidi/>
        <w:jc w:val="both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لیست واحدهای نیمسال :</w:t>
      </w:r>
      <w:r w:rsidRPr="008E0B52">
        <w:rPr>
          <w:rFonts w:cs="B Nazanin"/>
          <w:b/>
          <w:bCs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>اول                    سال تحصیلی :</w:t>
      </w:r>
      <w:r w:rsidRPr="008E0B52">
        <w:rPr>
          <w:rFonts w:cs="B Nazanin"/>
          <w:b/>
          <w:bCs/>
          <w:lang w:bidi="fa-IR"/>
        </w:rPr>
        <w:t xml:space="preserve"> </w:t>
      </w:r>
      <w:r w:rsidR="00044FDA" w:rsidRPr="008E0B52">
        <w:rPr>
          <w:rFonts w:cs="B Nazanin" w:hint="cs"/>
          <w:b/>
          <w:bCs/>
          <w:rtl/>
          <w:lang w:bidi="fa-IR"/>
        </w:rPr>
        <w:t xml:space="preserve">04-03               </w:t>
      </w:r>
      <w:r w:rsidR="00BE36E2" w:rsidRPr="008E0B52">
        <w:rPr>
          <w:rFonts w:cs="B Nazanin" w:hint="cs"/>
          <w:b/>
          <w:bCs/>
          <w:rtl/>
          <w:lang w:bidi="fa-IR"/>
        </w:rPr>
        <w:t xml:space="preserve">              </w:t>
      </w:r>
      <w:r w:rsidRPr="008E0B52">
        <w:rPr>
          <w:rFonts w:cs="B Nazanin" w:hint="cs"/>
          <w:b/>
          <w:bCs/>
          <w:rtl/>
          <w:lang w:bidi="fa-IR"/>
        </w:rPr>
        <w:t>دانشجویان رشته : هوشبری</w:t>
      </w:r>
    </w:p>
    <w:p w14:paraId="61ADA9AB" w14:textId="77777777" w:rsidR="00EA05D3" w:rsidRPr="00EA05D3" w:rsidRDefault="00554C6A" w:rsidP="00EA05D3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مقطع : کارشناسی پیوسته    </w:t>
      </w:r>
      <w:r w:rsidRPr="008E0B52">
        <w:rPr>
          <w:rFonts w:cs="B Nazanin" w:hint="cs"/>
          <w:b/>
          <w:bCs/>
          <w:rtl/>
          <w:lang w:bidi="fa-IR"/>
        </w:rPr>
        <w:tab/>
        <w:t xml:space="preserve">              ورودی :</w:t>
      </w:r>
      <w:r w:rsidR="009D4B30" w:rsidRPr="008E0B52">
        <w:rPr>
          <w:rFonts w:cs="B Nazanin" w:hint="cs"/>
          <w:b/>
          <w:bCs/>
          <w:rtl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 xml:space="preserve">مهر </w:t>
      </w:r>
      <w:r w:rsidR="00A97725" w:rsidRPr="008E0B52">
        <w:rPr>
          <w:rFonts w:cs="B Nazanin" w:hint="cs"/>
          <w:b/>
          <w:bCs/>
          <w:rtl/>
          <w:lang w:bidi="fa-IR"/>
        </w:rPr>
        <w:t>1402</w:t>
      </w:r>
      <w:r w:rsidRPr="008E0B52">
        <w:rPr>
          <w:rFonts w:cs="B Nazanin" w:hint="cs"/>
          <w:b/>
          <w:bCs/>
          <w:rtl/>
          <w:lang w:bidi="fa-IR"/>
        </w:rPr>
        <w:t xml:space="preserve">                             ترم : </w:t>
      </w:r>
      <w:r w:rsidR="00EA05D3">
        <w:rPr>
          <w:rFonts w:cs="B Nazanin" w:hint="cs"/>
          <w:b/>
          <w:bCs/>
          <w:rtl/>
          <w:lang w:bidi="fa-IR"/>
        </w:rPr>
        <w:t xml:space="preserve">3 تعداد دانشجویان: </w:t>
      </w:r>
      <w:r w:rsidR="00EA05D3" w:rsidRPr="00EA05D3">
        <w:rPr>
          <w:rFonts w:cs="B Nazanin" w:hint="cs"/>
          <w:b/>
          <w:bCs/>
          <w:sz w:val="14"/>
          <w:szCs w:val="14"/>
          <w:rtl/>
          <w:lang w:bidi="fa-IR"/>
        </w:rPr>
        <w:t xml:space="preserve">    دختر16             پسر10</w:t>
      </w:r>
    </w:p>
    <w:p w14:paraId="6B44BB30" w14:textId="318D1800" w:rsidR="004E2A21" w:rsidRDefault="004E2A21" w:rsidP="00BE36E2">
      <w:pPr>
        <w:bidi/>
        <w:jc w:val="both"/>
        <w:rPr>
          <w:rFonts w:cs="B Nazanin"/>
          <w:rtl/>
          <w:lang w:bidi="fa-IR"/>
        </w:rPr>
      </w:pPr>
    </w:p>
    <w:p w14:paraId="0CDE766B" w14:textId="6F71354A" w:rsidR="00EA05D3" w:rsidRPr="008E0B52" w:rsidRDefault="00EA05D3" w:rsidP="00EA05D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وره:</w:t>
      </w:r>
    </w:p>
    <w:tbl>
      <w:tblPr>
        <w:tblpPr w:leftFromText="180" w:rightFromText="180" w:vertAnchor="page" w:horzAnchor="margin" w:tblpXSpec="center" w:tblpY="2956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705"/>
        <w:gridCol w:w="2388"/>
        <w:gridCol w:w="731"/>
        <w:gridCol w:w="709"/>
        <w:gridCol w:w="708"/>
        <w:gridCol w:w="1735"/>
        <w:gridCol w:w="993"/>
        <w:gridCol w:w="1056"/>
      </w:tblGrid>
      <w:tr w:rsidR="00BE36E2" w:rsidRPr="008E0B52" w14:paraId="2BB338E0" w14:textId="77777777" w:rsidTr="00B54AD8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0EA30D" w14:textId="77777777" w:rsidR="00BE36E2" w:rsidRPr="008E0B52" w:rsidRDefault="00BE36E2" w:rsidP="00BE36E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7491F4AF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705" w:type="dxa"/>
            <w:vMerge w:val="restart"/>
            <w:shd w:val="clear" w:color="auto" w:fill="D6E3BC"/>
            <w:vAlign w:val="center"/>
          </w:tcPr>
          <w:p w14:paraId="1E64E6B2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388" w:type="dxa"/>
            <w:vMerge w:val="restart"/>
            <w:shd w:val="clear" w:color="auto" w:fill="D6E3BC"/>
            <w:vAlign w:val="center"/>
          </w:tcPr>
          <w:p w14:paraId="1FF2FDBA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7FC91DA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vMerge w:val="restart"/>
            <w:shd w:val="clear" w:color="auto" w:fill="D6E3BC"/>
            <w:vAlign w:val="center"/>
          </w:tcPr>
          <w:p w14:paraId="3F742466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مدرس یا مدرسین</w:t>
            </w:r>
          </w:p>
        </w:tc>
        <w:tc>
          <w:tcPr>
            <w:tcW w:w="993" w:type="dxa"/>
            <w:vMerge w:val="restart"/>
            <w:shd w:val="clear" w:color="auto" w:fill="D6E3BC"/>
            <w:vAlign w:val="center"/>
          </w:tcPr>
          <w:p w14:paraId="65A52C7A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تاریخ امتحان  </w:t>
            </w:r>
          </w:p>
        </w:tc>
        <w:tc>
          <w:tcPr>
            <w:tcW w:w="1056" w:type="dxa"/>
            <w:vMerge w:val="restart"/>
            <w:shd w:val="clear" w:color="auto" w:fill="D6E3BC"/>
          </w:tcPr>
          <w:p w14:paraId="0CA832D8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ساعت امتحان </w:t>
            </w:r>
          </w:p>
        </w:tc>
      </w:tr>
      <w:tr w:rsidR="00BE36E2" w:rsidRPr="008E0B52" w14:paraId="3BDEDAA8" w14:textId="77777777" w:rsidTr="00B54AD8">
        <w:trPr>
          <w:trHeight w:val="136"/>
        </w:trPr>
        <w:tc>
          <w:tcPr>
            <w:tcW w:w="559" w:type="dxa"/>
            <w:gridSpan w:val="2"/>
            <w:vMerge/>
            <w:shd w:val="clear" w:color="auto" w:fill="auto"/>
          </w:tcPr>
          <w:p w14:paraId="1599A9E4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4317525D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  <w:vMerge/>
          </w:tcPr>
          <w:p w14:paraId="70BF9F03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8" w:type="dxa"/>
            <w:vMerge/>
          </w:tcPr>
          <w:p w14:paraId="02441F25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1" w:type="dxa"/>
            <w:shd w:val="clear" w:color="auto" w:fill="D6E3BC"/>
          </w:tcPr>
          <w:p w14:paraId="0A6B7508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D6E3BC"/>
          </w:tcPr>
          <w:p w14:paraId="57757C4A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D6E3BC"/>
          </w:tcPr>
          <w:p w14:paraId="512DFF2F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35" w:type="dxa"/>
            <w:vMerge/>
          </w:tcPr>
          <w:p w14:paraId="6CA39699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5AD55455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6" w:type="dxa"/>
            <w:vMerge/>
          </w:tcPr>
          <w:p w14:paraId="45111852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36E2" w:rsidRPr="008E0B52" w14:paraId="67F5137E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F7722D7" w14:textId="77777777" w:rsidR="00BE36E2" w:rsidRPr="008E0B52" w:rsidRDefault="00BE36E2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8807AB5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77</w:t>
            </w:r>
          </w:p>
        </w:tc>
        <w:tc>
          <w:tcPr>
            <w:tcW w:w="705" w:type="dxa"/>
          </w:tcPr>
          <w:p w14:paraId="03F03B1D" w14:textId="2A2ACD9E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2187458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بیهوش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341F45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088F6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3189D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3BC4114F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مشاک</w:t>
            </w:r>
          </w:p>
        </w:tc>
        <w:tc>
          <w:tcPr>
            <w:tcW w:w="993" w:type="dxa"/>
          </w:tcPr>
          <w:p w14:paraId="6BD8C81B" w14:textId="3C017CDA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/10</w:t>
            </w:r>
          </w:p>
        </w:tc>
        <w:tc>
          <w:tcPr>
            <w:tcW w:w="1056" w:type="dxa"/>
          </w:tcPr>
          <w:p w14:paraId="7681ADCA" w14:textId="0CA2E4B8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:00</w:t>
            </w:r>
          </w:p>
        </w:tc>
      </w:tr>
      <w:tr w:rsidR="00B54AD8" w:rsidRPr="008E0B52" w14:paraId="249A0E4D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FF9C561" w14:textId="77777777" w:rsidR="00B54AD8" w:rsidRPr="008E0B52" w:rsidRDefault="00B54AD8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C15F6B3" w14:textId="77777777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8</w:t>
            </w: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05" w:type="dxa"/>
          </w:tcPr>
          <w:p w14:paraId="21A6106A" w14:textId="09B82896" w:rsidR="00B54AD8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AD06ED2" w14:textId="77777777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93876F6" w14:textId="77777777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87AD4" w14:textId="77777777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D1172" w14:textId="77777777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35" w:type="dxa"/>
            <w:vAlign w:val="center"/>
          </w:tcPr>
          <w:p w14:paraId="29233B20" w14:textId="2FDC8853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نصرتی</w:t>
            </w:r>
          </w:p>
        </w:tc>
        <w:tc>
          <w:tcPr>
            <w:tcW w:w="2049" w:type="dxa"/>
            <w:gridSpan w:val="2"/>
          </w:tcPr>
          <w:p w14:paraId="611603BB" w14:textId="47D0BBBC" w:rsidR="00B54AD8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بل از امتحانات</w:t>
            </w:r>
          </w:p>
        </w:tc>
      </w:tr>
      <w:tr w:rsidR="00BE36E2" w:rsidRPr="008E0B52" w14:paraId="0F2F6771" w14:textId="77777777" w:rsidTr="00B54AD8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452372FE" w14:textId="77777777" w:rsidR="00BE36E2" w:rsidRPr="008E0B52" w:rsidRDefault="00BE36E2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7BFF5E00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73</w:t>
            </w:r>
          </w:p>
        </w:tc>
        <w:tc>
          <w:tcPr>
            <w:tcW w:w="705" w:type="dxa"/>
          </w:tcPr>
          <w:p w14:paraId="0EC61D24" w14:textId="22057764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61589A5C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زبان تخص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26A2AD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B85DD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B3FE9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0F1F9235" w14:textId="155B1C18" w:rsidR="00BE36E2" w:rsidRPr="008E0B52" w:rsidRDefault="00BE696C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جواهری</w:t>
            </w:r>
          </w:p>
        </w:tc>
        <w:tc>
          <w:tcPr>
            <w:tcW w:w="993" w:type="dxa"/>
          </w:tcPr>
          <w:p w14:paraId="4938B672" w14:textId="2DBEFD61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/10</w:t>
            </w:r>
          </w:p>
        </w:tc>
        <w:tc>
          <w:tcPr>
            <w:tcW w:w="1056" w:type="dxa"/>
          </w:tcPr>
          <w:p w14:paraId="1FBC204A" w14:textId="050ED398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:00</w:t>
            </w:r>
          </w:p>
        </w:tc>
      </w:tr>
      <w:tr w:rsidR="00BE36E2" w:rsidRPr="008E0B52" w14:paraId="3917737A" w14:textId="77777777" w:rsidTr="00B54AD8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28A00224" w14:textId="77777777" w:rsidR="00BE36E2" w:rsidRPr="008E0B52" w:rsidRDefault="00BE36E2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1D7ED960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66</w:t>
            </w:r>
          </w:p>
        </w:tc>
        <w:tc>
          <w:tcPr>
            <w:tcW w:w="705" w:type="dxa"/>
            <w:vAlign w:val="center"/>
          </w:tcPr>
          <w:p w14:paraId="2665F77E" w14:textId="1DC8F3EB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0D4586B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فوریت های پزشکی(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50CAD3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1E534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2F2F4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646F463E" w14:textId="020EFC88" w:rsidR="00BE36E2" w:rsidRPr="008E0B52" w:rsidRDefault="00BE696C" w:rsidP="00BE36E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سمعیلی</w:t>
            </w:r>
            <w:r w:rsidR="00EA05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بدر</w:t>
            </w:r>
          </w:p>
        </w:tc>
        <w:tc>
          <w:tcPr>
            <w:tcW w:w="993" w:type="dxa"/>
          </w:tcPr>
          <w:p w14:paraId="1BE69CEE" w14:textId="5EA7DDF3" w:rsidR="00BE36E2" w:rsidRPr="008E0B52" w:rsidRDefault="005007B4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/10</w:t>
            </w:r>
          </w:p>
        </w:tc>
        <w:tc>
          <w:tcPr>
            <w:tcW w:w="1056" w:type="dxa"/>
          </w:tcPr>
          <w:p w14:paraId="791F1938" w14:textId="14067AC0" w:rsidR="00BE36E2" w:rsidRPr="008E0B52" w:rsidRDefault="005007B4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:00</w:t>
            </w:r>
          </w:p>
        </w:tc>
      </w:tr>
      <w:tr w:rsidR="00BE36E2" w:rsidRPr="008E0B52" w14:paraId="3DEFBFE6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53B5EC28" w14:textId="77777777" w:rsidR="00BE36E2" w:rsidRPr="008E0B52" w:rsidRDefault="00BE36E2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05319666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64</w:t>
            </w:r>
          </w:p>
        </w:tc>
        <w:tc>
          <w:tcPr>
            <w:tcW w:w="705" w:type="dxa"/>
          </w:tcPr>
          <w:p w14:paraId="5A636EB1" w14:textId="237963C4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39A5983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نشانه شناسی و معاینات بالین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68CEEE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6039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3236E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3AC2F9B2" w14:textId="4FA8FC81" w:rsidR="00BE36E2" w:rsidRPr="008E0B52" w:rsidRDefault="00E44AA6" w:rsidP="00BF509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بابائی</w:t>
            </w:r>
          </w:p>
        </w:tc>
        <w:tc>
          <w:tcPr>
            <w:tcW w:w="993" w:type="dxa"/>
          </w:tcPr>
          <w:p w14:paraId="64F1E71F" w14:textId="0C087419" w:rsidR="00BE36E2" w:rsidRPr="008E0B52" w:rsidRDefault="005007B4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  <w:r w:rsidR="00B54A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0</w:t>
            </w:r>
          </w:p>
        </w:tc>
        <w:tc>
          <w:tcPr>
            <w:tcW w:w="1056" w:type="dxa"/>
          </w:tcPr>
          <w:p w14:paraId="2F3C78B7" w14:textId="1E5FDCD7" w:rsidR="00BE36E2" w:rsidRPr="008E0B52" w:rsidRDefault="005007B4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  <w:r w:rsidR="00B54AD8">
              <w:rPr>
                <w:rFonts w:cs="B Nazanin" w:hint="cs"/>
                <w:b/>
                <w:bCs/>
                <w:sz w:val="22"/>
                <w:szCs w:val="22"/>
                <w:rtl/>
              </w:rPr>
              <w:t>:00</w:t>
            </w:r>
          </w:p>
        </w:tc>
      </w:tr>
      <w:tr w:rsidR="009D4B30" w:rsidRPr="008E0B52" w14:paraId="3F7BF655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7E19CB2" w14:textId="11A5E091" w:rsidR="009D4B30" w:rsidRPr="008E0B52" w:rsidRDefault="009D4B30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25454C21" w14:textId="1F0CEDBC" w:rsidR="009D4B30" w:rsidRPr="008E0B52" w:rsidRDefault="005007B4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34063</w:t>
            </w:r>
          </w:p>
        </w:tc>
        <w:tc>
          <w:tcPr>
            <w:tcW w:w="705" w:type="dxa"/>
          </w:tcPr>
          <w:p w14:paraId="6E866461" w14:textId="57581B34" w:rsidR="009D4B30" w:rsidRPr="008E0B52" w:rsidRDefault="009D4B30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388" w:type="dxa"/>
            <w:vAlign w:val="center"/>
          </w:tcPr>
          <w:p w14:paraId="34C5C7A3" w14:textId="32D3CD22" w:rsidR="009D4B30" w:rsidRPr="008E0B52" w:rsidRDefault="009D4B30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888F5C" w14:textId="525DDA17" w:rsidR="009D4B30" w:rsidRPr="008E0B52" w:rsidRDefault="009D4B30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07969" w14:textId="75848862" w:rsidR="009D4B30" w:rsidRPr="008E0B52" w:rsidRDefault="009D4B30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EABCE" w14:textId="7871043F" w:rsidR="009D4B30" w:rsidRPr="008E0B52" w:rsidRDefault="009D4B30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47C1BEA6" w14:textId="4C980EEF" w:rsidR="009D4B30" w:rsidRPr="008E0B52" w:rsidRDefault="00EA05D3" w:rsidP="005007B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="005007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ورجعفر</w:t>
            </w:r>
          </w:p>
        </w:tc>
        <w:tc>
          <w:tcPr>
            <w:tcW w:w="993" w:type="dxa"/>
          </w:tcPr>
          <w:p w14:paraId="6EBBC4B6" w14:textId="400E3559" w:rsidR="009D4B30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6/10</w:t>
            </w:r>
          </w:p>
        </w:tc>
        <w:tc>
          <w:tcPr>
            <w:tcW w:w="1056" w:type="dxa"/>
          </w:tcPr>
          <w:p w14:paraId="3476753A" w14:textId="195D25C2" w:rsidR="009D4B30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:00</w:t>
            </w:r>
          </w:p>
        </w:tc>
      </w:tr>
      <w:tr w:rsidR="00BE36E2" w:rsidRPr="008E0B52" w14:paraId="43014BC3" w14:textId="77777777" w:rsidTr="00B54AD8">
        <w:trPr>
          <w:trHeight w:val="203"/>
        </w:trPr>
        <w:tc>
          <w:tcPr>
            <w:tcW w:w="559" w:type="dxa"/>
            <w:gridSpan w:val="2"/>
            <w:shd w:val="clear" w:color="auto" w:fill="auto"/>
          </w:tcPr>
          <w:p w14:paraId="31A1B5F8" w14:textId="191CD04F" w:rsidR="00BE36E2" w:rsidRPr="008E0B52" w:rsidRDefault="00866E6B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23CEB5A6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58</w:t>
            </w:r>
          </w:p>
        </w:tc>
        <w:tc>
          <w:tcPr>
            <w:tcW w:w="705" w:type="dxa"/>
            <w:vAlign w:val="center"/>
          </w:tcPr>
          <w:p w14:paraId="4C1B70E1" w14:textId="7BCBA11E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53C63DD4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ایمونولوژ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3EE2E7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39F8B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C796E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5AAB33F2" w14:textId="09AFFE97" w:rsidR="00BE36E2" w:rsidRPr="008E0B52" w:rsidRDefault="00BE696C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محمدی</w:t>
            </w:r>
          </w:p>
        </w:tc>
        <w:tc>
          <w:tcPr>
            <w:tcW w:w="993" w:type="dxa"/>
          </w:tcPr>
          <w:p w14:paraId="74F4B396" w14:textId="257E402C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2/11</w:t>
            </w:r>
          </w:p>
        </w:tc>
        <w:tc>
          <w:tcPr>
            <w:tcW w:w="1056" w:type="dxa"/>
          </w:tcPr>
          <w:p w14:paraId="6A9A782D" w14:textId="7D59774D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:00</w:t>
            </w:r>
          </w:p>
        </w:tc>
      </w:tr>
      <w:tr w:rsidR="00BE36E2" w:rsidRPr="008E0B52" w14:paraId="62E4C4DB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3C44385" w14:textId="43CE8BD9" w:rsidR="00BE36E2" w:rsidRPr="008E0B52" w:rsidRDefault="00866E6B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3B5F0A53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34083</w:t>
            </w:r>
          </w:p>
        </w:tc>
        <w:tc>
          <w:tcPr>
            <w:tcW w:w="705" w:type="dxa"/>
          </w:tcPr>
          <w:p w14:paraId="481BF728" w14:textId="32D02E80" w:rsidR="00BE36E2" w:rsidRPr="008E0B52" w:rsidRDefault="0078767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3E58DAC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داروشناسی اختصا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78FF03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F5EC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644C9" w14:textId="77777777" w:rsidR="00BE36E2" w:rsidRPr="008E0B52" w:rsidRDefault="00BE36E2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0539BBFF" w14:textId="43C8F476" w:rsidR="00BE36E2" w:rsidRPr="005007B4" w:rsidRDefault="00EA05D3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07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توکلی فر-دکتر خلیلی</w:t>
            </w:r>
          </w:p>
        </w:tc>
        <w:tc>
          <w:tcPr>
            <w:tcW w:w="993" w:type="dxa"/>
          </w:tcPr>
          <w:p w14:paraId="12EDEB79" w14:textId="0ABF5144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54AD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18/10</w:t>
            </w:r>
          </w:p>
        </w:tc>
        <w:tc>
          <w:tcPr>
            <w:tcW w:w="1056" w:type="dxa"/>
          </w:tcPr>
          <w:p w14:paraId="4C6F3F86" w14:textId="329E1161" w:rsidR="00BE36E2" w:rsidRPr="008E0B52" w:rsidRDefault="00B54AD8" w:rsidP="00BE36E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:00</w:t>
            </w:r>
          </w:p>
        </w:tc>
      </w:tr>
      <w:tr w:rsidR="00B54AD8" w:rsidRPr="008E0B52" w14:paraId="1FA2BEAE" w14:textId="77777777" w:rsidTr="00B54AD8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D60E2D7" w14:textId="14669CF8" w:rsidR="00B54AD8" w:rsidRPr="008E0B52" w:rsidRDefault="00B54AD8" w:rsidP="00E06BE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08EB57C8" w14:textId="62D4CC0D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9000000</w:t>
            </w:r>
          </w:p>
        </w:tc>
        <w:tc>
          <w:tcPr>
            <w:tcW w:w="705" w:type="dxa"/>
          </w:tcPr>
          <w:p w14:paraId="479348EE" w14:textId="6F8A5EC4" w:rsidR="00B54AD8" w:rsidRPr="005007B4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07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خانم)922/923(آقا)</w:t>
            </w:r>
          </w:p>
        </w:tc>
        <w:tc>
          <w:tcPr>
            <w:tcW w:w="2388" w:type="dxa"/>
            <w:vAlign w:val="center"/>
          </w:tcPr>
          <w:p w14:paraId="7861B1EB" w14:textId="35C5F664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تربیت بدن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F36DF2" w14:textId="068A3838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DB434" w14:textId="7F9B604E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7202F" w14:textId="06CA97BC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7BEA7720" w14:textId="09CAF928" w:rsidR="00B54AD8" w:rsidRPr="008E0B52" w:rsidRDefault="00B54AD8" w:rsidP="00EA05D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9" w:type="dxa"/>
            <w:gridSpan w:val="2"/>
          </w:tcPr>
          <w:p w14:paraId="3F118EDE" w14:textId="2E793CA7" w:rsidR="00B54AD8" w:rsidRPr="008E0B52" w:rsidRDefault="00B54AD8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بل از امتحانات</w:t>
            </w:r>
          </w:p>
        </w:tc>
      </w:tr>
      <w:tr w:rsidR="00B46D6A" w:rsidRPr="008E0B52" w14:paraId="2AC9446A" w14:textId="77777777" w:rsidTr="00B54AD8">
        <w:trPr>
          <w:trHeight w:val="360"/>
        </w:trPr>
        <w:tc>
          <w:tcPr>
            <w:tcW w:w="4763" w:type="dxa"/>
            <w:gridSpan w:val="6"/>
            <w:shd w:val="clear" w:color="auto" w:fill="auto"/>
          </w:tcPr>
          <w:p w14:paraId="293D60A7" w14:textId="77777777" w:rsidR="00B46D6A" w:rsidRPr="008E0B52" w:rsidRDefault="00B46D6A" w:rsidP="00B46D6A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B1A90E" w14:textId="77777777" w:rsidR="00B46D6A" w:rsidRPr="008E0B52" w:rsidRDefault="00B46D6A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F5560" w14:textId="77777777" w:rsidR="00B46D6A" w:rsidRPr="008E0B52" w:rsidRDefault="00B46D6A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B352B" w14:textId="77777777" w:rsidR="00B46D6A" w:rsidRPr="008E0B52" w:rsidRDefault="00B46D6A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35" w:type="dxa"/>
            <w:vAlign w:val="center"/>
          </w:tcPr>
          <w:p w14:paraId="6CE37EAC" w14:textId="77777777" w:rsidR="00B46D6A" w:rsidRPr="008E0B52" w:rsidRDefault="00B46D6A" w:rsidP="00B46D6A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</w:tcPr>
          <w:p w14:paraId="6E7F7455" w14:textId="77777777" w:rsidR="00B46D6A" w:rsidRPr="008E0B52" w:rsidRDefault="00B46D6A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</w:tcPr>
          <w:p w14:paraId="2A9ED7CB" w14:textId="77777777" w:rsidR="00B46D6A" w:rsidRPr="008E0B52" w:rsidRDefault="00B46D6A" w:rsidP="00B46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46D6A" w:rsidRPr="008E0B52" w14:paraId="4B1D824A" w14:textId="77777777" w:rsidTr="00B54AD8">
        <w:trPr>
          <w:gridAfter w:val="9"/>
          <w:wAfter w:w="914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6525CCB" w14:textId="77777777" w:rsidR="00B46D6A" w:rsidRPr="008E0B52" w:rsidRDefault="00B46D6A" w:rsidP="00B46D6A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BE99C3" w14:textId="77777777" w:rsidR="00B46D6A" w:rsidRPr="008E0B52" w:rsidRDefault="00B46D6A" w:rsidP="00B46D6A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8732264" w14:textId="77777777" w:rsidR="00BE52D4" w:rsidRPr="008E0B52" w:rsidRDefault="00BE52D4" w:rsidP="00924020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Spec="outside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904"/>
        <w:gridCol w:w="991"/>
        <w:gridCol w:w="1101"/>
        <w:gridCol w:w="983"/>
        <w:gridCol w:w="1022"/>
        <w:gridCol w:w="947"/>
        <w:gridCol w:w="888"/>
        <w:gridCol w:w="147"/>
        <w:gridCol w:w="1006"/>
        <w:gridCol w:w="993"/>
        <w:gridCol w:w="850"/>
        <w:gridCol w:w="1418"/>
      </w:tblGrid>
      <w:tr w:rsidR="00BE36E2" w:rsidRPr="008E0B52" w14:paraId="11C6B9E0" w14:textId="77777777" w:rsidTr="004142D9">
        <w:trPr>
          <w:trHeight w:val="452"/>
        </w:trPr>
        <w:tc>
          <w:tcPr>
            <w:tcW w:w="904" w:type="dxa"/>
            <w:shd w:val="clear" w:color="auto" w:fill="D6E3BC"/>
          </w:tcPr>
          <w:p w14:paraId="57EC644F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4097" w:type="dxa"/>
            <w:gridSpan w:val="4"/>
            <w:shd w:val="clear" w:color="auto" w:fill="D6E3BC"/>
          </w:tcPr>
          <w:p w14:paraId="22D11EFD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947" w:type="dxa"/>
            <w:vMerge w:val="restart"/>
            <w:shd w:val="clear" w:color="auto" w:fill="D6E3BC"/>
          </w:tcPr>
          <w:p w14:paraId="4B9EA627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02" w:type="dxa"/>
            <w:gridSpan w:val="6"/>
            <w:shd w:val="clear" w:color="auto" w:fill="D6E3BC"/>
          </w:tcPr>
          <w:p w14:paraId="205902A2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صر</w:t>
            </w:r>
          </w:p>
        </w:tc>
      </w:tr>
      <w:tr w:rsidR="00BE36E2" w:rsidRPr="008E0B52" w14:paraId="66F3982E" w14:textId="77777777" w:rsidTr="004142D9">
        <w:trPr>
          <w:trHeight w:val="239"/>
        </w:trPr>
        <w:tc>
          <w:tcPr>
            <w:tcW w:w="904" w:type="dxa"/>
            <w:shd w:val="clear" w:color="auto" w:fill="D6E3BC"/>
          </w:tcPr>
          <w:p w14:paraId="0FD5829F" w14:textId="77777777" w:rsidR="00BE36E2" w:rsidRPr="008E0B52" w:rsidRDefault="00BE36E2" w:rsidP="004142D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عت </w:t>
            </w:r>
          </w:p>
        </w:tc>
        <w:tc>
          <w:tcPr>
            <w:tcW w:w="991" w:type="dxa"/>
            <w:shd w:val="clear" w:color="auto" w:fill="D6E3BC"/>
          </w:tcPr>
          <w:p w14:paraId="0D00C2BD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01" w:type="dxa"/>
            <w:shd w:val="clear" w:color="auto" w:fill="D6E3BC"/>
          </w:tcPr>
          <w:p w14:paraId="713B903E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9</w:t>
            </w:r>
          </w:p>
        </w:tc>
        <w:tc>
          <w:tcPr>
            <w:tcW w:w="983" w:type="dxa"/>
            <w:shd w:val="clear" w:color="auto" w:fill="D6E3BC"/>
          </w:tcPr>
          <w:p w14:paraId="15199496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-10</w:t>
            </w:r>
          </w:p>
        </w:tc>
        <w:tc>
          <w:tcPr>
            <w:tcW w:w="1022" w:type="dxa"/>
            <w:shd w:val="clear" w:color="auto" w:fill="D6E3BC"/>
          </w:tcPr>
          <w:p w14:paraId="1165EDED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-11</w:t>
            </w:r>
          </w:p>
        </w:tc>
        <w:tc>
          <w:tcPr>
            <w:tcW w:w="947" w:type="dxa"/>
            <w:vMerge/>
            <w:shd w:val="clear" w:color="auto" w:fill="D6E3BC"/>
          </w:tcPr>
          <w:p w14:paraId="0E654FC1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D6E3BC"/>
          </w:tcPr>
          <w:p w14:paraId="5FB14A7F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-13</w:t>
            </w:r>
          </w:p>
        </w:tc>
        <w:tc>
          <w:tcPr>
            <w:tcW w:w="1153" w:type="dxa"/>
            <w:gridSpan w:val="2"/>
            <w:shd w:val="clear" w:color="auto" w:fill="D6E3BC"/>
          </w:tcPr>
          <w:p w14:paraId="2F83CA7F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-14</w:t>
            </w:r>
          </w:p>
        </w:tc>
        <w:tc>
          <w:tcPr>
            <w:tcW w:w="993" w:type="dxa"/>
            <w:shd w:val="clear" w:color="auto" w:fill="D6E3BC"/>
          </w:tcPr>
          <w:p w14:paraId="6DFC343D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-15</w:t>
            </w:r>
          </w:p>
        </w:tc>
        <w:tc>
          <w:tcPr>
            <w:tcW w:w="850" w:type="dxa"/>
            <w:shd w:val="clear" w:color="auto" w:fill="D6E3BC"/>
          </w:tcPr>
          <w:p w14:paraId="7F6CFAA6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16</w:t>
            </w:r>
          </w:p>
        </w:tc>
        <w:tc>
          <w:tcPr>
            <w:tcW w:w="1418" w:type="dxa"/>
            <w:shd w:val="clear" w:color="auto" w:fill="D6E3BC"/>
          </w:tcPr>
          <w:p w14:paraId="12D8A120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کلاس </w:t>
            </w:r>
          </w:p>
          <w:p w14:paraId="1BAA14FB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-18</w:t>
            </w:r>
          </w:p>
        </w:tc>
      </w:tr>
      <w:tr w:rsidR="00BE36E2" w:rsidRPr="008E0B52" w14:paraId="5819E293" w14:textId="77777777" w:rsidTr="004142D9">
        <w:trPr>
          <w:trHeight w:val="239"/>
        </w:trPr>
        <w:tc>
          <w:tcPr>
            <w:tcW w:w="904" w:type="dxa"/>
            <w:shd w:val="clear" w:color="auto" w:fill="auto"/>
          </w:tcPr>
          <w:p w14:paraId="2A2202FD" w14:textId="77777777" w:rsidR="00BE36E2" w:rsidRPr="008E0B52" w:rsidRDefault="00BE36E2" w:rsidP="004142D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2092" w:type="dxa"/>
            <w:gridSpan w:val="2"/>
          </w:tcPr>
          <w:p w14:paraId="75D97B6C" w14:textId="56BD471D" w:rsidR="00BE36E2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2005" w:type="dxa"/>
            <w:gridSpan w:val="2"/>
          </w:tcPr>
          <w:p w14:paraId="3360E46F" w14:textId="77777777" w:rsidR="00BE36E2" w:rsidRPr="008E0B52" w:rsidRDefault="00BE36E2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shd w:val="clear" w:color="auto" w:fill="E0E0E0"/>
          </w:tcPr>
          <w:p w14:paraId="27283617" w14:textId="77777777" w:rsidR="00BE36E2" w:rsidRPr="008E0B52" w:rsidRDefault="00BE36E2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4CAFD9EF" w14:textId="07167E8A" w:rsidR="00BE36E2" w:rsidRPr="008E0B52" w:rsidRDefault="00BE36E2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1488DE7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7895DC" w14:textId="77777777" w:rsidR="00BE36E2" w:rsidRPr="008E0B52" w:rsidRDefault="00BE36E2" w:rsidP="004142D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36E2" w:rsidRPr="008E0B52" w14:paraId="780057A2" w14:textId="77777777" w:rsidTr="004142D9">
        <w:trPr>
          <w:trHeight w:val="239"/>
        </w:trPr>
        <w:tc>
          <w:tcPr>
            <w:tcW w:w="904" w:type="dxa"/>
            <w:shd w:val="clear" w:color="auto" w:fill="auto"/>
          </w:tcPr>
          <w:p w14:paraId="74161071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92" w:type="dxa"/>
            <w:gridSpan w:val="2"/>
          </w:tcPr>
          <w:p w14:paraId="0D81C699" w14:textId="53FF97E0" w:rsidR="00BE36E2" w:rsidRPr="008E0B52" w:rsidRDefault="00A415DB" w:rsidP="00534A94">
            <w:pPr>
              <w:jc w:val="center"/>
              <w:rPr>
                <w:sz w:val="22"/>
                <w:szCs w:val="22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2005" w:type="dxa"/>
            <w:gridSpan w:val="2"/>
          </w:tcPr>
          <w:p w14:paraId="46ACA5B0" w14:textId="77777777" w:rsidR="00BE36E2" w:rsidRPr="008E0B52" w:rsidRDefault="00BE36E2" w:rsidP="00534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E0E0E0"/>
          </w:tcPr>
          <w:p w14:paraId="685D1D10" w14:textId="77777777" w:rsidR="00BE36E2" w:rsidRPr="008E0B52" w:rsidRDefault="00BE36E2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730DDA1" w14:textId="77777777" w:rsidR="00BE36E2" w:rsidRPr="008E0B52" w:rsidRDefault="00BE36E2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B35C22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63E23461" w14:textId="77777777" w:rsidR="00BE36E2" w:rsidRPr="008E0B52" w:rsidRDefault="00BE36E2" w:rsidP="004142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415DB" w:rsidRPr="008E0B52" w14:paraId="476B797A" w14:textId="77777777" w:rsidTr="004142D9">
        <w:trPr>
          <w:trHeight w:val="239"/>
        </w:trPr>
        <w:tc>
          <w:tcPr>
            <w:tcW w:w="904" w:type="dxa"/>
            <w:shd w:val="clear" w:color="auto" w:fill="auto"/>
          </w:tcPr>
          <w:p w14:paraId="402EDF5B" w14:textId="77777777" w:rsidR="00A415DB" w:rsidRPr="008E0B52" w:rsidRDefault="00A415DB" w:rsidP="00A415D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092" w:type="dxa"/>
            <w:gridSpan w:val="2"/>
            <w:vAlign w:val="center"/>
          </w:tcPr>
          <w:p w14:paraId="613B897D" w14:textId="14F94904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ه شناسی و معاینات بالینی</w:t>
            </w:r>
          </w:p>
        </w:tc>
        <w:tc>
          <w:tcPr>
            <w:tcW w:w="2005" w:type="dxa"/>
            <w:gridSpan w:val="2"/>
            <w:vAlign w:val="center"/>
          </w:tcPr>
          <w:p w14:paraId="44165BAC" w14:textId="399592D3" w:rsidR="00A415DB" w:rsidRPr="008E0B52" w:rsidRDefault="00BE696C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>ترب</w:t>
            </w:r>
            <w:r w:rsidRPr="00BE696C">
              <w:rPr>
                <w:rFonts w:cs="B Nazanin" w:hint="cs"/>
                <w:b/>
                <w:bCs/>
                <w:sz w:val="22"/>
                <w:szCs w:val="22"/>
                <w:rtl/>
              </w:rPr>
              <w:t>یت</w:t>
            </w: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دن</w:t>
            </w:r>
            <w:r w:rsidRPr="00BE696C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 xml:space="preserve"> 2</w:t>
            </w:r>
            <w:r w:rsidR="00EA05D3">
              <w:rPr>
                <w:rFonts w:cs="B Nazanin" w:hint="cs"/>
                <w:b/>
                <w:bCs/>
                <w:sz w:val="22"/>
                <w:szCs w:val="22"/>
                <w:rtl/>
              </w:rPr>
              <w:t>(دختران)</w:t>
            </w:r>
          </w:p>
        </w:tc>
        <w:tc>
          <w:tcPr>
            <w:tcW w:w="947" w:type="dxa"/>
            <w:shd w:val="clear" w:color="auto" w:fill="E0E0E0"/>
          </w:tcPr>
          <w:p w14:paraId="28C7B877" w14:textId="77777777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10FC850D" w14:textId="3A61EF03" w:rsidR="00A415DB" w:rsidRPr="008E0B52" w:rsidRDefault="00BE696C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>زبان تخصص</w:t>
            </w:r>
            <w:r w:rsidRPr="00BE696C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88F2B4" w14:textId="242173D1" w:rsidR="00A415DB" w:rsidRPr="008E0B52" w:rsidRDefault="00BE696C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69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زبان تخصص</w:t>
            </w:r>
            <w:r w:rsidRPr="00BE69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 هفته او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3B8F6" w14:textId="60EB329D" w:rsidR="00A415DB" w:rsidRPr="008E0B52" w:rsidRDefault="00BE696C" w:rsidP="00A415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203</w:t>
            </w:r>
          </w:p>
        </w:tc>
      </w:tr>
      <w:tr w:rsidR="00A415DB" w:rsidRPr="008E0B52" w14:paraId="6CD21485" w14:textId="77777777" w:rsidTr="004142D9">
        <w:trPr>
          <w:trHeight w:val="239"/>
        </w:trPr>
        <w:tc>
          <w:tcPr>
            <w:tcW w:w="904" w:type="dxa"/>
            <w:shd w:val="clear" w:color="auto" w:fill="auto"/>
          </w:tcPr>
          <w:p w14:paraId="01201B6F" w14:textId="77777777" w:rsidR="00A415DB" w:rsidRPr="008E0B52" w:rsidRDefault="00A415DB" w:rsidP="00A415D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92" w:type="dxa"/>
            <w:gridSpan w:val="2"/>
            <w:vAlign w:val="center"/>
          </w:tcPr>
          <w:p w14:paraId="47C92A32" w14:textId="33FCB1CD" w:rsidR="00A415DB" w:rsidRPr="008E0B52" w:rsidRDefault="00BE696C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>داروشناس</w:t>
            </w:r>
            <w:r w:rsidRPr="00BE696C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E696C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ختصاص</w:t>
            </w:r>
            <w:r w:rsidRPr="00BE696C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005" w:type="dxa"/>
            <w:gridSpan w:val="2"/>
            <w:vAlign w:val="center"/>
          </w:tcPr>
          <w:p w14:paraId="0B6494D6" w14:textId="77777777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هوشی 2</w:t>
            </w:r>
          </w:p>
        </w:tc>
        <w:tc>
          <w:tcPr>
            <w:tcW w:w="947" w:type="dxa"/>
            <w:shd w:val="clear" w:color="auto" w:fill="E0E0E0"/>
          </w:tcPr>
          <w:p w14:paraId="2CAE9E6D" w14:textId="77777777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0766B" w14:textId="54613BF1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هوشی 2</w:t>
            </w:r>
          </w:p>
          <w:p w14:paraId="26CBB0E7" w14:textId="31457E5E" w:rsidR="00A415DB" w:rsidRPr="008E0B52" w:rsidRDefault="00A415DB" w:rsidP="00534A9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اول</w:t>
            </w:r>
          </w:p>
        </w:tc>
        <w:tc>
          <w:tcPr>
            <w:tcW w:w="100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3C7DC" w14:textId="6403F87A" w:rsidR="00A415DB" w:rsidRPr="008E0B52" w:rsidRDefault="00BE696C" w:rsidP="00A415D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69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BE69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مونولوژ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7B8AD1" w14:textId="39465F31" w:rsidR="00BE696C" w:rsidRDefault="00BE696C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E69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ب</w:t>
            </w:r>
            <w:r w:rsidRPr="00BE69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BE69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دن</w:t>
            </w:r>
            <w:r w:rsidRPr="00BE69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E69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05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سران)</w:t>
            </w:r>
          </w:p>
          <w:p w14:paraId="6F4E5313" w14:textId="15896944" w:rsidR="00A415DB" w:rsidRPr="008E0B52" w:rsidRDefault="00BE696C" w:rsidP="00BE69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غام با اتاق عمل ناپیوسته</w:t>
            </w:r>
          </w:p>
        </w:tc>
        <w:tc>
          <w:tcPr>
            <w:tcW w:w="1418" w:type="dxa"/>
            <w:shd w:val="clear" w:color="auto" w:fill="auto"/>
          </w:tcPr>
          <w:p w14:paraId="2AD5F2D8" w14:textId="69E01209" w:rsidR="00A415DB" w:rsidRPr="008E0B52" w:rsidRDefault="00BE696C" w:rsidP="00A415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203</w:t>
            </w:r>
          </w:p>
        </w:tc>
      </w:tr>
      <w:tr w:rsidR="00A415DB" w:rsidRPr="008E0B52" w14:paraId="1D00559E" w14:textId="77777777" w:rsidTr="004142D9">
        <w:trPr>
          <w:trHeight w:val="681"/>
        </w:trPr>
        <w:tc>
          <w:tcPr>
            <w:tcW w:w="904" w:type="dxa"/>
            <w:shd w:val="clear" w:color="auto" w:fill="auto"/>
            <w:vAlign w:val="center"/>
          </w:tcPr>
          <w:p w14:paraId="526A1A2B" w14:textId="77777777" w:rsidR="00A415DB" w:rsidRPr="008E0B52" w:rsidRDefault="00A415DB" w:rsidP="00A415D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92" w:type="dxa"/>
            <w:gridSpan w:val="2"/>
            <w:vAlign w:val="center"/>
          </w:tcPr>
          <w:p w14:paraId="4B7AB42B" w14:textId="3CF2F6BE" w:rsidR="00A415DB" w:rsidRPr="008E0B52" w:rsidRDefault="003D5E8F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5E8F">
              <w:rPr>
                <w:rFonts w:cs="B Nazanin"/>
                <w:b/>
                <w:bCs/>
                <w:sz w:val="20"/>
                <w:szCs w:val="20"/>
                <w:rtl/>
              </w:rPr>
              <w:t>فور</w:t>
            </w:r>
            <w:r w:rsidRPr="003D5E8F">
              <w:rPr>
                <w:rFonts w:cs="B Nazanin" w:hint="cs"/>
                <w:b/>
                <w:bCs/>
                <w:sz w:val="20"/>
                <w:szCs w:val="20"/>
                <w:rtl/>
              </w:rPr>
              <w:t>یت</w:t>
            </w:r>
            <w:r w:rsidRPr="003D5E8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3D5E8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D5E8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زشک</w:t>
            </w:r>
            <w:r w:rsidRPr="003D5E8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D5E8F">
              <w:rPr>
                <w:rFonts w:cs="B Nazanin"/>
                <w:b/>
                <w:bCs/>
                <w:sz w:val="20"/>
                <w:szCs w:val="20"/>
                <w:rtl/>
              </w:rPr>
              <w:t>(1)</w:t>
            </w:r>
          </w:p>
        </w:tc>
        <w:tc>
          <w:tcPr>
            <w:tcW w:w="2005" w:type="dxa"/>
            <w:gridSpan w:val="2"/>
            <w:vAlign w:val="center"/>
          </w:tcPr>
          <w:p w14:paraId="3D5EB993" w14:textId="0DB27428" w:rsidR="00A415DB" w:rsidRPr="008E0B52" w:rsidRDefault="003D5E8F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5E8F">
              <w:rPr>
                <w:rFonts w:cs="B Nazanin"/>
                <w:b/>
                <w:bCs/>
                <w:sz w:val="20"/>
                <w:szCs w:val="20"/>
                <w:rtl/>
              </w:rPr>
              <w:t>روش تحق</w:t>
            </w:r>
            <w:r w:rsidRPr="003D5E8F">
              <w:rPr>
                <w:rFonts w:cs="B Nazanin" w:hint="cs"/>
                <w:b/>
                <w:bCs/>
                <w:sz w:val="20"/>
                <w:szCs w:val="20"/>
                <w:rtl/>
              </w:rPr>
              <w:t>یق</w:t>
            </w:r>
          </w:p>
        </w:tc>
        <w:tc>
          <w:tcPr>
            <w:tcW w:w="947" w:type="dxa"/>
            <w:shd w:val="clear" w:color="auto" w:fill="E0E0E0"/>
          </w:tcPr>
          <w:p w14:paraId="76022214" w14:textId="77777777" w:rsidR="00A415DB" w:rsidRPr="008E0B52" w:rsidRDefault="00A415DB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4AE245C3" w14:textId="77777777" w:rsidR="00A415DB" w:rsidRPr="008E0B52" w:rsidRDefault="00A415DB" w:rsidP="00A41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9B2447" w14:textId="77777777" w:rsidR="00A415DB" w:rsidRPr="008E0B52" w:rsidRDefault="00A415DB" w:rsidP="00A415D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0BCB9ADA" w14:textId="0825FFC9" w:rsidR="00A415DB" w:rsidRPr="008E0B52" w:rsidRDefault="00BE696C" w:rsidP="00A415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203</w:t>
            </w:r>
          </w:p>
        </w:tc>
      </w:tr>
    </w:tbl>
    <w:p w14:paraId="53FB43DF" w14:textId="4416AEE7" w:rsidR="00BE52D4" w:rsidRDefault="00BE52D4" w:rsidP="00BE52D4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3540BFBE" w14:textId="77777777" w:rsidR="00973CE3" w:rsidRPr="008E0B52" w:rsidRDefault="00973CE3" w:rsidP="00973CE3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6967B147" w14:textId="7FE781DF" w:rsidR="005B37FF" w:rsidRPr="008E0B52" w:rsidRDefault="005B37FF" w:rsidP="003A368B">
      <w:pPr>
        <w:bidi/>
        <w:jc w:val="center"/>
        <w:rPr>
          <w:rFonts w:cs="B Nazanin"/>
          <w:rtl/>
          <w:lang w:bidi="fa-IR"/>
        </w:rPr>
      </w:pPr>
    </w:p>
    <w:p w14:paraId="040E5E65" w14:textId="77777777" w:rsidR="005B37FF" w:rsidRPr="008E0B52" w:rsidRDefault="005B37FF" w:rsidP="005B37FF">
      <w:pPr>
        <w:bidi/>
        <w:jc w:val="center"/>
        <w:rPr>
          <w:rFonts w:cs="B Nazanin"/>
          <w:rtl/>
          <w:lang w:bidi="fa-IR"/>
        </w:rPr>
      </w:pPr>
    </w:p>
    <w:p w14:paraId="3647F5B9" w14:textId="4F0F440C" w:rsidR="00F16CE5" w:rsidRDefault="00F16CE5" w:rsidP="005B37FF">
      <w:pPr>
        <w:bidi/>
        <w:jc w:val="center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بسمه تعالی</w:t>
      </w:r>
    </w:p>
    <w:p w14:paraId="17B26AC3" w14:textId="4E2B7C9A" w:rsidR="00176853" w:rsidRDefault="00176853" w:rsidP="00176853">
      <w:pPr>
        <w:bidi/>
        <w:jc w:val="center"/>
        <w:rPr>
          <w:rFonts w:cs="B Nazanin"/>
          <w:b/>
          <w:bCs/>
          <w:rtl/>
          <w:lang w:bidi="fa-IR"/>
        </w:rPr>
      </w:pPr>
      <w:r w:rsidRPr="00176853">
        <w:rPr>
          <w:rFonts w:cs="B Nazanin"/>
          <w:b/>
          <w:bCs/>
          <w:rtl/>
          <w:lang w:bidi="fa-IR"/>
        </w:rPr>
        <w:t>دانشگاه علوم پزشک</w:t>
      </w:r>
      <w:r w:rsidRPr="00176853">
        <w:rPr>
          <w:rFonts w:cs="B Nazanin" w:hint="cs"/>
          <w:b/>
          <w:bCs/>
          <w:rtl/>
          <w:lang w:bidi="fa-IR"/>
        </w:rPr>
        <w:t>ی</w:t>
      </w:r>
      <w:r w:rsidRPr="00176853">
        <w:rPr>
          <w:rFonts w:cs="B Nazanin"/>
          <w:b/>
          <w:bCs/>
          <w:rtl/>
          <w:lang w:bidi="fa-IR"/>
        </w:rPr>
        <w:t xml:space="preserve"> و خدمات بهداشت</w:t>
      </w:r>
      <w:r w:rsidRPr="00176853">
        <w:rPr>
          <w:rFonts w:cs="B Nazanin" w:hint="cs"/>
          <w:b/>
          <w:bCs/>
          <w:rtl/>
          <w:lang w:bidi="fa-IR"/>
        </w:rPr>
        <w:t>ی</w:t>
      </w:r>
      <w:r w:rsidRPr="00176853">
        <w:rPr>
          <w:rFonts w:cs="B Nazanin"/>
          <w:b/>
          <w:bCs/>
          <w:rtl/>
          <w:lang w:bidi="fa-IR"/>
        </w:rPr>
        <w:t xml:space="preserve"> درمان</w:t>
      </w:r>
      <w:r w:rsidRPr="00176853">
        <w:rPr>
          <w:rFonts w:cs="B Nazanin" w:hint="cs"/>
          <w:b/>
          <w:bCs/>
          <w:rtl/>
          <w:lang w:bidi="fa-IR"/>
        </w:rPr>
        <w:t>ی</w:t>
      </w:r>
      <w:r w:rsidRPr="00176853">
        <w:rPr>
          <w:rFonts w:cs="B Nazanin"/>
          <w:b/>
          <w:bCs/>
          <w:rtl/>
          <w:lang w:bidi="fa-IR"/>
        </w:rPr>
        <w:t xml:space="preserve"> البرز</w:t>
      </w:r>
    </w:p>
    <w:p w14:paraId="7557FCDA" w14:textId="5C59FFBF" w:rsidR="00176853" w:rsidRPr="008E0B52" w:rsidRDefault="00176853" w:rsidP="00176853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دانشکده پیراپزشکی</w:t>
      </w:r>
    </w:p>
    <w:p w14:paraId="08F2B70B" w14:textId="73BB2D08" w:rsidR="00F16CE5" w:rsidRPr="008E0B52" w:rsidRDefault="00F16CE5" w:rsidP="00BE36E2">
      <w:pPr>
        <w:bidi/>
        <w:jc w:val="both"/>
        <w:rPr>
          <w:rFonts w:cs="B Nazanin"/>
          <w:rtl/>
          <w:lang w:bidi="fa-IR"/>
        </w:rPr>
      </w:pPr>
      <w:r w:rsidRPr="008E0B52">
        <w:rPr>
          <w:rFonts w:cs="B Nazanin" w:hint="cs"/>
          <w:rtl/>
          <w:lang w:bidi="fa-IR"/>
        </w:rPr>
        <w:t xml:space="preserve">لیست واحدهای نیمسال : </w:t>
      </w:r>
      <w:r w:rsidR="00652B3F" w:rsidRPr="008E0B52">
        <w:rPr>
          <w:rFonts w:cs="B Nazanin" w:hint="cs"/>
          <w:b/>
          <w:bCs/>
          <w:rtl/>
          <w:lang w:bidi="fa-IR"/>
        </w:rPr>
        <w:t>اول</w:t>
      </w:r>
      <w:r w:rsidRPr="008E0B52">
        <w:rPr>
          <w:rFonts w:cs="B Nazanin" w:hint="cs"/>
          <w:rtl/>
          <w:lang w:bidi="fa-IR"/>
        </w:rPr>
        <w:t xml:space="preserve">                     سال تحصیلی :</w:t>
      </w:r>
      <w:r w:rsidR="00BA4FA5" w:rsidRPr="008E0B52">
        <w:rPr>
          <w:rFonts w:cs="B Nazanin" w:hint="cs"/>
          <w:b/>
          <w:bCs/>
          <w:rtl/>
          <w:lang w:bidi="fa-IR"/>
        </w:rPr>
        <w:t xml:space="preserve"> </w:t>
      </w:r>
      <w:r w:rsidR="00044FDA" w:rsidRPr="008E0B52">
        <w:rPr>
          <w:rFonts w:cs="B Nazanin" w:hint="cs"/>
          <w:b/>
          <w:bCs/>
          <w:rtl/>
          <w:lang w:bidi="fa-IR"/>
        </w:rPr>
        <w:t xml:space="preserve">04-03               </w:t>
      </w:r>
      <w:r w:rsidRPr="008E0B52">
        <w:rPr>
          <w:rFonts w:cs="B Nazanin" w:hint="cs"/>
          <w:rtl/>
          <w:lang w:bidi="fa-IR"/>
        </w:rPr>
        <w:t xml:space="preserve">دانشجویان رشته : </w:t>
      </w:r>
      <w:r w:rsidRPr="008E0B52">
        <w:rPr>
          <w:rFonts w:cs="B Nazanin" w:hint="cs"/>
          <w:b/>
          <w:bCs/>
          <w:rtl/>
          <w:lang w:bidi="fa-IR"/>
        </w:rPr>
        <w:t xml:space="preserve">هوشبری </w:t>
      </w:r>
    </w:p>
    <w:p w14:paraId="6264CF01" w14:textId="36F5F096" w:rsidR="00F16CE5" w:rsidRPr="008E0B52" w:rsidRDefault="00F16CE5" w:rsidP="00BE36E2">
      <w:pPr>
        <w:bidi/>
        <w:jc w:val="both"/>
        <w:rPr>
          <w:rFonts w:cs="B Nazanin"/>
          <w:rtl/>
          <w:lang w:bidi="fa-IR"/>
        </w:rPr>
      </w:pPr>
      <w:r w:rsidRPr="008E0B52">
        <w:rPr>
          <w:rFonts w:cs="B Nazanin" w:hint="cs"/>
          <w:rtl/>
          <w:lang w:bidi="fa-IR"/>
        </w:rPr>
        <w:t xml:space="preserve">مقطع : </w:t>
      </w:r>
      <w:r w:rsidRPr="008E0B52">
        <w:rPr>
          <w:rFonts w:cs="B Nazanin" w:hint="cs"/>
          <w:b/>
          <w:bCs/>
          <w:rtl/>
          <w:lang w:bidi="fa-IR"/>
        </w:rPr>
        <w:t>کارشناسی پیوسته</w:t>
      </w:r>
      <w:r w:rsidRPr="008E0B52">
        <w:rPr>
          <w:rFonts w:cs="B Nazanin" w:hint="cs"/>
          <w:rtl/>
          <w:lang w:bidi="fa-IR"/>
        </w:rPr>
        <w:t xml:space="preserve"> </w:t>
      </w:r>
      <w:r w:rsidRPr="008E0B52">
        <w:rPr>
          <w:rFonts w:cs="B Nazanin" w:hint="cs"/>
          <w:rtl/>
          <w:lang w:bidi="fa-IR"/>
        </w:rPr>
        <w:tab/>
      </w:r>
      <w:r w:rsidR="00B84BA5" w:rsidRPr="008E0B52">
        <w:rPr>
          <w:rFonts w:cs="B Nazanin" w:hint="cs"/>
          <w:rtl/>
          <w:lang w:bidi="fa-IR"/>
        </w:rPr>
        <w:t xml:space="preserve">                    </w:t>
      </w:r>
      <w:r w:rsidRPr="008E0B52">
        <w:rPr>
          <w:rFonts w:cs="B Nazanin" w:hint="cs"/>
          <w:rtl/>
          <w:lang w:bidi="fa-IR"/>
        </w:rPr>
        <w:t xml:space="preserve">ورودی : </w:t>
      </w:r>
      <w:r w:rsidRPr="008E0B52">
        <w:rPr>
          <w:rFonts w:cs="B Nazanin" w:hint="cs"/>
          <w:b/>
          <w:bCs/>
          <w:rtl/>
          <w:lang w:bidi="fa-IR"/>
        </w:rPr>
        <w:t xml:space="preserve">مهر </w:t>
      </w:r>
      <w:r w:rsidR="00044FDA" w:rsidRPr="008E0B52">
        <w:rPr>
          <w:rFonts w:cs="B Nazanin" w:hint="cs"/>
          <w:b/>
          <w:bCs/>
          <w:rtl/>
          <w:lang w:bidi="fa-IR"/>
        </w:rPr>
        <w:t>1401</w:t>
      </w:r>
      <w:r w:rsidR="002D081C" w:rsidRPr="008E0B52">
        <w:rPr>
          <w:rFonts w:cs="B Nazanin" w:hint="cs"/>
          <w:rtl/>
          <w:lang w:bidi="fa-IR"/>
        </w:rPr>
        <w:t xml:space="preserve">                </w:t>
      </w:r>
      <w:r w:rsidRPr="008E0B52">
        <w:rPr>
          <w:rFonts w:cs="B Nazanin" w:hint="cs"/>
          <w:rtl/>
          <w:lang w:bidi="fa-IR"/>
        </w:rPr>
        <w:t xml:space="preserve">           </w:t>
      </w:r>
      <w:r w:rsidR="002D081C" w:rsidRPr="008E0B52">
        <w:rPr>
          <w:rFonts w:cs="B Nazanin" w:hint="cs"/>
          <w:rtl/>
          <w:lang w:bidi="fa-IR"/>
        </w:rPr>
        <w:t xml:space="preserve">  </w:t>
      </w:r>
      <w:r w:rsidRPr="008E0B52">
        <w:rPr>
          <w:rFonts w:cs="B Nazanin" w:hint="cs"/>
          <w:rtl/>
          <w:lang w:bidi="fa-IR"/>
        </w:rPr>
        <w:t xml:space="preserve">  ترم : </w:t>
      </w:r>
      <w:r w:rsidR="00F547A2" w:rsidRPr="008E0B52">
        <w:rPr>
          <w:rFonts w:cs="B Nazanin" w:hint="cs"/>
          <w:b/>
          <w:bCs/>
          <w:rtl/>
          <w:lang w:bidi="fa-IR"/>
        </w:rPr>
        <w:t>5</w:t>
      </w:r>
      <w:r w:rsidR="00050011">
        <w:rPr>
          <w:rFonts w:cs="B Nazanin" w:hint="cs"/>
          <w:b/>
          <w:bCs/>
          <w:rtl/>
          <w:lang w:bidi="fa-IR"/>
        </w:rPr>
        <w:t xml:space="preserve">          دختر20پسر5</w:t>
      </w:r>
      <w:r w:rsidR="00EA05D3">
        <w:rPr>
          <w:rFonts w:cs="B Nazanin" w:hint="cs"/>
          <w:b/>
          <w:bCs/>
          <w:rtl/>
          <w:lang w:bidi="fa-IR"/>
        </w:rPr>
        <w:t xml:space="preserve"> دوره:</w:t>
      </w:r>
    </w:p>
    <w:tbl>
      <w:tblPr>
        <w:tblpPr w:leftFromText="180" w:rightFromText="180" w:vertAnchor="text" w:horzAnchor="margin" w:tblpXSpec="center" w:tblpY="261"/>
        <w:bidiVisual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921"/>
        <w:gridCol w:w="1134"/>
        <w:gridCol w:w="851"/>
        <w:gridCol w:w="1727"/>
        <w:gridCol w:w="650"/>
        <w:gridCol w:w="811"/>
        <w:gridCol w:w="563"/>
        <w:gridCol w:w="1434"/>
        <w:gridCol w:w="479"/>
        <w:gridCol w:w="1139"/>
        <w:gridCol w:w="1137"/>
      </w:tblGrid>
      <w:tr w:rsidR="00873F38" w:rsidRPr="008E0B52" w14:paraId="03CA393B" w14:textId="77777777" w:rsidTr="00A2699E">
        <w:trPr>
          <w:gridBefore w:val="1"/>
          <w:wBefore w:w="275" w:type="dxa"/>
          <w:trHeight w:val="360"/>
        </w:trPr>
        <w:tc>
          <w:tcPr>
            <w:tcW w:w="922" w:type="dxa"/>
            <w:vMerge w:val="restart"/>
            <w:shd w:val="clear" w:color="auto" w:fill="D6E3BC"/>
            <w:textDirection w:val="btLr"/>
            <w:vAlign w:val="center"/>
          </w:tcPr>
          <w:p w14:paraId="50663810" w14:textId="77777777" w:rsidR="00873F38" w:rsidRPr="008E0B52" w:rsidRDefault="00873F38" w:rsidP="00873F3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7C819F24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vMerge w:val="restart"/>
            <w:shd w:val="clear" w:color="auto" w:fill="D6E3BC"/>
            <w:vAlign w:val="center"/>
          </w:tcPr>
          <w:p w14:paraId="13C32669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1728" w:type="dxa"/>
            <w:vMerge w:val="restart"/>
            <w:shd w:val="clear" w:color="auto" w:fill="D6E3BC"/>
            <w:vAlign w:val="center"/>
          </w:tcPr>
          <w:p w14:paraId="40A54736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FA9BDE2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13" w:type="dxa"/>
            <w:gridSpan w:val="2"/>
            <w:vMerge w:val="restart"/>
            <w:shd w:val="clear" w:color="auto" w:fill="D6E3BC"/>
            <w:vAlign w:val="center"/>
          </w:tcPr>
          <w:p w14:paraId="4DE643B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مدرس یا مدرسین</w:t>
            </w:r>
          </w:p>
        </w:tc>
        <w:tc>
          <w:tcPr>
            <w:tcW w:w="1139" w:type="dxa"/>
            <w:vMerge w:val="restart"/>
            <w:shd w:val="clear" w:color="auto" w:fill="D6E3BC"/>
            <w:vAlign w:val="center"/>
          </w:tcPr>
          <w:p w14:paraId="15C0C1AA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تاریخ امتحان  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14:paraId="1ED245BD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ساعت امتحان </w:t>
            </w:r>
          </w:p>
        </w:tc>
      </w:tr>
      <w:tr w:rsidR="00873F38" w:rsidRPr="008E0B52" w14:paraId="2CB33C6F" w14:textId="77777777" w:rsidTr="00A2699E">
        <w:trPr>
          <w:gridBefore w:val="1"/>
          <w:wBefore w:w="275" w:type="dxa"/>
          <w:trHeight w:val="136"/>
        </w:trPr>
        <w:tc>
          <w:tcPr>
            <w:tcW w:w="922" w:type="dxa"/>
            <w:vMerge/>
          </w:tcPr>
          <w:p w14:paraId="0002508C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73D8C29A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5DAE938B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Merge/>
          </w:tcPr>
          <w:p w14:paraId="0D5F1E0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D6E3BC"/>
          </w:tcPr>
          <w:p w14:paraId="150FC6EA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11" w:type="dxa"/>
            <w:shd w:val="clear" w:color="auto" w:fill="D6E3BC"/>
          </w:tcPr>
          <w:p w14:paraId="194EC6B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563" w:type="dxa"/>
            <w:shd w:val="clear" w:color="auto" w:fill="D6E3BC"/>
          </w:tcPr>
          <w:p w14:paraId="7E2A2DCC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913" w:type="dxa"/>
            <w:gridSpan w:val="2"/>
            <w:vMerge/>
          </w:tcPr>
          <w:p w14:paraId="332BEAB7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9" w:type="dxa"/>
            <w:vMerge/>
          </w:tcPr>
          <w:p w14:paraId="36D82ED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E89EF6F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73F38" w:rsidRPr="008E0B52" w14:paraId="4DEA9688" w14:textId="77777777" w:rsidTr="00A2699E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3223042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14:paraId="01A24E30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79</w:t>
            </w:r>
          </w:p>
        </w:tc>
        <w:tc>
          <w:tcPr>
            <w:tcW w:w="851" w:type="dxa"/>
          </w:tcPr>
          <w:p w14:paraId="4A9E44CE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34C2639C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بیهوشی 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7435A2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3A5927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A7AE3B7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677EC64F" w14:textId="2DEF39D0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کتر بیات</w:t>
            </w:r>
            <w:r w:rsidR="00D11D5D" w:rsidRPr="008E0B52">
              <w:rPr>
                <w:rFonts w:cs="B Nazanin" w:hint="cs"/>
                <w:b/>
                <w:bCs/>
                <w:rtl/>
                <w:lang w:bidi="fa-IR"/>
              </w:rPr>
              <w:t>- خانم جواهری</w:t>
            </w:r>
          </w:p>
        </w:tc>
        <w:tc>
          <w:tcPr>
            <w:tcW w:w="1139" w:type="dxa"/>
          </w:tcPr>
          <w:p w14:paraId="058AB4F2" w14:textId="39F0B00E" w:rsidR="00873F38" w:rsidRPr="008E0B52" w:rsidRDefault="00910F79" w:rsidP="00910F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10</w:t>
            </w:r>
          </w:p>
        </w:tc>
        <w:tc>
          <w:tcPr>
            <w:tcW w:w="1134" w:type="dxa"/>
          </w:tcPr>
          <w:p w14:paraId="354C5F23" w14:textId="3B540A73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:00</w:t>
            </w:r>
          </w:p>
        </w:tc>
      </w:tr>
      <w:tr w:rsidR="00910F79" w:rsidRPr="008E0B52" w14:paraId="395B3386" w14:textId="77777777" w:rsidTr="00A2699E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3B9DD0EC" w14:textId="77777777" w:rsidR="00910F79" w:rsidRPr="008E0B52" w:rsidRDefault="00910F79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3064CEB1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91</w:t>
            </w:r>
          </w:p>
        </w:tc>
        <w:tc>
          <w:tcPr>
            <w:tcW w:w="851" w:type="dxa"/>
          </w:tcPr>
          <w:p w14:paraId="265A37CA" w14:textId="77777777" w:rsidR="00910F79" w:rsidRPr="008E0B52" w:rsidRDefault="00910F79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6E1B11E7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8ABCBD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774ED7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186015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14:paraId="362AAE2B" w14:textId="77777777" w:rsidR="00910F79" w:rsidRPr="008E0B52" w:rsidRDefault="00910F79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273" w:type="dxa"/>
            <w:gridSpan w:val="2"/>
          </w:tcPr>
          <w:p w14:paraId="26056E0A" w14:textId="051B146B" w:rsidR="00910F79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بل از امتحانات</w:t>
            </w:r>
          </w:p>
        </w:tc>
      </w:tr>
      <w:tr w:rsidR="00873F38" w:rsidRPr="008E0B52" w14:paraId="6175D347" w14:textId="77777777" w:rsidTr="00A2699E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AD476DD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43E0FEA9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70</w:t>
            </w:r>
          </w:p>
        </w:tc>
        <w:tc>
          <w:tcPr>
            <w:tcW w:w="851" w:type="dxa"/>
          </w:tcPr>
          <w:p w14:paraId="29967555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0C2012DA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بیماری های داخلی جراحی (2)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57FE7EC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F12173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9D1503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43C04EE" w14:textId="2201A2D7" w:rsidR="00873F38" w:rsidRPr="008E0B52" w:rsidRDefault="00E52140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کتر بابائی</w:t>
            </w:r>
          </w:p>
        </w:tc>
        <w:tc>
          <w:tcPr>
            <w:tcW w:w="1139" w:type="dxa"/>
          </w:tcPr>
          <w:p w14:paraId="1D960D95" w14:textId="7AEAFA33" w:rsidR="00873F38" w:rsidRPr="008E0B52" w:rsidRDefault="00910F79" w:rsidP="00910F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10</w:t>
            </w:r>
          </w:p>
        </w:tc>
        <w:tc>
          <w:tcPr>
            <w:tcW w:w="1134" w:type="dxa"/>
          </w:tcPr>
          <w:p w14:paraId="2093CEEB" w14:textId="3BF314B6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:00</w:t>
            </w:r>
          </w:p>
        </w:tc>
      </w:tr>
      <w:tr w:rsidR="00873F38" w:rsidRPr="008E0B52" w14:paraId="012E9D4C" w14:textId="77777777" w:rsidTr="00A2699E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003736B2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6139ED5B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62</w:t>
            </w:r>
          </w:p>
        </w:tc>
        <w:tc>
          <w:tcPr>
            <w:tcW w:w="851" w:type="dxa"/>
          </w:tcPr>
          <w:p w14:paraId="065399B9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503D1204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آمار زیستی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1E90C0D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4803E70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E84838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48277E29" w14:textId="4896596D" w:rsidR="00873F38" w:rsidRPr="008E0B52" w:rsidRDefault="00A70693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ضانژاد</w:t>
            </w:r>
          </w:p>
        </w:tc>
        <w:tc>
          <w:tcPr>
            <w:tcW w:w="1139" w:type="dxa"/>
          </w:tcPr>
          <w:p w14:paraId="2E1FC170" w14:textId="776E6A19" w:rsidR="00873F38" w:rsidRPr="008E0B52" w:rsidRDefault="00910F79" w:rsidP="00910F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10</w:t>
            </w:r>
          </w:p>
        </w:tc>
        <w:tc>
          <w:tcPr>
            <w:tcW w:w="1134" w:type="dxa"/>
          </w:tcPr>
          <w:p w14:paraId="134CB7A9" w14:textId="56CD4803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:00</w:t>
            </w:r>
          </w:p>
        </w:tc>
      </w:tr>
      <w:tr w:rsidR="00910F79" w:rsidRPr="008E0B52" w14:paraId="53EE6BE8" w14:textId="18061C96" w:rsidTr="00A2699E">
        <w:trPr>
          <w:gridBefore w:val="1"/>
          <w:wBefore w:w="275" w:type="dxa"/>
          <w:trHeight w:val="387"/>
        </w:trPr>
        <w:tc>
          <w:tcPr>
            <w:tcW w:w="922" w:type="dxa"/>
          </w:tcPr>
          <w:p w14:paraId="74552A59" w14:textId="77777777" w:rsidR="00910F79" w:rsidRPr="008E0B52" w:rsidRDefault="00910F79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02468BF4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74</w:t>
            </w:r>
          </w:p>
        </w:tc>
        <w:tc>
          <w:tcPr>
            <w:tcW w:w="851" w:type="dxa"/>
          </w:tcPr>
          <w:p w14:paraId="6773B2C8" w14:textId="77777777" w:rsidR="00910F79" w:rsidRPr="008E0B52" w:rsidRDefault="00910F79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5C9E83C4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مدیریت در بیهوشی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831D044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0FA748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914230" w14:textId="77777777" w:rsidR="00910F79" w:rsidRPr="008E0B52" w:rsidRDefault="00910F79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30A4D46D" w14:textId="5C8619B2" w:rsidR="00910F79" w:rsidRPr="008E0B52" w:rsidRDefault="00910F79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کتر پورآقا - خانم نصرتی</w:t>
            </w:r>
          </w:p>
        </w:tc>
        <w:tc>
          <w:tcPr>
            <w:tcW w:w="2273" w:type="dxa"/>
            <w:gridSpan w:val="2"/>
          </w:tcPr>
          <w:p w14:paraId="3D837099" w14:textId="391D87D7" w:rsidR="00910F79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 w:rsidRPr="00910F79">
              <w:rPr>
                <w:rFonts w:cs="B Nazanin"/>
                <w:b/>
                <w:bCs/>
                <w:rtl/>
              </w:rPr>
              <w:t>قبل از امتحانات</w:t>
            </w:r>
          </w:p>
        </w:tc>
      </w:tr>
      <w:tr w:rsidR="00873F38" w:rsidRPr="008E0B52" w14:paraId="5BD900EC" w14:textId="77777777" w:rsidTr="00A2699E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CAE89C8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4EE8AA14" w14:textId="2C441F98" w:rsidR="00873F38" w:rsidRPr="008E0B52" w:rsidRDefault="00A4749E" w:rsidP="00873F3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434061</w:t>
            </w:r>
          </w:p>
        </w:tc>
        <w:tc>
          <w:tcPr>
            <w:tcW w:w="851" w:type="dxa"/>
          </w:tcPr>
          <w:p w14:paraId="4ED194CF" w14:textId="6EAA8098" w:rsidR="00873F38" w:rsidRPr="008E0B52" w:rsidRDefault="00A4749E" w:rsidP="00873F38">
            <w:pPr>
              <w:bidi/>
              <w:rPr>
                <w:rFonts w:cs="B Nazanin"/>
                <w:b/>
                <w:bCs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14:paraId="5946B75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14:paraId="08F48543" w14:textId="2A0A04A6" w:rsidR="00873F38" w:rsidRPr="008E0B52" w:rsidRDefault="00455E94" w:rsidP="00873F3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سیستم های اطلاع رسانی پز</w:t>
            </w:r>
            <w:r w:rsidR="00A4749E" w:rsidRPr="008E0B52">
              <w:rPr>
                <w:rFonts w:cs="B Nazanin" w:hint="cs"/>
                <w:b/>
                <w:bCs/>
                <w:rtl/>
                <w:lang w:bidi="fa-IR"/>
              </w:rPr>
              <w:t>شکی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7A90A19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F521BF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91C6CDC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628910E8" w14:textId="4398BB45" w:rsidR="00873F38" w:rsidRPr="008E0B52" w:rsidRDefault="00C44FD7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هقان</w:t>
            </w:r>
            <w:r w:rsidR="00CA6C99" w:rsidRPr="008E0B52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2B2515" w:rsidRPr="008E0B52">
              <w:rPr>
                <w:rFonts w:cs="B Nazanin" w:hint="cs"/>
                <w:b/>
                <w:bCs/>
                <w:rtl/>
                <w:lang w:bidi="fa-IR"/>
              </w:rPr>
              <w:t>خانم نصرتی</w:t>
            </w:r>
            <w:r w:rsidR="00AD1C78" w:rsidRPr="008E0B52">
              <w:rPr>
                <w:rFonts w:cs="B Nazanin" w:hint="cs"/>
                <w:b/>
                <w:bCs/>
                <w:rtl/>
                <w:lang w:bidi="fa-IR"/>
              </w:rPr>
              <w:t xml:space="preserve"> (8 هفته دوم)</w:t>
            </w:r>
          </w:p>
        </w:tc>
        <w:tc>
          <w:tcPr>
            <w:tcW w:w="1139" w:type="dxa"/>
          </w:tcPr>
          <w:p w14:paraId="3F5A7E15" w14:textId="3CF1100F" w:rsidR="00873F38" w:rsidRPr="008E0B52" w:rsidRDefault="00910F79" w:rsidP="00910F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/11</w:t>
            </w:r>
          </w:p>
        </w:tc>
        <w:tc>
          <w:tcPr>
            <w:tcW w:w="1134" w:type="dxa"/>
          </w:tcPr>
          <w:p w14:paraId="0DA3B164" w14:textId="61AFF973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:00</w:t>
            </w:r>
          </w:p>
        </w:tc>
      </w:tr>
      <w:tr w:rsidR="00873F38" w:rsidRPr="008E0B52" w14:paraId="715483DD" w14:textId="77777777" w:rsidTr="00A2699E">
        <w:trPr>
          <w:gridBefore w:val="1"/>
          <w:wBefore w:w="275" w:type="dxa"/>
          <w:trHeight w:val="414"/>
        </w:trPr>
        <w:tc>
          <w:tcPr>
            <w:tcW w:w="922" w:type="dxa"/>
          </w:tcPr>
          <w:p w14:paraId="2F055565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7AA9E099" w14:textId="1B000156" w:rsidR="00873F38" w:rsidRPr="008E0B52" w:rsidRDefault="00873F38" w:rsidP="008737A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0000</w:t>
            </w:r>
            <w:r w:rsidR="008737A1">
              <w:rPr>
                <w:rFonts w:cs="B Nazanin" w:hint="cs"/>
                <w:b/>
                <w:bCs/>
                <w:rtl/>
                <w:lang w:bidi="fa-IR"/>
              </w:rPr>
              <w:t>03</w:t>
            </w:r>
          </w:p>
        </w:tc>
        <w:tc>
          <w:tcPr>
            <w:tcW w:w="851" w:type="dxa"/>
          </w:tcPr>
          <w:p w14:paraId="2283F768" w14:textId="77777777" w:rsidR="00873F38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22</w:t>
            </w:r>
            <w:r w:rsidR="00E4750D"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  <w:p w14:paraId="621A56C6" w14:textId="7A1F27A2" w:rsidR="00E4750D" w:rsidRPr="008E0B52" w:rsidRDefault="00E4750D" w:rsidP="00E475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3پ</w:t>
            </w:r>
          </w:p>
        </w:tc>
        <w:tc>
          <w:tcPr>
            <w:tcW w:w="1728" w:type="dxa"/>
            <w:vAlign w:val="center"/>
          </w:tcPr>
          <w:p w14:paraId="277FDA40" w14:textId="39BE9377" w:rsidR="00873F38" w:rsidRPr="008E0B52" w:rsidRDefault="0049705E" w:rsidP="00873F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EE48770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2CCABF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6AF35A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F06A819" w14:textId="057AD90D" w:rsidR="00873F38" w:rsidRPr="008E0B52" w:rsidRDefault="00A2699E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ختر خانم امانی پسر اقای طباطبایی</w:t>
            </w:r>
          </w:p>
        </w:tc>
        <w:tc>
          <w:tcPr>
            <w:tcW w:w="1139" w:type="dxa"/>
          </w:tcPr>
          <w:p w14:paraId="1D6BB035" w14:textId="37019ACD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1134" w:type="dxa"/>
          </w:tcPr>
          <w:p w14:paraId="4753B506" w14:textId="0E1E0C7D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:00</w:t>
            </w:r>
          </w:p>
        </w:tc>
      </w:tr>
      <w:tr w:rsidR="00873F38" w:rsidRPr="008E0B52" w14:paraId="70B173F9" w14:textId="77777777" w:rsidTr="00A2699E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5253A993" w14:textId="3BB717F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6E9D42A4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000003</w:t>
            </w:r>
          </w:p>
        </w:tc>
        <w:tc>
          <w:tcPr>
            <w:tcW w:w="851" w:type="dxa"/>
          </w:tcPr>
          <w:p w14:paraId="22129068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22</w:t>
            </w:r>
          </w:p>
        </w:tc>
        <w:tc>
          <w:tcPr>
            <w:tcW w:w="1728" w:type="dxa"/>
            <w:vAlign w:val="center"/>
          </w:tcPr>
          <w:p w14:paraId="3D3A9EF4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ادبیات فارسی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CF0C0D3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220B63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1B994D" w14:textId="77777777" w:rsidR="00873F38" w:rsidRPr="008E0B52" w:rsidRDefault="00873F38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21D4EBA0" w14:textId="045B86C6" w:rsidR="00873F38" w:rsidRPr="008E0B52" w:rsidRDefault="0049705E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نوریان</w:t>
            </w:r>
          </w:p>
        </w:tc>
        <w:tc>
          <w:tcPr>
            <w:tcW w:w="1139" w:type="dxa"/>
          </w:tcPr>
          <w:p w14:paraId="00602C00" w14:textId="31D1C365" w:rsidR="00873F38" w:rsidRPr="008E0B52" w:rsidRDefault="00910F79" w:rsidP="00910F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0</w:t>
            </w:r>
          </w:p>
        </w:tc>
        <w:tc>
          <w:tcPr>
            <w:tcW w:w="1134" w:type="dxa"/>
          </w:tcPr>
          <w:p w14:paraId="0484AB6F" w14:textId="491135C2" w:rsidR="00873F38" w:rsidRPr="008E0B52" w:rsidRDefault="00910F79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:00</w:t>
            </w:r>
          </w:p>
        </w:tc>
      </w:tr>
      <w:tr w:rsidR="00A2699E" w:rsidRPr="008E0B52" w14:paraId="4B5D2770" w14:textId="77777777" w:rsidTr="00A2699E">
        <w:trPr>
          <w:gridBefore w:val="1"/>
          <w:wBefore w:w="275" w:type="dxa"/>
          <w:trHeight w:val="488"/>
        </w:trPr>
        <w:tc>
          <w:tcPr>
            <w:tcW w:w="922" w:type="dxa"/>
          </w:tcPr>
          <w:p w14:paraId="62BB1DF0" w14:textId="77777777" w:rsidR="00A2699E" w:rsidRPr="008E0B52" w:rsidRDefault="00A2699E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14:paraId="3F786B43" w14:textId="77777777" w:rsidR="00A2699E" w:rsidRPr="008E0B52" w:rsidRDefault="00A2699E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72</w:t>
            </w:r>
          </w:p>
        </w:tc>
        <w:tc>
          <w:tcPr>
            <w:tcW w:w="851" w:type="dxa"/>
          </w:tcPr>
          <w:p w14:paraId="09B7B279" w14:textId="77777777" w:rsidR="00A2699E" w:rsidRPr="008E0B52" w:rsidRDefault="00A2699E" w:rsidP="00873F3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28" w:type="dxa"/>
            <w:vAlign w:val="center"/>
          </w:tcPr>
          <w:p w14:paraId="67468A38" w14:textId="3823FDC2" w:rsidR="00A2699E" w:rsidRPr="008E0B52" w:rsidRDefault="00A2699E" w:rsidP="005007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ن و انتقال خون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8318460" w14:textId="77777777" w:rsidR="00A2699E" w:rsidRPr="008E0B52" w:rsidRDefault="00A2699E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B01E48" w14:textId="77777777" w:rsidR="00A2699E" w:rsidRPr="008E0B52" w:rsidRDefault="00A2699E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868DF8" w14:textId="77777777" w:rsidR="00A2699E" w:rsidRPr="008E0B52" w:rsidRDefault="00A2699E" w:rsidP="00873F38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16012675" w14:textId="1838DAB3" w:rsidR="00A2699E" w:rsidRPr="008E0B52" w:rsidRDefault="00A2699E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اهدزرگر</w:t>
            </w:r>
          </w:p>
        </w:tc>
        <w:tc>
          <w:tcPr>
            <w:tcW w:w="1136" w:type="dxa"/>
          </w:tcPr>
          <w:p w14:paraId="3D4648E4" w14:textId="2C604DDA" w:rsidR="00A2699E" w:rsidRPr="008E0B52" w:rsidRDefault="00A2699E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1137" w:type="dxa"/>
          </w:tcPr>
          <w:p w14:paraId="6D96C053" w14:textId="1AF1DDBA" w:rsidR="00A2699E" w:rsidRPr="008E0B52" w:rsidRDefault="00A2699E" w:rsidP="00910F7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:00</w:t>
            </w:r>
          </w:p>
        </w:tc>
      </w:tr>
      <w:tr w:rsidR="00873F38" w:rsidRPr="008E0B52" w14:paraId="26B7D806" w14:textId="77777777" w:rsidTr="00A2699E">
        <w:trPr>
          <w:gridAfter w:val="3"/>
          <w:wAfter w:w="2752" w:type="dxa"/>
          <w:trHeight w:val="37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BED41F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3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6DC7A55" w14:textId="77777777" w:rsidR="00873F38" w:rsidRPr="008E0B52" w:rsidRDefault="00873F38" w:rsidP="00873F3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جمع واحد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4DFD40" w14:textId="77777777" w:rsidR="00873F38" w:rsidRPr="008E0B52" w:rsidRDefault="00873F38" w:rsidP="00873F3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1F94914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3757362" w14:textId="77777777" w:rsidR="00873F38" w:rsidRPr="008E0B52" w:rsidRDefault="00873F38" w:rsidP="00873F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14:paraId="2BD85EC1" w14:textId="77777777" w:rsidR="00873F38" w:rsidRPr="008E0B52" w:rsidRDefault="00873F38" w:rsidP="00873F3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5E723B6" w14:textId="77777777" w:rsidR="00D337F0" w:rsidRPr="008E0B52" w:rsidRDefault="00D337F0" w:rsidP="00176853">
      <w:pPr>
        <w:bidi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227"/>
        <w:bidiVisual/>
        <w:tblW w:w="1120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1"/>
        <w:gridCol w:w="1621"/>
        <w:gridCol w:w="603"/>
        <w:gridCol w:w="1467"/>
        <w:gridCol w:w="270"/>
        <w:gridCol w:w="522"/>
        <w:gridCol w:w="1278"/>
        <w:gridCol w:w="719"/>
        <w:gridCol w:w="1801"/>
        <w:gridCol w:w="893"/>
      </w:tblGrid>
      <w:tr w:rsidR="00A6370F" w:rsidRPr="0049705E" w14:paraId="5F2DFE3E" w14:textId="77777777" w:rsidTr="00A70693">
        <w:trPr>
          <w:trHeight w:val="330"/>
        </w:trPr>
        <w:tc>
          <w:tcPr>
            <w:tcW w:w="1141" w:type="dxa"/>
            <w:shd w:val="clear" w:color="auto" w:fill="D6E3BC"/>
          </w:tcPr>
          <w:p w14:paraId="44EC2181" w14:textId="77777777" w:rsidR="00A6370F" w:rsidRPr="0049705E" w:rsidRDefault="00A6370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4582" w:type="dxa"/>
            <w:gridSpan w:val="4"/>
            <w:shd w:val="clear" w:color="auto" w:fill="D6E3BC"/>
          </w:tcPr>
          <w:p w14:paraId="31CE349F" w14:textId="77777777" w:rsidR="00A6370F" w:rsidRPr="0049705E" w:rsidRDefault="00A6370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270" w:type="dxa"/>
            <w:vMerge w:val="restart"/>
            <w:shd w:val="clear" w:color="auto" w:fill="D6E3BC"/>
          </w:tcPr>
          <w:p w14:paraId="4EC57AAC" w14:textId="77777777" w:rsidR="00A6370F" w:rsidRPr="0049705E" w:rsidRDefault="00A6370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13" w:type="dxa"/>
            <w:gridSpan w:val="5"/>
            <w:shd w:val="clear" w:color="auto" w:fill="D6E3BC"/>
          </w:tcPr>
          <w:p w14:paraId="08FFFA32" w14:textId="77777777" w:rsidR="00A6370F" w:rsidRPr="0049705E" w:rsidRDefault="00A6370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عصر</w:t>
            </w:r>
          </w:p>
        </w:tc>
      </w:tr>
      <w:tr w:rsidR="00A6370F" w:rsidRPr="0049705E" w14:paraId="0BDC505D" w14:textId="77777777" w:rsidTr="00A70693">
        <w:trPr>
          <w:trHeight w:val="175"/>
        </w:trPr>
        <w:tc>
          <w:tcPr>
            <w:tcW w:w="1141" w:type="dxa"/>
            <w:shd w:val="clear" w:color="auto" w:fill="D6E3BC"/>
          </w:tcPr>
          <w:p w14:paraId="027F8591" w14:textId="77777777" w:rsidR="00A6370F" w:rsidRPr="0049705E" w:rsidRDefault="00A6370F" w:rsidP="008C197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891" w:type="dxa"/>
            <w:shd w:val="clear" w:color="auto" w:fill="D6E3BC"/>
          </w:tcPr>
          <w:p w14:paraId="7133B482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621" w:type="dxa"/>
            <w:shd w:val="clear" w:color="auto" w:fill="D6E3BC"/>
          </w:tcPr>
          <w:p w14:paraId="67A0DF34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603" w:type="dxa"/>
            <w:shd w:val="clear" w:color="auto" w:fill="D6E3BC"/>
          </w:tcPr>
          <w:p w14:paraId="219FC81A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-10</w:t>
            </w:r>
          </w:p>
        </w:tc>
        <w:tc>
          <w:tcPr>
            <w:tcW w:w="1467" w:type="dxa"/>
            <w:shd w:val="clear" w:color="auto" w:fill="D6E3BC"/>
          </w:tcPr>
          <w:p w14:paraId="09CC4ABE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1</w:t>
            </w:r>
          </w:p>
        </w:tc>
        <w:tc>
          <w:tcPr>
            <w:tcW w:w="270" w:type="dxa"/>
            <w:vMerge/>
            <w:shd w:val="clear" w:color="auto" w:fill="D6E3BC"/>
          </w:tcPr>
          <w:p w14:paraId="7D5BFE76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2" w:type="dxa"/>
            <w:shd w:val="clear" w:color="auto" w:fill="D6E3BC"/>
          </w:tcPr>
          <w:p w14:paraId="4D3DF1D9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-13</w:t>
            </w:r>
          </w:p>
        </w:tc>
        <w:tc>
          <w:tcPr>
            <w:tcW w:w="1278" w:type="dxa"/>
            <w:shd w:val="clear" w:color="auto" w:fill="D6E3BC"/>
          </w:tcPr>
          <w:p w14:paraId="5C73EAC5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719" w:type="dxa"/>
            <w:shd w:val="clear" w:color="auto" w:fill="D6E3BC"/>
          </w:tcPr>
          <w:p w14:paraId="660278B5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801" w:type="dxa"/>
            <w:shd w:val="clear" w:color="auto" w:fill="D6E3BC"/>
          </w:tcPr>
          <w:p w14:paraId="07DD9C3D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893" w:type="dxa"/>
            <w:shd w:val="clear" w:color="auto" w:fill="D6E3BC"/>
          </w:tcPr>
          <w:p w14:paraId="5BBF7386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68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ماره کلاس </w:t>
            </w:r>
          </w:p>
          <w:p w14:paraId="5ABFD1B1" w14:textId="77777777" w:rsidR="00A6370F" w:rsidRPr="00176853" w:rsidRDefault="00A6370F" w:rsidP="008C19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F2530" w:rsidRPr="0049705E" w14:paraId="3E9BAC61" w14:textId="77777777" w:rsidTr="00A70693">
        <w:trPr>
          <w:trHeight w:val="175"/>
        </w:trPr>
        <w:tc>
          <w:tcPr>
            <w:tcW w:w="1141" w:type="dxa"/>
            <w:shd w:val="clear" w:color="auto" w:fill="auto"/>
          </w:tcPr>
          <w:p w14:paraId="1E03CA31" w14:textId="77777777" w:rsidR="003F2530" w:rsidRPr="0049705E" w:rsidRDefault="003F2530" w:rsidP="008C197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  <w:tc>
          <w:tcPr>
            <w:tcW w:w="2512" w:type="dxa"/>
            <w:gridSpan w:val="2"/>
          </w:tcPr>
          <w:p w14:paraId="12707B71" w14:textId="0C5191CE" w:rsidR="003F2530" w:rsidRPr="0049705E" w:rsidRDefault="003F2530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03C5607" w14:textId="57514A64" w:rsidR="003F2530" w:rsidRPr="0049705E" w:rsidRDefault="003F2530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E0E0E0"/>
          </w:tcPr>
          <w:p w14:paraId="25BCF1F5" w14:textId="77777777" w:rsidR="003F2530" w:rsidRPr="0049705E" w:rsidRDefault="003F2530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C9B0C4F" w14:textId="2F0BF1FF" w:rsidR="003F2530" w:rsidRPr="0049705E" w:rsidRDefault="003F2530" w:rsidP="008C197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433425CA" w14:textId="77A27914" w:rsidR="003F2530" w:rsidRPr="0049705E" w:rsidRDefault="003F2530" w:rsidP="008C197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9A9039" w14:textId="215AE846" w:rsidR="003F2530" w:rsidRPr="0049705E" w:rsidRDefault="0049705E" w:rsidP="008C197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3</w:t>
            </w:r>
          </w:p>
        </w:tc>
      </w:tr>
      <w:tr w:rsidR="003F2530" w:rsidRPr="0049705E" w14:paraId="0E0C6FE1" w14:textId="77777777" w:rsidTr="00A70693">
        <w:trPr>
          <w:trHeight w:val="175"/>
        </w:trPr>
        <w:tc>
          <w:tcPr>
            <w:tcW w:w="1141" w:type="dxa"/>
            <w:shd w:val="clear" w:color="auto" w:fill="auto"/>
          </w:tcPr>
          <w:p w14:paraId="7530DEA0" w14:textId="77777777" w:rsidR="003F2530" w:rsidRPr="0049705E" w:rsidRDefault="003F2530" w:rsidP="008C197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512" w:type="dxa"/>
            <w:gridSpan w:val="2"/>
            <w:vAlign w:val="center"/>
          </w:tcPr>
          <w:p w14:paraId="6ED994B6" w14:textId="2C529C81" w:rsidR="003F2530" w:rsidRPr="0049705E" w:rsidRDefault="00A70693" w:rsidP="008C197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(8 هفته اول)/</w:t>
            </w:r>
            <w:r w:rsidR="0049705E">
              <w:rPr>
                <w:rFonts w:cs="B Nazanin" w:hint="cs"/>
                <w:b/>
                <w:bCs/>
                <w:rtl/>
              </w:rPr>
              <w:t>آمار</w:t>
            </w:r>
            <w:r>
              <w:rPr>
                <w:rFonts w:cs="B Nazanin" w:hint="cs"/>
                <w:b/>
                <w:bCs/>
                <w:rtl/>
              </w:rPr>
              <w:t>(8 هفته دوم)</w:t>
            </w:r>
          </w:p>
        </w:tc>
        <w:tc>
          <w:tcPr>
            <w:tcW w:w="2070" w:type="dxa"/>
            <w:gridSpan w:val="2"/>
            <w:vAlign w:val="center"/>
          </w:tcPr>
          <w:p w14:paraId="2C2AFC3C" w14:textId="4AD4B6E5" w:rsidR="003F2530" w:rsidRPr="0049705E" w:rsidRDefault="0049705E" w:rsidP="008C197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2</w:t>
            </w:r>
          </w:p>
        </w:tc>
        <w:tc>
          <w:tcPr>
            <w:tcW w:w="270" w:type="dxa"/>
            <w:shd w:val="clear" w:color="auto" w:fill="E0E0E0"/>
          </w:tcPr>
          <w:p w14:paraId="081B55DA" w14:textId="77777777" w:rsidR="003F2530" w:rsidRPr="0049705E" w:rsidRDefault="003F2530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94DAF" w14:textId="38FD55C2" w:rsidR="003F2530" w:rsidRPr="0049705E" w:rsidRDefault="0049705E" w:rsidP="0049705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بیات16-13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E602F9" w14:textId="21C1C2CD" w:rsidR="003F2530" w:rsidRPr="0049705E" w:rsidRDefault="0049705E" w:rsidP="008C1977">
            <w:pPr>
              <w:bidi/>
              <w:rPr>
                <w:rFonts w:cs="B Nazanin"/>
                <w:b/>
                <w:bCs/>
                <w:rtl/>
              </w:rPr>
            </w:pPr>
            <w:r w:rsidRPr="0049705E">
              <w:rPr>
                <w:rFonts w:cs="B Nazanin"/>
                <w:b/>
                <w:bCs/>
                <w:rtl/>
              </w:rPr>
              <w:t>س</w:t>
            </w:r>
            <w:r w:rsidRPr="0049705E">
              <w:rPr>
                <w:rFonts w:cs="B Nazanin" w:hint="cs"/>
                <w:b/>
                <w:bCs/>
                <w:rtl/>
              </w:rPr>
              <w:t>یستم</w:t>
            </w:r>
            <w:r w:rsidRPr="0049705E">
              <w:rPr>
                <w:rFonts w:cs="B Nazanin"/>
                <w:b/>
                <w:bCs/>
                <w:rtl/>
              </w:rPr>
              <w:t xml:space="preserve"> ها</w:t>
            </w:r>
            <w:r w:rsidRPr="0049705E">
              <w:rPr>
                <w:rFonts w:cs="B Nazanin" w:hint="cs"/>
                <w:b/>
                <w:bCs/>
                <w:rtl/>
              </w:rPr>
              <w:t>ی</w:t>
            </w:r>
            <w:r w:rsidRPr="0049705E">
              <w:rPr>
                <w:rFonts w:cs="B Nazanin"/>
                <w:b/>
                <w:bCs/>
                <w:rtl/>
              </w:rPr>
              <w:t xml:space="preserve"> اطلاع رسان</w:t>
            </w:r>
            <w:r w:rsidRPr="0049705E">
              <w:rPr>
                <w:rFonts w:cs="B Nazanin" w:hint="cs"/>
                <w:b/>
                <w:bCs/>
                <w:rtl/>
              </w:rPr>
              <w:t>ی</w:t>
            </w:r>
            <w:r w:rsidRPr="0049705E">
              <w:rPr>
                <w:rFonts w:cs="B Nazanin"/>
                <w:b/>
                <w:bCs/>
                <w:rtl/>
              </w:rPr>
              <w:t xml:space="preserve"> پزشک</w:t>
            </w:r>
            <w:r w:rsidRPr="0049705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93" w:type="dxa"/>
            <w:shd w:val="clear" w:color="auto" w:fill="auto"/>
          </w:tcPr>
          <w:p w14:paraId="490CE079" w14:textId="4D848E6D" w:rsidR="003F2530" w:rsidRPr="0049705E" w:rsidRDefault="0049705E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304</w:t>
            </w:r>
          </w:p>
        </w:tc>
      </w:tr>
      <w:tr w:rsidR="00BE7419" w:rsidRPr="0049705E" w14:paraId="55782DD3" w14:textId="77777777" w:rsidTr="00A70693">
        <w:trPr>
          <w:trHeight w:val="175"/>
        </w:trPr>
        <w:tc>
          <w:tcPr>
            <w:tcW w:w="1141" w:type="dxa"/>
            <w:shd w:val="clear" w:color="auto" w:fill="auto"/>
          </w:tcPr>
          <w:p w14:paraId="0E2CD020" w14:textId="77777777" w:rsidR="00BE7419" w:rsidRPr="0049705E" w:rsidRDefault="00BE7419" w:rsidP="008C197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512" w:type="dxa"/>
            <w:gridSpan w:val="2"/>
          </w:tcPr>
          <w:p w14:paraId="7C831A59" w14:textId="487BA3CD" w:rsidR="00BE7419" w:rsidRPr="0049705E" w:rsidRDefault="0049705E" w:rsidP="00B679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هوشی4</w:t>
            </w:r>
            <w:r w:rsidR="00A70693">
              <w:rPr>
                <w:rFonts w:cs="B Nazanin" w:hint="cs"/>
                <w:b/>
                <w:bCs/>
                <w:rtl/>
                <w:lang w:bidi="fa-IR"/>
              </w:rPr>
              <w:t>(خانم جواهری)</w:t>
            </w:r>
          </w:p>
        </w:tc>
        <w:tc>
          <w:tcPr>
            <w:tcW w:w="2070" w:type="dxa"/>
            <w:gridSpan w:val="2"/>
          </w:tcPr>
          <w:p w14:paraId="68828CDE" w14:textId="15EBE6D2" w:rsidR="00BE7419" w:rsidRPr="0049705E" w:rsidRDefault="00B6799D" w:rsidP="00B679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داخلی- جراحی 2</w:t>
            </w:r>
          </w:p>
        </w:tc>
        <w:tc>
          <w:tcPr>
            <w:tcW w:w="270" w:type="dxa"/>
            <w:shd w:val="clear" w:color="auto" w:fill="E0E0E0"/>
          </w:tcPr>
          <w:p w14:paraId="013BCB24" w14:textId="0AB54E1E" w:rsidR="00BE7419" w:rsidRPr="0049705E" w:rsidRDefault="00BE7419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DECCBDD" w14:textId="5CE88340" w:rsidR="00BE7419" w:rsidRPr="0049705E" w:rsidRDefault="005007B4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07B4">
              <w:rPr>
                <w:rFonts w:cs="B Nazanin"/>
                <w:b/>
                <w:bCs/>
                <w:rtl/>
                <w:lang w:bidi="fa-IR"/>
              </w:rPr>
              <w:t>خون و انتقال خون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55C86F" w14:textId="7D9D609C" w:rsidR="00BE7419" w:rsidRPr="0049705E" w:rsidRDefault="00E44523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/>
                <w:b/>
                <w:bCs/>
                <w:rtl/>
                <w:lang w:bidi="fa-IR"/>
              </w:rPr>
              <w:t>ب</w:t>
            </w:r>
            <w:r w:rsidRPr="0049705E">
              <w:rPr>
                <w:rFonts w:cs="B Nazanin" w:hint="cs"/>
                <w:b/>
                <w:bCs/>
                <w:rtl/>
                <w:lang w:bidi="fa-IR"/>
              </w:rPr>
              <w:t>یهوشی</w:t>
            </w:r>
            <w:r w:rsidRPr="0049705E">
              <w:rPr>
                <w:rFonts w:cs="B Nazanin"/>
                <w:b/>
                <w:bCs/>
                <w:rtl/>
                <w:lang w:bidi="fa-IR"/>
              </w:rPr>
              <w:t>4 (</w:t>
            </w:r>
            <w:r w:rsidRPr="0049705E">
              <w:rPr>
                <w:rFonts w:cs="B Nazanin" w:hint="cs"/>
                <w:b/>
                <w:bCs/>
                <w:rtl/>
                <w:lang w:bidi="fa-IR"/>
              </w:rPr>
              <w:t>دکتر بیات)</w:t>
            </w:r>
          </w:p>
        </w:tc>
        <w:tc>
          <w:tcPr>
            <w:tcW w:w="893" w:type="dxa"/>
            <w:shd w:val="clear" w:color="auto" w:fill="auto"/>
          </w:tcPr>
          <w:p w14:paraId="65F725F6" w14:textId="75A98AB6" w:rsidR="00BE7419" w:rsidRPr="0049705E" w:rsidRDefault="0049705E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304</w:t>
            </w:r>
          </w:p>
        </w:tc>
      </w:tr>
      <w:tr w:rsidR="008C1977" w:rsidRPr="0049705E" w14:paraId="231A402B" w14:textId="77777777" w:rsidTr="00A70693">
        <w:trPr>
          <w:trHeight w:val="175"/>
        </w:trPr>
        <w:tc>
          <w:tcPr>
            <w:tcW w:w="1141" w:type="dxa"/>
            <w:shd w:val="clear" w:color="auto" w:fill="auto"/>
          </w:tcPr>
          <w:p w14:paraId="7E82E139" w14:textId="77777777" w:rsidR="008C1977" w:rsidRPr="0049705E" w:rsidRDefault="008C1977" w:rsidP="008C197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512" w:type="dxa"/>
            <w:gridSpan w:val="2"/>
            <w:tcBorders>
              <w:right w:val="single" w:sz="4" w:space="0" w:color="auto"/>
            </w:tcBorders>
          </w:tcPr>
          <w:p w14:paraId="29EBCA27" w14:textId="632E33D6" w:rsidR="008C1977" w:rsidRPr="0049705E" w:rsidRDefault="008C1977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14:paraId="77F9EBD7" w14:textId="0E172B7B" w:rsidR="008C1977" w:rsidRPr="0049705E" w:rsidRDefault="008C1977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270" w:type="dxa"/>
            <w:shd w:val="clear" w:color="auto" w:fill="E0E0E0"/>
          </w:tcPr>
          <w:p w14:paraId="49D98DB7" w14:textId="77777777" w:rsidR="008C1977" w:rsidRPr="0049705E" w:rsidRDefault="008C1977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1E9400" w14:textId="73D9BA3C" w:rsidR="008C1977" w:rsidRPr="0049705E" w:rsidRDefault="008C1977" w:rsidP="008C197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42209AC4" w14:textId="055A4A1C" w:rsidR="008C1977" w:rsidRPr="0049705E" w:rsidRDefault="008C1977" w:rsidP="008C19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14:paraId="77DE3814" w14:textId="77777777" w:rsidR="008C1977" w:rsidRPr="0049705E" w:rsidRDefault="008C1977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D1B5F" w:rsidRPr="0049705E" w14:paraId="19E6B34A" w14:textId="77777777" w:rsidTr="00A70693">
        <w:trPr>
          <w:trHeight w:val="498"/>
        </w:trPr>
        <w:tc>
          <w:tcPr>
            <w:tcW w:w="1141" w:type="dxa"/>
            <w:shd w:val="clear" w:color="auto" w:fill="auto"/>
            <w:vAlign w:val="center"/>
          </w:tcPr>
          <w:p w14:paraId="411C707C" w14:textId="77777777" w:rsidR="006D1B5F" w:rsidRPr="0049705E" w:rsidRDefault="006D1B5F" w:rsidP="008C19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9705E">
              <w:rPr>
                <w:rFonts w:cs="B Nazanin" w:hint="cs"/>
                <w:b/>
                <w:bCs/>
                <w:rtl/>
                <w:lang w:bidi="fa-IR"/>
              </w:rPr>
              <w:lastRenderedPageBreak/>
              <w:t>چهارشنبه</w:t>
            </w:r>
          </w:p>
        </w:tc>
        <w:tc>
          <w:tcPr>
            <w:tcW w:w="2512" w:type="dxa"/>
            <w:gridSpan w:val="2"/>
          </w:tcPr>
          <w:p w14:paraId="7B142E18" w14:textId="4CA68AEE" w:rsidR="006D1B5F" w:rsidRPr="0049705E" w:rsidRDefault="006D1B5F" w:rsidP="008C1977">
            <w:pPr>
              <w:jc w:val="center"/>
              <w:rPr>
                <w:rFonts w:cs="B Nazanin"/>
                <w:b/>
                <w:bCs/>
              </w:rPr>
            </w:pPr>
            <w:r w:rsidRPr="0049705E">
              <w:rPr>
                <w:rFonts w:cs="B Nazanin"/>
                <w:b/>
                <w:bCs/>
                <w:rtl/>
              </w:rPr>
              <w:t>کارآموز</w:t>
            </w:r>
            <w:r w:rsidRPr="0049705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070" w:type="dxa"/>
            <w:gridSpan w:val="2"/>
          </w:tcPr>
          <w:p w14:paraId="503941E2" w14:textId="2C2CAED8" w:rsidR="006D1B5F" w:rsidRPr="0049705E" w:rsidRDefault="006D1B5F" w:rsidP="008C1977">
            <w:pPr>
              <w:jc w:val="center"/>
              <w:rPr>
                <w:rFonts w:cs="B Nazanin"/>
                <w:b/>
                <w:bCs/>
              </w:rPr>
            </w:pPr>
            <w:r w:rsidRPr="0049705E">
              <w:rPr>
                <w:rFonts w:cs="B Nazanin"/>
                <w:b/>
                <w:bCs/>
                <w:rtl/>
              </w:rPr>
              <w:t>کارآموز</w:t>
            </w:r>
            <w:r w:rsidRPr="0049705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70" w:type="dxa"/>
            <w:shd w:val="clear" w:color="auto" w:fill="E0E0E0"/>
          </w:tcPr>
          <w:p w14:paraId="3FA15BFC" w14:textId="77777777" w:rsidR="006D1B5F" w:rsidRPr="0049705E" w:rsidRDefault="006D1B5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C52A711" w14:textId="2BD5D1DC" w:rsidR="006D1B5F" w:rsidRPr="0049705E" w:rsidRDefault="006D1B5F" w:rsidP="008C197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9E00CD1" w14:textId="02CA7421" w:rsidR="006D1B5F" w:rsidRPr="0049705E" w:rsidRDefault="006D1B5F" w:rsidP="008C19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14:paraId="23589F5F" w14:textId="77777777" w:rsidR="006D1B5F" w:rsidRPr="0049705E" w:rsidRDefault="006D1B5F" w:rsidP="008C1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A8C2A93" w14:textId="77777777" w:rsidR="00F16CE5" w:rsidRPr="008E0B52" w:rsidRDefault="00F16CE5" w:rsidP="003A368B">
      <w:pPr>
        <w:bidi/>
        <w:jc w:val="center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lastRenderedPageBreak/>
        <w:t xml:space="preserve">بسمه تعالی </w:t>
      </w:r>
    </w:p>
    <w:p w14:paraId="5E4A1B26" w14:textId="77777777" w:rsidR="00F16CE5" w:rsidRPr="008E0B52" w:rsidRDefault="00F16CE5" w:rsidP="00F16CE5">
      <w:pPr>
        <w:bidi/>
        <w:jc w:val="center"/>
        <w:rPr>
          <w:rFonts w:cs="B Nazanin"/>
          <w:b/>
          <w:bCs/>
          <w:rtl/>
          <w:lang w:bidi="fa-IR"/>
        </w:rPr>
      </w:pPr>
      <w:bookmarkStart w:id="2" w:name="_Hlk174264694"/>
      <w:r w:rsidRPr="008E0B52">
        <w:rPr>
          <w:rFonts w:cs="B Nazanin" w:hint="cs"/>
          <w:b/>
          <w:bCs/>
          <w:rtl/>
          <w:lang w:bidi="fa-IR"/>
        </w:rPr>
        <w:t>دانشگاه علوم پزشکی و خدمات بهداشتی درمانی البرز</w:t>
      </w:r>
    </w:p>
    <w:bookmarkEnd w:id="2"/>
    <w:p w14:paraId="5C006129" w14:textId="5B481860" w:rsidR="00F16CE5" w:rsidRPr="008E0B52" w:rsidRDefault="00176853" w:rsidP="00F16CE5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کده پیراپزشکی</w:t>
      </w:r>
    </w:p>
    <w:p w14:paraId="159C525D" w14:textId="7406EB90" w:rsidR="00F16CE5" w:rsidRPr="008E0B52" w:rsidRDefault="00F16CE5" w:rsidP="00BE36E2">
      <w:pPr>
        <w:bidi/>
        <w:jc w:val="both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لیست واحدهای نیمسال : </w:t>
      </w:r>
      <w:r w:rsidR="00652B3F" w:rsidRPr="008E0B52">
        <w:rPr>
          <w:rFonts w:cs="B Nazanin" w:hint="cs"/>
          <w:b/>
          <w:bCs/>
          <w:rtl/>
          <w:lang w:bidi="fa-IR"/>
        </w:rPr>
        <w:t>اول</w:t>
      </w:r>
      <w:r w:rsidRPr="008E0B52">
        <w:rPr>
          <w:rFonts w:cs="B Nazanin" w:hint="cs"/>
          <w:b/>
          <w:bCs/>
          <w:rtl/>
          <w:lang w:bidi="fa-IR"/>
        </w:rPr>
        <w:t xml:space="preserve">   </w:t>
      </w:r>
      <w:r w:rsidR="00D31455" w:rsidRPr="008E0B52">
        <w:rPr>
          <w:rFonts w:cs="B Nazanin" w:hint="cs"/>
          <w:b/>
          <w:bCs/>
          <w:rtl/>
          <w:lang w:bidi="fa-IR"/>
        </w:rPr>
        <w:t xml:space="preserve">        </w:t>
      </w:r>
      <w:r w:rsidRPr="008E0B52">
        <w:rPr>
          <w:rFonts w:cs="B Nazanin" w:hint="cs"/>
          <w:b/>
          <w:bCs/>
          <w:rtl/>
          <w:lang w:bidi="fa-IR"/>
        </w:rPr>
        <w:t xml:space="preserve"> سال تحصیلی :</w:t>
      </w:r>
      <w:r w:rsidR="00BA4FA5" w:rsidRPr="008E0B52">
        <w:rPr>
          <w:rFonts w:cs="B Nazanin" w:hint="cs"/>
          <w:b/>
          <w:bCs/>
          <w:rtl/>
          <w:lang w:bidi="fa-IR"/>
        </w:rPr>
        <w:t xml:space="preserve"> </w:t>
      </w:r>
      <w:r w:rsidR="004C567A" w:rsidRPr="008E0B52">
        <w:rPr>
          <w:rFonts w:cs="B Nazanin" w:hint="cs"/>
          <w:b/>
          <w:bCs/>
          <w:rtl/>
          <w:lang w:bidi="fa-IR"/>
        </w:rPr>
        <w:t xml:space="preserve"> </w:t>
      </w:r>
      <w:r w:rsidR="00044FDA" w:rsidRPr="008E0B52">
        <w:rPr>
          <w:rFonts w:cs="B Nazanin" w:hint="cs"/>
          <w:b/>
          <w:bCs/>
          <w:rtl/>
          <w:lang w:bidi="fa-IR"/>
        </w:rPr>
        <w:t xml:space="preserve">04-03               </w:t>
      </w:r>
      <w:r w:rsidRPr="008E0B52">
        <w:rPr>
          <w:rFonts w:cs="B Nazanin" w:hint="cs"/>
          <w:b/>
          <w:bCs/>
          <w:rtl/>
          <w:lang w:bidi="fa-IR"/>
        </w:rPr>
        <w:t xml:space="preserve">دانشجویان رشته : هوشبری  </w:t>
      </w:r>
    </w:p>
    <w:p w14:paraId="291085EA" w14:textId="168AF7F8" w:rsidR="00F16CE5" w:rsidRDefault="00F16CE5" w:rsidP="00272946">
      <w:pPr>
        <w:bidi/>
        <w:jc w:val="both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مقطع : کارشناسی پیوسته</w:t>
      </w:r>
      <w:r w:rsidRPr="008E0B52">
        <w:rPr>
          <w:rFonts w:cs="B Nazanin" w:hint="cs"/>
          <w:b/>
          <w:bCs/>
          <w:rtl/>
          <w:lang w:bidi="fa-IR"/>
        </w:rPr>
        <w:tab/>
      </w:r>
      <w:r w:rsidRPr="008E0B52">
        <w:rPr>
          <w:rFonts w:cs="B Nazanin" w:hint="cs"/>
          <w:b/>
          <w:bCs/>
          <w:rtl/>
          <w:lang w:bidi="fa-IR"/>
        </w:rPr>
        <w:tab/>
      </w:r>
      <w:r w:rsidR="00D31455" w:rsidRPr="008E0B52">
        <w:rPr>
          <w:rFonts w:cs="B Nazanin" w:hint="cs"/>
          <w:b/>
          <w:bCs/>
          <w:rtl/>
          <w:lang w:bidi="fa-IR"/>
        </w:rPr>
        <w:t xml:space="preserve">    </w:t>
      </w:r>
      <w:r w:rsidRPr="008E0B52">
        <w:rPr>
          <w:rFonts w:cs="B Nazanin" w:hint="cs"/>
          <w:b/>
          <w:bCs/>
          <w:rtl/>
          <w:lang w:bidi="fa-IR"/>
        </w:rPr>
        <w:t xml:space="preserve"> ورودی : مهر </w:t>
      </w:r>
      <w:r w:rsidR="00272946">
        <w:rPr>
          <w:rFonts w:cs="B Nazanin" w:hint="cs"/>
          <w:b/>
          <w:bCs/>
          <w:rtl/>
          <w:lang w:bidi="fa-IR"/>
        </w:rPr>
        <w:t>1400</w:t>
      </w:r>
      <w:r w:rsidRPr="008E0B52">
        <w:rPr>
          <w:rFonts w:cs="B Nazanin" w:hint="cs"/>
          <w:b/>
          <w:bCs/>
          <w:color w:val="FF0000"/>
          <w:rtl/>
          <w:lang w:bidi="fa-IR"/>
        </w:rPr>
        <w:t xml:space="preserve">  </w:t>
      </w:r>
      <w:r w:rsidR="00BD22FF" w:rsidRPr="008E0B52">
        <w:rPr>
          <w:rFonts w:cs="B Nazanin" w:hint="cs"/>
          <w:b/>
          <w:bCs/>
          <w:color w:val="FF0000"/>
          <w:rtl/>
          <w:lang w:bidi="fa-IR"/>
        </w:rPr>
        <w:t xml:space="preserve">        </w:t>
      </w:r>
      <w:r w:rsidRPr="008E0B52">
        <w:rPr>
          <w:rFonts w:cs="B Nazanin" w:hint="cs"/>
          <w:b/>
          <w:bCs/>
          <w:color w:val="FF0000"/>
          <w:rtl/>
          <w:lang w:bidi="fa-IR"/>
        </w:rPr>
        <w:t xml:space="preserve">   </w:t>
      </w:r>
      <w:r w:rsidR="00D31455" w:rsidRPr="008E0B52">
        <w:rPr>
          <w:rFonts w:cs="B Nazanin" w:hint="cs"/>
          <w:b/>
          <w:bCs/>
          <w:color w:val="FF0000"/>
          <w:rtl/>
          <w:lang w:bidi="fa-IR"/>
        </w:rPr>
        <w:t xml:space="preserve">         </w:t>
      </w:r>
      <w:r w:rsidRPr="008E0B52">
        <w:rPr>
          <w:rFonts w:cs="B Nazanin" w:hint="cs"/>
          <w:b/>
          <w:bCs/>
          <w:color w:val="FF0000"/>
          <w:rtl/>
          <w:lang w:bidi="fa-IR"/>
        </w:rPr>
        <w:t xml:space="preserve">  </w:t>
      </w:r>
      <w:r w:rsidRPr="008E0B52">
        <w:rPr>
          <w:rFonts w:cs="B Nazanin" w:hint="cs"/>
          <w:b/>
          <w:bCs/>
          <w:rtl/>
          <w:lang w:bidi="fa-IR"/>
        </w:rPr>
        <w:t>ترم :</w:t>
      </w:r>
      <w:r w:rsidR="009C4E19" w:rsidRPr="008E0B52">
        <w:rPr>
          <w:rFonts w:cs="B Nazanin" w:hint="cs"/>
          <w:b/>
          <w:bCs/>
          <w:rtl/>
          <w:lang w:bidi="fa-IR"/>
        </w:rPr>
        <w:t>7</w:t>
      </w:r>
      <w:r w:rsidR="00050011">
        <w:rPr>
          <w:rFonts w:cs="B Nazanin" w:hint="cs"/>
          <w:b/>
          <w:bCs/>
          <w:rtl/>
          <w:lang w:bidi="fa-IR"/>
        </w:rPr>
        <w:t xml:space="preserve">          </w:t>
      </w:r>
      <w:r w:rsidR="00176853">
        <w:rPr>
          <w:rFonts w:cs="B Nazanin" w:hint="cs"/>
          <w:b/>
          <w:bCs/>
          <w:rtl/>
          <w:lang w:bidi="fa-IR"/>
        </w:rPr>
        <w:t>تعداد دانشجویان:</w:t>
      </w:r>
      <w:r w:rsidR="00050011">
        <w:rPr>
          <w:rFonts w:cs="B Nazanin" w:hint="cs"/>
          <w:b/>
          <w:bCs/>
          <w:rtl/>
          <w:lang w:bidi="fa-IR"/>
        </w:rPr>
        <w:t xml:space="preserve"> دختر17پسر9</w:t>
      </w:r>
    </w:p>
    <w:p w14:paraId="74B5AE73" w14:textId="1CB10316" w:rsidR="00176853" w:rsidRPr="008E0B52" w:rsidRDefault="00176853" w:rsidP="00176853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وره:</w:t>
      </w:r>
    </w:p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101"/>
        <w:gridCol w:w="612"/>
        <w:gridCol w:w="2790"/>
        <w:gridCol w:w="630"/>
        <w:gridCol w:w="720"/>
        <w:gridCol w:w="630"/>
        <w:gridCol w:w="2160"/>
        <w:gridCol w:w="1890"/>
      </w:tblGrid>
      <w:tr w:rsidR="006C3EC1" w:rsidRPr="008E0B52" w14:paraId="170ADCDD" w14:textId="77777777" w:rsidTr="006D1B5F">
        <w:trPr>
          <w:trHeight w:val="381"/>
        </w:trPr>
        <w:tc>
          <w:tcPr>
            <w:tcW w:w="627" w:type="dxa"/>
            <w:vMerge w:val="restart"/>
            <w:shd w:val="clear" w:color="auto" w:fill="FBD4B4"/>
            <w:textDirection w:val="btLr"/>
            <w:vAlign w:val="center"/>
          </w:tcPr>
          <w:p w14:paraId="79EE2A76" w14:textId="77777777" w:rsidR="006C3EC1" w:rsidRPr="008E0B52" w:rsidRDefault="006C3EC1" w:rsidP="006C3EC1">
            <w:pPr>
              <w:bidi/>
              <w:ind w:left="113" w:right="113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1101" w:type="dxa"/>
            <w:vMerge w:val="restart"/>
            <w:shd w:val="clear" w:color="auto" w:fill="FBD4B4"/>
            <w:vAlign w:val="center"/>
          </w:tcPr>
          <w:p w14:paraId="40DFE382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درس</w:t>
            </w:r>
          </w:p>
        </w:tc>
        <w:tc>
          <w:tcPr>
            <w:tcW w:w="612" w:type="dxa"/>
            <w:vMerge w:val="restart"/>
            <w:shd w:val="clear" w:color="auto" w:fill="FBD4B4"/>
            <w:vAlign w:val="center"/>
          </w:tcPr>
          <w:p w14:paraId="6827C8C4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2790" w:type="dxa"/>
            <w:vMerge w:val="restart"/>
            <w:shd w:val="clear" w:color="auto" w:fill="FBD4B4"/>
            <w:vAlign w:val="center"/>
          </w:tcPr>
          <w:p w14:paraId="594DFF89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1980" w:type="dxa"/>
            <w:gridSpan w:val="3"/>
            <w:shd w:val="clear" w:color="auto" w:fill="FBD4B4"/>
            <w:vAlign w:val="center"/>
          </w:tcPr>
          <w:p w14:paraId="20512009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vMerge w:val="restart"/>
            <w:shd w:val="clear" w:color="auto" w:fill="FBD4B4"/>
            <w:vAlign w:val="center"/>
          </w:tcPr>
          <w:p w14:paraId="6346B702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رس یا مدرسین</w:t>
            </w:r>
          </w:p>
        </w:tc>
        <w:tc>
          <w:tcPr>
            <w:tcW w:w="1890" w:type="dxa"/>
            <w:vMerge w:val="restart"/>
            <w:shd w:val="clear" w:color="auto" w:fill="FBD4B4"/>
            <w:vAlign w:val="center"/>
          </w:tcPr>
          <w:p w14:paraId="2AE7BB58" w14:textId="77777777" w:rsidR="006C3EC1" w:rsidRPr="008E0B52" w:rsidRDefault="006C3EC1" w:rsidP="006C3EC1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تاریخ امتحان  </w:t>
            </w:r>
          </w:p>
        </w:tc>
      </w:tr>
      <w:tr w:rsidR="006C3EC1" w:rsidRPr="008E0B52" w14:paraId="50672573" w14:textId="77777777" w:rsidTr="006D1B5F">
        <w:trPr>
          <w:trHeight w:val="144"/>
        </w:trPr>
        <w:tc>
          <w:tcPr>
            <w:tcW w:w="627" w:type="dxa"/>
            <w:vMerge/>
          </w:tcPr>
          <w:p w14:paraId="16C7BF1D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01" w:type="dxa"/>
            <w:vMerge/>
          </w:tcPr>
          <w:p w14:paraId="07FB7130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12" w:type="dxa"/>
            <w:vMerge/>
          </w:tcPr>
          <w:p w14:paraId="5431F403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790" w:type="dxa"/>
            <w:vMerge/>
            <w:shd w:val="clear" w:color="auto" w:fill="FBD4B4"/>
          </w:tcPr>
          <w:p w14:paraId="1B6AEC10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BD4B4"/>
          </w:tcPr>
          <w:p w14:paraId="6FEED489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BD4B4"/>
          </w:tcPr>
          <w:p w14:paraId="385C8AD9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عملی</w:t>
            </w:r>
          </w:p>
        </w:tc>
        <w:tc>
          <w:tcPr>
            <w:tcW w:w="630" w:type="dxa"/>
            <w:shd w:val="clear" w:color="auto" w:fill="FBD4B4"/>
          </w:tcPr>
          <w:p w14:paraId="51478311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کل</w:t>
            </w:r>
          </w:p>
        </w:tc>
        <w:tc>
          <w:tcPr>
            <w:tcW w:w="2160" w:type="dxa"/>
            <w:vMerge/>
            <w:shd w:val="clear" w:color="auto" w:fill="FBD4B4"/>
          </w:tcPr>
          <w:p w14:paraId="3F7C1405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FBD4B4"/>
          </w:tcPr>
          <w:p w14:paraId="1618CC6D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6C3EC1" w:rsidRPr="008E0B52" w14:paraId="1AA56CEA" w14:textId="77777777" w:rsidTr="006D1B5F">
        <w:trPr>
          <w:trHeight w:val="381"/>
        </w:trPr>
        <w:tc>
          <w:tcPr>
            <w:tcW w:w="627" w:type="dxa"/>
          </w:tcPr>
          <w:p w14:paraId="20147AEE" w14:textId="77777777" w:rsidR="006C3EC1" w:rsidRPr="008E0B52" w:rsidRDefault="006C3EC1" w:rsidP="006C3EC1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101" w:type="dxa"/>
          </w:tcPr>
          <w:p w14:paraId="4CBCC13F" w14:textId="77777777" w:rsidR="006C3EC1" w:rsidRPr="008E0B52" w:rsidRDefault="006C3EC1" w:rsidP="006C3EC1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90</w:t>
            </w:r>
          </w:p>
        </w:tc>
        <w:tc>
          <w:tcPr>
            <w:tcW w:w="612" w:type="dxa"/>
          </w:tcPr>
          <w:p w14:paraId="004E5DFD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59786D0E" w14:textId="33767B9D" w:rsidR="006C3EC1" w:rsidRPr="008E0B52" w:rsidRDefault="006C3EC1" w:rsidP="0023679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 بیهوشی</w:t>
            </w:r>
            <w:r w:rsidR="00084551" w:rsidRPr="008E0B52">
              <w:rPr>
                <w:rFonts w:cs="B Nazanin" w:hint="cs"/>
                <w:b/>
                <w:bCs/>
                <w:rtl/>
              </w:rPr>
              <w:t xml:space="preserve"> </w:t>
            </w:r>
            <w:r w:rsidRPr="008E0B52">
              <w:rPr>
                <w:rFonts w:cs="B Nazanin" w:hint="cs"/>
                <w:b/>
                <w:bCs/>
                <w:rtl/>
              </w:rPr>
              <w:t>1</w:t>
            </w:r>
            <w:r w:rsidR="00084551" w:rsidRPr="008E0B5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FC8A20" w14:textId="77777777" w:rsidR="006C3EC1" w:rsidRPr="008E0B52" w:rsidRDefault="006C3EC1" w:rsidP="00625366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4BE643" w14:textId="77777777" w:rsidR="006C3EC1" w:rsidRPr="008E0B52" w:rsidRDefault="00625366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D5CE6" w14:textId="77777777" w:rsidR="006C3EC1" w:rsidRPr="008E0B52" w:rsidRDefault="00625366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2160" w:type="dxa"/>
            <w:vAlign w:val="center"/>
          </w:tcPr>
          <w:p w14:paraId="6571C51C" w14:textId="02FA3E6E" w:rsidR="006C3EC1" w:rsidRPr="008E0B52" w:rsidRDefault="002C4BBD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خانم نصرتی</w:t>
            </w:r>
          </w:p>
        </w:tc>
        <w:tc>
          <w:tcPr>
            <w:tcW w:w="1890" w:type="dxa"/>
          </w:tcPr>
          <w:p w14:paraId="58A3B00B" w14:textId="77777777" w:rsidR="006C3EC1" w:rsidRPr="008E0B52" w:rsidRDefault="006C3EC1" w:rsidP="006C3EC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-</w:t>
            </w:r>
          </w:p>
        </w:tc>
      </w:tr>
      <w:tr w:rsidR="002C4BBD" w:rsidRPr="008E0B52" w14:paraId="3BE3BC5F" w14:textId="77777777" w:rsidTr="00910F79">
        <w:trPr>
          <w:trHeight w:val="381"/>
        </w:trPr>
        <w:tc>
          <w:tcPr>
            <w:tcW w:w="627" w:type="dxa"/>
          </w:tcPr>
          <w:p w14:paraId="57501B75" w14:textId="77777777" w:rsidR="002C4BBD" w:rsidRPr="008E0B52" w:rsidRDefault="002C4BBD" w:rsidP="002C4BBD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1101" w:type="dxa"/>
          </w:tcPr>
          <w:p w14:paraId="373A382A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91</w:t>
            </w:r>
          </w:p>
        </w:tc>
        <w:tc>
          <w:tcPr>
            <w:tcW w:w="612" w:type="dxa"/>
          </w:tcPr>
          <w:p w14:paraId="4F8962DF" w14:textId="63776471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64A2E704" w14:textId="77777777" w:rsidR="002C4BBD" w:rsidRPr="008E0B52" w:rsidRDefault="002C4BBD" w:rsidP="002C4BB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  مراقبت های پس از بیهوشی</w:t>
            </w: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588574C5" w14:textId="77777777" w:rsidR="002C4BBD" w:rsidRPr="008E0B52" w:rsidRDefault="002C4BBD" w:rsidP="002C4BBD">
            <w:pPr>
              <w:jc w:val="center"/>
            </w:pPr>
            <w:r w:rsidRPr="008E0B52"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D8E20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A20BF5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160" w:type="dxa"/>
            <w:vAlign w:val="center"/>
          </w:tcPr>
          <w:p w14:paraId="5BB1A7E5" w14:textId="1A6AA5C7" w:rsidR="002C4BBD" w:rsidRPr="008E0B52" w:rsidRDefault="002C4BBD" w:rsidP="002C4BBD">
            <w:pPr>
              <w:jc w:val="center"/>
            </w:pPr>
            <w:r>
              <w:rPr>
                <w:rFonts w:cs="B Nazanin" w:hint="cs"/>
                <w:color w:val="000000"/>
                <w:rtl/>
                <w:lang w:bidi="fa-IR"/>
              </w:rPr>
              <w:t>خانم نصرتی</w:t>
            </w:r>
          </w:p>
        </w:tc>
        <w:tc>
          <w:tcPr>
            <w:tcW w:w="1890" w:type="dxa"/>
          </w:tcPr>
          <w:p w14:paraId="4982D9A0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2C4BBD" w:rsidRPr="008E0B52" w14:paraId="13012833" w14:textId="77777777" w:rsidTr="00910F79">
        <w:trPr>
          <w:trHeight w:val="381"/>
        </w:trPr>
        <w:tc>
          <w:tcPr>
            <w:tcW w:w="627" w:type="dxa"/>
          </w:tcPr>
          <w:p w14:paraId="2ABE5BE9" w14:textId="77777777" w:rsidR="002C4BBD" w:rsidRPr="008E0B52" w:rsidRDefault="002C4BBD" w:rsidP="002C4BBD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101" w:type="dxa"/>
          </w:tcPr>
          <w:p w14:paraId="63D8B37D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434093</w:t>
            </w:r>
          </w:p>
        </w:tc>
        <w:tc>
          <w:tcPr>
            <w:tcW w:w="612" w:type="dxa"/>
          </w:tcPr>
          <w:p w14:paraId="0B6AA4F2" w14:textId="76553CE2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154685EC" w14:textId="77777777" w:rsidR="002C4BBD" w:rsidRPr="008E0B52" w:rsidRDefault="002C4BBD" w:rsidP="002C4BB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 اورژانس</w:t>
            </w:r>
          </w:p>
        </w:tc>
        <w:tc>
          <w:tcPr>
            <w:tcW w:w="630" w:type="dxa"/>
            <w:shd w:val="clear" w:color="auto" w:fill="auto"/>
          </w:tcPr>
          <w:p w14:paraId="4D8C7671" w14:textId="77777777" w:rsidR="002C4BBD" w:rsidRPr="008E0B52" w:rsidRDefault="002C4BBD" w:rsidP="002C4BBD">
            <w:pPr>
              <w:jc w:val="center"/>
            </w:pPr>
            <w:r w:rsidRPr="008E0B52"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A8A060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1D35C1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160" w:type="dxa"/>
            <w:vAlign w:val="center"/>
          </w:tcPr>
          <w:p w14:paraId="7BA3ED66" w14:textId="4481E283" w:rsidR="002C4BBD" w:rsidRPr="008E0B52" w:rsidRDefault="002C4BBD" w:rsidP="002C4BBD">
            <w:pPr>
              <w:jc w:val="center"/>
            </w:pPr>
            <w:r>
              <w:rPr>
                <w:rFonts w:cs="B Nazanin" w:hint="cs"/>
                <w:color w:val="000000"/>
                <w:rtl/>
                <w:lang w:bidi="fa-IR"/>
              </w:rPr>
              <w:t>خانم نصرتی</w:t>
            </w:r>
          </w:p>
        </w:tc>
        <w:tc>
          <w:tcPr>
            <w:tcW w:w="1890" w:type="dxa"/>
          </w:tcPr>
          <w:p w14:paraId="5AD75C6A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2C4BBD" w:rsidRPr="008E0B52" w14:paraId="53F1BC24" w14:textId="77777777" w:rsidTr="006D1B5F">
        <w:trPr>
          <w:trHeight w:val="381"/>
        </w:trPr>
        <w:tc>
          <w:tcPr>
            <w:tcW w:w="627" w:type="dxa"/>
          </w:tcPr>
          <w:p w14:paraId="5FCC0028" w14:textId="5970BEFE" w:rsidR="002C4BBD" w:rsidRPr="008E0B52" w:rsidRDefault="002C4BBD" w:rsidP="002C4BBD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1101" w:type="dxa"/>
          </w:tcPr>
          <w:p w14:paraId="302EE735" w14:textId="14E30757" w:rsidR="002C4BBD" w:rsidRPr="008E0B52" w:rsidRDefault="005007B4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34063</w:t>
            </w:r>
          </w:p>
        </w:tc>
        <w:tc>
          <w:tcPr>
            <w:tcW w:w="612" w:type="dxa"/>
          </w:tcPr>
          <w:p w14:paraId="1268AC95" w14:textId="24A19282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790" w:type="dxa"/>
            <w:vAlign w:val="center"/>
          </w:tcPr>
          <w:p w14:paraId="54B178D0" w14:textId="2BAA7FCA" w:rsidR="002C4BBD" w:rsidRPr="008E0B52" w:rsidRDefault="002C4BBD" w:rsidP="002C4BBD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وش تحقیق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74B59B" w14:textId="61719C45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367C052" w14:textId="2D1AFF6D" w:rsidR="002C4BBD" w:rsidRPr="008E0B52" w:rsidRDefault="002C4BBD" w:rsidP="002C4BBD">
            <w:pPr>
              <w:jc w:val="center"/>
            </w:pPr>
            <w:r w:rsidRPr="008E0B52">
              <w:rPr>
                <w:rFonts w:hint="cs"/>
                <w:rtl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E49C86F" w14:textId="5F2A7245" w:rsidR="002C4BBD" w:rsidRPr="008E0B52" w:rsidRDefault="002C4BBD" w:rsidP="002C4BBD">
            <w:pPr>
              <w:jc w:val="center"/>
              <w:rPr>
                <w:rtl/>
              </w:rPr>
            </w:pPr>
            <w:r w:rsidRPr="008E0B52"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3F9AF81B" w14:textId="79753D4D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پورجعفر</w:t>
            </w:r>
          </w:p>
        </w:tc>
        <w:tc>
          <w:tcPr>
            <w:tcW w:w="1890" w:type="dxa"/>
          </w:tcPr>
          <w:p w14:paraId="372CFCF9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5007B4" w:rsidRPr="008E0B52" w14:paraId="3A545CB3" w14:textId="77777777" w:rsidTr="006D1B5F">
        <w:trPr>
          <w:trHeight w:val="381"/>
        </w:trPr>
        <w:tc>
          <w:tcPr>
            <w:tcW w:w="627" w:type="dxa"/>
          </w:tcPr>
          <w:p w14:paraId="2EBB76E1" w14:textId="77777777" w:rsidR="005007B4" w:rsidRPr="008E0B52" w:rsidRDefault="005007B4" w:rsidP="002C4BBD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01" w:type="dxa"/>
          </w:tcPr>
          <w:p w14:paraId="68CC5952" w14:textId="77777777" w:rsidR="005007B4" w:rsidRPr="008E0B52" w:rsidRDefault="005007B4" w:rsidP="002C4BB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2" w:type="dxa"/>
          </w:tcPr>
          <w:p w14:paraId="028B98DA" w14:textId="77777777" w:rsidR="005007B4" w:rsidRDefault="005007B4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4073928D" w14:textId="01F712E4" w:rsidR="005007B4" w:rsidRPr="008E0B52" w:rsidRDefault="005007B4" w:rsidP="002C4BBD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یریت در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C9FD46" w14:textId="77777777" w:rsidR="005007B4" w:rsidRPr="008E0B52" w:rsidRDefault="005007B4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14:paraId="5C062CF0" w14:textId="77777777" w:rsidR="005007B4" w:rsidRPr="008E0B52" w:rsidRDefault="005007B4" w:rsidP="002C4BBD">
            <w:pPr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73F6CA1A" w14:textId="77777777" w:rsidR="005007B4" w:rsidRPr="008E0B52" w:rsidRDefault="005007B4" w:rsidP="002C4BBD">
            <w:pPr>
              <w:jc w:val="center"/>
              <w:rPr>
                <w:rtl/>
              </w:rPr>
            </w:pPr>
          </w:p>
        </w:tc>
        <w:tc>
          <w:tcPr>
            <w:tcW w:w="2160" w:type="dxa"/>
            <w:vAlign w:val="center"/>
          </w:tcPr>
          <w:p w14:paraId="5DB43C42" w14:textId="4F7D1F7A" w:rsidR="005007B4" w:rsidRDefault="005007B4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پوریعقوبی</w:t>
            </w:r>
          </w:p>
        </w:tc>
        <w:tc>
          <w:tcPr>
            <w:tcW w:w="1890" w:type="dxa"/>
          </w:tcPr>
          <w:p w14:paraId="667890B5" w14:textId="65F536DD" w:rsidR="005007B4" w:rsidRPr="008E0B52" w:rsidRDefault="00481F76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23/10 ساعت15:00</w:t>
            </w:r>
          </w:p>
        </w:tc>
      </w:tr>
      <w:tr w:rsidR="002C4BBD" w:rsidRPr="008E0B52" w14:paraId="1D26699A" w14:textId="77777777" w:rsidTr="006D1B5F">
        <w:trPr>
          <w:trHeight w:val="381"/>
        </w:trPr>
        <w:tc>
          <w:tcPr>
            <w:tcW w:w="234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69E5F071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4" w:space="0" w:color="auto"/>
            </w:tcBorders>
          </w:tcPr>
          <w:p w14:paraId="35460BB3" w14:textId="77777777" w:rsidR="002C4BBD" w:rsidRPr="008E0B52" w:rsidRDefault="002C4BBD" w:rsidP="002C4BBD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تعداد کل واحدها</w:t>
            </w:r>
          </w:p>
        </w:tc>
        <w:tc>
          <w:tcPr>
            <w:tcW w:w="630" w:type="dxa"/>
            <w:shd w:val="clear" w:color="auto" w:fill="auto"/>
          </w:tcPr>
          <w:p w14:paraId="5B3B940A" w14:textId="1E01B069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7AB1E73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1ABBDAF3" w14:textId="4210CCF5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4050" w:type="dxa"/>
            <w:gridSpan w:val="2"/>
            <w:tcBorders>
              <w:bottom w:val="nil"/>
              <w:right w:val="nil"/>
            </w:tcBorders>
          </w:tcPr>
          <w:p w14:paraId="33CB6675" w14:textId="77777777" w:rsidR="002C4BBD" w:rsidRPr="008E0B52" w:rsidRDefault="002C4BBD" w:rsidP="002C4BBD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5ADFD47" w14:textId="77777777" w:rsidR="003F528D" w:rsidRPr="008E0B52" w:rsidRDefault="003F528D" w:rsidP="00FF7A90">
      <w:pPr>
        <w:bidi/>
        <w:rPr>
          <w:rFonts w:cs="B Nazanin"/>
          <w:rtl/>
          <w:lang w:bidi="fa-IR"/>
        </w:rPr>
      </w:pPr>
    </w:p>
    <w:p w14:paraId="5EDA7FCE" w14:textId="77777777" w:rsidR="003F528D" w:rsidRPr="008E0B52" w:rsidRDefault="003F528D" w:rsidP="003F528D">
      <w:pPr>
        <w:bidi/>
        <w:jc w:val="both"/>
        <w:rPr>
          <w:rFonts w:cs="B Nazanin"/>
          <w:b/>
          <w:bCs/>
          <w:rtl/>
          <w:lang w:bidi="fa-IR"/>
        </w:rPr>
      </w:pPr>
    </w:p>
    <w:p w14:paraId="7F65FB11" w14:textId="77777777" w:rsidR="00C57A15" w:rsidRPr="008E0B52" w:rsidRDefault="00C57A15" w:rsidP="00C57A15">
      <w:pPr>
        <w:bidi/>
        <w:jc w:val="both"/>
        <w:rPr>
          <w:rFonts w:cs="B Nazanin"/>
          <w:b/>
          <w:bCs/>
          <w:rtl/>
          <w:lang w:bidi="fa-IR"/>
        </w:rPr>
      </w:pPr>
    </w:p>
    <w:p w14:paraId="544F10F8" w14:textId="77777777" w:rsidR="00C57A15" w:rsidRPr="008E0B52" w:rsidRDefault="00C57A15" w:rsidP="00C57A15">
      <w:pPr>
        <w:bidi/>
        <w:jc w:val="both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94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22"/>
        <w:gridCol w:w="901"/>
        <w:gridCol w:w="49"/>
        <w:gridCol w:w="933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6C3EC1" w:rsidRPr="008E0B52" w14:paraId="58EA492C" w14:textId="77777777" w:rsidTr="006C3EC1">
        <w:trPr>
          <w:trHeight w:val="452"/>
        </w:trPr>
        <w:tc>
          <w:tcPr>
            <w:tcW w:w="1041" w:type="dxa"/>
            <w:shd w:val="clear" w:color="auto" w:fill="D6E3BC"/>
          </w:tcPr>
          <w:p w14:paraId="784AD2CE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6"/>
            <w:shd w:val="clear" w:color="auto" w:fill="D6E3BC"/>
          </w:tcPr>
          <w:p w14:paraId="69862B6F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5B3D323D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55BD4419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صر</w:t>
            </w:r>
          </w:p>
        </w:tc>
      </w:tr>
      <w:tr w:rsidR="006C3EC1" w:rsidRPr="008E0B52" w14:paraId="72DBDCC5" w14:textId="77777777" w:rsidTr="006C3EC1">
        <w:trPr>
          <w:trHeight w:val="239"/>
        </w:trPr>
        <w:tc>
          <w:tcPr>
            <w:tcW w:w="1041" w:type="dxa"/>
            <w:shd w:val="clear" w:color="auto" w:fill="D6E3BC"/>
          </w:tcPr>
          <w:p w14:paraId="2F0611E0" w14:textId="77777777" w:rsidR="006C3EC1" w:rsidRPr="008E0B52" w:rsidRDefault="006C3EC1" w:rsidP="006C3EC1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927" w:type="dxa"/>
            <w:shd w:val="clear" w:color="auto" w:fill="D6E3BC"/>
          </w:tcPr>
          <w:p w14:paraId="16E87FA4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923" w:type="dxa"/>
            <w:gridSpan w:val="2"/>
            <w:shd w:val="clear" w:color="auto" w:fill="D6E3BC"/>
          </w:tcPr>
          <w:p w14:paraId="70757212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0-9</w:t>
            </w:r>
          </w:p>
        </w:tc>
        <w:tc>
          <w:tcPr>
            <w:tcW w:w="982" w:type="dxa"/>
            <w:gridSpan w:val="2"/>
            <w:shd w:val="clear" w:color="auto" w:fill="D6E3BC"/>
          </w:tcPr>
          <w:p w14:paraId="64A5FEEB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4F316A3E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35C5A371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7A1BF47F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1D7FB329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4708EBA9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3C457BFA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50B1E788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540C31B5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9-18</w:t>
            </w:r>
          </w:p>
        </w:tc>
      </w:tr>
      <w:tr w:rsidR="006C3EC1" w:rsidRPr="008E0B52" w14:paraId="2119FE80" w14:textId="77777777" w:rsidTr="006C3EC1">
        <w:trPr>
          <w:trHeight w:val="515"/>
        </w:trPr>
        <w:tc>
          <w:tcPr>
            <w:tcW w:w="1041" w:type="dxa"/>
            <w:shd w:val="clear" w:color="auto" w:fill="auto"/>
          </w:tcPr>
          <w:p w14:paraId="77B1609B" w14:textId="77777777" w:rsidR="006C3EC1" w:rsidRPr="008E0B52" w:rsidRDefault="006C3EC1" w:rsidP="006C3EC1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  <w:tc>
          <w:tcPr>
            <w:tcW w:w="3825" w:type="dxa"/>
            <w:gridSpan w:val="7"/>
          </w:tcPr>
          <w:p w14:paraId="6AD42200" w14:textId="77777777" w:rsidR="006C3EC1" w:rsidRPr="008E0B52" w:rsidRDefault="00A76AAD" w:rsidP="00A76A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آموزی در عرصه اورژانس</w:t>
            </w:r>
          </w:p>
        </w:tc>
        <w:tc>
          <w:tcPr>
            <w:tcW w:w="270" w:type="dxa"/>
          </w:tcPr>
          <w:p w14:paraId="67295867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383151BE" w14:textId="77777777" w:rsidR="006C3EC1" w:rsidRPr="008E0B52" w:rsidRDefault="006C3EC1" w:rsidP="006C3EC1">
            <w:pPr>
              <w:rPr>
                <w:rFonts w:cs="B Nazanin"/>
                <w:b/>
                <w:bCs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5719B632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06F83A5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81F76" w:rsidRPr="008E0B52" w14:paraId="30E7B4C7" w14:textId="77777777" w:rsidTr="00FB7B14">
        <w:trPr>
          <w:trHeight w:val="408"/>
        </w:trPr>
        <w:tc>
          <w:tcPr>
            <w:tcW w:w="1041" w:type="dxa"/>
            <w:shd w:val="clear" w:color="auto" w:fill="auto"/>
          </w:tcPr>
          <w:p w14:paraId="7D4538C2" w14:textId="77777777" w:rsidR="00481F76" w:rsidRPr="008E0B52" w:rsidRDefault="00481F76" w:rsidP="006C3E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949" w:type="dxa"/>
            <w:gridSpan w:val="2"/>
          </w:tcPr>
          <w:p w14:paraId="55F1585A" w14:textId="77777777" w:rsidR="00481F76" w:rsidRPr="008E0B52" w:rsidRDefault="00481F76" w:rsidP="006C3E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1F76">
              <w:rPr>
                <w:rFonts w:cs="B Nazanin"/>
                <w:b/>
                <w:bCs/>
                <w:rtl/>
                <w:lang w:bidi="fa-IR"/>
              </w:rPr>
              <w:t>مد</w:t>
            </w:r>
            <w:r w:rsidRPr="00481F76">
              <w:rPr>
                <w:rFonts w:cs="B Nazanin" w:hint="cs"/>
                <w:b/>
                <w:bCs/>
                <w:rtl/>
                <w:lang w:bidi="fa-IR"/>
              </w:rPr>
              <w:t>یریت</w:t>
            </w:r>
            <w:r w:rsidRPr="00481F76">
              <w:rPr>
                <w:rFonts w:cs="B Nazanin"/>
                <w:b/>
                <w:bCs/>
                <w:rtl/>
                <w:lang w:bidi="fa-IR"/>
              </w:rPr>
              <w:t xml:space="preserve"> در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850" w:type="dxa"/>
            <w:gridSpan w:val="4"/>
          </w:tcPr>
          <w:p w14:paraId="639F5685" w14:textId="5B006F93" w:rsidR="00481F76" w:rsidRPr="008E0B52" w:rsidRDefault="00481F76" w:rsidP="006C3E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1F76">
              <w:rPr>
                <w:rFonts w:cs="B Nazanin"/>
                <w:b/>
                <w:bCs/>
                <w:rtl/>
                <w:lang w:bidi="fa-IR"/>
              </w:rPr>
              <w:t>کارآموز</w:t>
            </w:r>
            <w:r w:rsidRPr="00481F7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81F76">
              <w:rPr>
                <w:rFonts w:cs="B Nazanin"/>
                <w:b/>
                <w:bCs/>
                <w:rtl/>
                <w:lang w:bidi="fa-IR"/>
              </w:rPr>
              <w:t xml:space="preserve"> در عرصه مراقبت ها</w:t>
            </w:r>
            <w:r w:rsidRPr="00481F7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81F76">
              <w:rPr>
                <w:rFonts w:cs="B Nazanin"/>
                <w:b/>
                <w:bCs/>
                <w:rtl/>
                <w:lang w:bidi="fa-IR"/>
              </w:rPr>
              <w:t xml:space="preserve"> پس از ب</w:t>
            </w:r>
            <w:r w:rsidRPr="00481F76">
              <w:rPr>
                <w:rFonts w:cs="B Nazanin" w:hint="cs"/>
                <w:b/>
                <w:bCs/>
                <w:rtl/>
                <w:lang w:bidi="fa-IR"/>
              </w:rPr>
              <w:t>یهوش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72C729D2" w14:textId="77777777" w:rsidR="00481F76" w:rsidRPr="008E0B52" w:rsidRDefault="00481F76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D9C40A4" w14:textId="597C8D36" w:rsidR="00481F76" w:rsidRPr="008E0B52" w:rsidRDefault="00481F76" w:rsidP="006C3EC1">
            <w:pPr>
              <w:rPr>
                <w:rFonts w:cs="B Nazanin"/>
                <w:b/>
                <w:bCs/>
              </w:rPr>
            </w:pPr>
            <w:r w:rsidRPr="00481F76">
              <w:rPr>
                <w:rFonts w:cs="B Nazanin"/>
                <w:b/>
                <w:bCs/>
                <w:rtl/>
              </w:rPr>
              <w:t>کارآموز</w:t>
            </w:r>
            <w:r w:rsidRPr="00481F76">
              <w:rPr>
                <w:rFonts w:cs="B Nazanin" w:hint="cs"/>
                <w:b/>
                <w:bCs/>
                <w:rtl/>
              </w:rPr>
              <w:t>ی</w:t>
            </w:r>
            <w:r w:rsidRPr="00481F76">
              <w:rPr>
                <w:rFonts w:cs="B Nazanin"/>
                <w:b/>
                <w:bCs/>
                <w:rtl/>
              </w:rPr>
              <w:t xml:space="preserve"> در عرصه مراقبت ها</w:t>
            </w:r>
            <w:r w:rsidRPr="00481F76">
              <w:rPr>
                <w:rFonts w:cs="B Nazanin" w:hint="cs"/>
                <w:b/>
                <w:bCs/>
                <w:rtl/>
              </w:rPr>
              <w:t>ی</w:t>
            </w:r>
            <w:r w:rsidRPr="00481F76">
              <w:rPr>
                <w:rFonts w:cs="B Nazanin"/>
                <w:b/>
                <w:bCs/>
                <w:rtl/>
              </w:rPr>
              <w:t xml:space="preserve"> پس از ب</w:t>
            </w:r>
            <w:r w:rsidRPr="00481F76">
              <w:rPr>
                <w:rFonts w:cs="B Nazanin" w:hint="cs"/>
                <w:b/>
                <w:bCs/>
                <w:rtl/>
              </w:rPr>
              <w:t>یهوش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E68CE63" w14:textId="77777777" w:rsidR="00481F76" w:rsidRPr="008E0B52" w:rsidRDefault="00481F76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5C27AA4" w14:textId="77777777" w:rsidR="00481F76" w:rsidRPr="008E0B52" w:rsidRDefault="00481F76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3EC1" w:rsidRPr="008E0B52" w14:paraId="16D2FB2E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440F0FE8" w14:textId="77777777" w:rsidR="006C3EC1" w:rsidRPr="008E0B52" w:rsidRDefault="006C3EC1" w:rsidP="006C3E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6"/>
          </w:tcPr>
          <w:p w14:paraId="10E21A6A" w14:textId="77777777" w:rsidR="006C3EC1" w:rsidRPr="008E0B52" w:rsidRDefault="00A76AAD" w:rsidP="00A76AA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D1C13E6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42BA8" w14:textId="77777777" w:rsidR="006C3EC1" w:rsidRPr="008E0B52" w:rsidRDefault="006C3EC1" w:rsidP="006C3EC1">
            <w:pPr>
              <w:rPr>
                <w:rFonts w:cs="B Nazanin"/>
                <w:b/>
                <w:bCs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17BA259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F1013C3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3EC1" w:rsidRPr="008E0B52" w14:paraId="6684DD37" w14:textId="77777777" w:rsidTr="006C3EC1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36FAD74C" w14:textId="77777777" w:rsidR="006C3EC1" w:rsidRPr="008E0B52" w:rsidRDefault="006C3EC1" w:rsidP="006C3EC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6"/>
          </w:tcPr>
          <w:p w14:paraId="5022524E" w14:textId="77777777" w:rsidR="006C3EC1" w:rsidRPr="008E0B52" w:rsidRDefault="00A76AAD" w:rsidP="006C3EC1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FBC500E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0657FB23" w14:textId="77777777" w:rsidR="006C3EC1" w:rsidRPr="008E0B52" w:rsidRDefault="006C3EC1" w:rsidP="006C3EC1">
            <w:pPr>
              <w:rPr>
                <w:rFonts w:cs="B Nazanin"/>
                <w:b/>
                <w:bCs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84A1D37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E4FCD54" w14:textId="77777777" w:rsidR="006C3EC1" w:rsidRPr="008E0B52" w:rsidRDefault="006C3EC1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76853" w:rsidRPr="008E0B52" w14:paraId="076EF955" w14:textId="77777777" w:rsidTr="00910F79">
        <w:trPr>
          <w:trHeight w:val="408"/>
        </w:trPr>
        <w:tc>
          <w:tcPr>
            <w:tcW w:w="1041" w:type="dxa"/>
            <w:shd w:val="clear" w:color="auto" w:fill="auto"/>
          </w:tcPr>
          <w:p w14:paraId="12276EAF" w14:textId="77777777" w:rsidR="00176853" w:rsidRPr="008E0B52" w:rsidRDefault="00176853" w:rsidP="006C3E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899" w:type="dxa"/>
            <w:gridSpan w:val="4"/>
          </w:tcPr>
          <w:p w14:paraId="31D33375" w14:textId="15529A91" w:rsidR="00176853" w:rsidRPr="008E0B52" w:rsidRDefault="00176853" w:rsidP="006C3EC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حقیق؟</w:t>
            </w:r>
          </w:p>
        </w:tc>
        <w:tc>
          <w:tcPr>
            <w:tcW w:w="1900" w:type="dxa"/>
            <w:gridSpan w:val="2"/>
          </w:tcPr>
          <w:p w14:paraId="0DCDF20A" w14:textId="622B4A6D" w:rsidR="00176853" w:rsidRPr="008E0B52" w:rsidRDefault="00176853" w:rsidP="006C3EC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6" w:type="dxa"/>
            <w:gridSpan w:val="2"/>
            <w:shd w:val="clear" w:color="auto" w:fill="E0E0E0"/>
          </w:tcPr>
          <w:p w14:paraId="30CB2188" w14:textId="77777777" w:rsidR="00176853" w:rsidRPr="008E0B52" w:rsidRDefault="00176853" w:rsidP="006C3EC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BD22536" w14:textId="10688BEB" w:rsidR="00176853" w:rsidRPr="008E0B52" w:rsidRDefault="00176853" w:rsidP="006C3EC1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حقیق؟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7EA7B68" w14:textId="77777777" w:rsidR="00176853" w:rsidRPr="008E0B52" w:rsidRDefault="00176853" w:rsidP="006C3EC1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98D291D" w14:textId="77777777" w:rsidR="00176853" w:rsidRPr="008E0B52" w:rsidRDefault="00176853" w:rsidP="006C3E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75FE368" w14:textId="77777777" w:rsidR="00C57A15" w:rsidRPr="008E0B52" w:rsidRDefault="00C57A15" w:rsidP="00C57A15">
      <w:pPr>
        <w:bidi/>
        <w:jc w:val="both"/>
        <w:rPr>
          <w:rFonts w:cs="B Nazanin"/>
          <w:b/>
          <w:bCs/>
          <w:rtl/>
          <w:lang w:bidi="fa-IR"/>
        </w:rPr>
      </w:pPr>
    </w:p>
    <w:p w14:paraId="44A3E918" w14:textId="3561336D" w:rsidR="00C761DC" w:rsidRPr="008E0B52" w:rsidRDefault="00176853" w:rsidP="008A476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ماهنگی با نماینده دانشجویان؟</w:t>
      </w:r>
    </w:p>
    <w:p w14:paraId="5F320F2A" w14:textId="77777777" w:rsidR="00F16CE5" w:rsidRPr="008E0B52" w:rsidRDefault="00F16CE5" w:rsidP="00F16CE5">
      <w:pPr>
        <w:bidi/>
        <w:rPr>
          <w:rFonts w:cs="B Nazanin"/>
          <w:b/>
          <w:bCs/>
          <w:lang w:bidi="fa-IR"/>
        </w:rPr>
      </w:pPr>
    </w:p>
    <w:p w14:paraId="1E7CA91C" w14:textId="77777777" w:rsidR="00B12B03" w:rsidRPr="008E0B52" w:rsidRDefault="00B12B03" w:rsidP="00B12B03">
      <w:pPr>
        <w:bidi/>
        <w:rPr>
          <w:rFonts w:cs="B Nazanin"/>
          <w:b/>
          <w:bCs/>
          <w:lang w:bidi="fa-IR"/>
        </w:rPr>
      </w:pPr>
    </w:p>
    <w:p w14:paraId="2F704B66" w14:textId="77777777" w:rsidR="00B12B03" w:rsidRPr="008E0B52" w:rsidRDefault="00B12B03" w:rsidP="00B12B03">
      <w:pPr>
        <w:bidi/>
        <w:rPr>
          <w:rFonts w:cs="B Nazanin"/>
          <w:b/>
          <w:bCs/>
          <w:rtl/>
          <w:lang w:bidi="fa-IR"/>
        </w:rPr>
      </w:pPr>
    </w:p>
    <w:p w14:paraId="020952B0" w14:textId="51AFA027" w:rsidR="009D2F58" w:rsidRPr="008E0B52" w:rsidRDefault="009D2F58" w:rsidP="009D2F58">
      <w:pPr>
        <w:bidi/>
        <w:rPr>
          <w:rFonts w:cs="B Nazanin"/>
          <w:b/>
          <w:bCs/>
          <w:lang w:bidi="fa-IR"/>
        </w:rPr>
      </w:pPr>
    </w:p>
    <w:p w14:paraId="599FD3BB" w14:textId="638A856C" w:rsidR="0008130F" w:rsidRPr="008E0B52" w:rsidRDefault="0008130F" w:rsidP="0008130F">
      <w:pPr>
        <w:bidi/>
        <w:rPr>
          <w:rFonts w:cs="B Nazanin"/>
          <w:b/>
          <w:bCs/>
          <w:lang w:bidi="fa-IR"/>
        </w:rPr>
      </w:pPr>
    </w:p>
    <w:p w14:paraId="542D6DEE" w14:textId="77777777" w:rsidR="0008130F" w:rsidRPr="008E0B52" w:rsidRDefault="0008130F" w:rsidP="0008130F">
      <w:pPr>
        <w:bidi/>
        <w:rPr>
          <w:rFonts w:cs="B Nazanin"/>
          <w:b/>
          <w:bCs/>
          <w:rtl/>
          <w:lang w:bidi="fa-IR"/>
        </w:rPr>
      </w:pPr>
    </w:p>
    <w:p w14:paraId="3AB5DA1E" w14:textId="77777777" w:rsidR="00924020" w:rsidRPr="008E0B52" w:rsidRDefault="00924020" w:rsidP="00924020">
      <w:pPr>
        <w:bidi/>
        <w:rPr>
          <w:rFonts w:cs="B Nazanin"/>
          <w:b/>
          <w:bCs/>
          <w:lang w:bidi="fa-IR"/>
        </w:rPr>
      </w:pPr>
    </w:p>
    <w:p w14:paraId="6D7D82DF" w14:textId="77777777" w:rsidR="00B12B03" w:rsidRPr="008E0B52" w:rsidRDefault="00B12B03" w:rsidP="00B12B03">
      <w:pPr>
        <w:bidi/>
        <w:rPr>
          <w:rFonts w:cs="B Nazanin"/>
          <w:b/>
          <w:bCs/>
          <w:lang w:bidi="fa-IR"/>
        </w:rPr>
      </w:pPr>
    </w:p>
    <w:p w14:paraId="03128AEB" w14:textId="77777777" w:rsidR="00B12B03" w:rsidRPr="008E0B52" w:rsidRDefault="00B12B03" w:rsidP="00B12B03">
      <w:pPr>
        <w:bidi/>
        <w:rPr>
          <w:rFonts w:cs="B Nazanin"/>
          <w:b/>
          <w:bCs/>
          <w:lang w:bidi="fa-IR"/>
        </w:rPr>
      </w:pPr>
    </w:p>
    <w:p w14:paraId="79680E0B" w14:textId="77777777" w:rsidR="00824732" w:rsidRPr="008E0B52" w:rsidRDefault="00824732" w:rsidP="00824732">
      <w:pPr>
        <w:bidi/>
        <w:jc w:val="center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بسمه تعالی </w:t>
      </w:r>
    </w:p>
    <w:p w14:paraId="27EFB070" w14:textId="45DB8671" w:rsidR="00824732" w:rsidRDefault="00824732" w:rsidP="00824732">
      <w:pPr>
        <w:bidi/>
        <w:jc w:val="center"/>
        <w:rPr>
          <w:rFonts w:cs="B Nazanin"/>
          <w:rtl/>
          <w:lang w:bidi="fa-IR"/>
        </w:rPr>
      </w:pPr>
      <w:r w:rsidRPr="008E0B52">
        <w:rPr>
          <w:rFonts w:cs="B Nazanin" w:hint="cs"/>
          <w:rtl/>
          <w:lang w:bidi="fa-IR"/>
        </w:rPr>
        <w:t>دانشگاه علوم پزشکی و خدمات بهداشتی درمانی البرز</w:t>
      </w:r>
    </w:p>
    <w:p w14:paraId="11C18880" w14:textId="7F682313" w:rsidR="002C4BBD" w:rsidRPr="008E0B52" w:rsidRDefault="002C4BBD" w:rsidP="002C4BBD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کده پیراپزشکی</w:t>
      </w:r>
    </w:p>
    <w:p w14:paraId="31508D95" w14:textId="170DDF68" w:rsidR="00824732" w:rsidRPr="008E0B52" w:rsidRDefault="00824732" w:rsidP="00BE36E2">
      <w:pPr>
        <w:bidi/>
        <w:rPr>
          <w:rFonts w:cs="B Nazanin"/>
          <w:rtl/>
          <w:lang w:bidi="fa-IR"/>
        </w:rPr>
      </w:pPr>
      <w:r w:rsidRPr="008E0B52">
        <w:rPr>
          <w:rFonts w:cs="B Nazanin" w:hint="cs"/>
          <w:rtl/>
          <w:lang w:bidi="fa-IR"/>
        </w:rPr>
        <w:t>لیست واحدهای نیمسال :</w:t>
      </w:r>
      <w:r w:rsidR="00E60F70" w:rsidRPr="008E0B52">
        <w:rPr>
          <w:rFonts w:cs="B Nazanin" w:hint="cs"/>
          <w:b/>
          <w:bCs/>
          <w:rtl/>
          <w:lang w:bidi="fa-IR"/>
        </w:rPr>
        <w:t>دوم</w:t>
      </w:r>
      <w:r w:rsidRPr="008E0B52">
        <w:rPr>
          <w:rFonts w:cs="B Nazanin" w:hint="cs"/>
          <w:b/>
          <w:bCs/>
          <w:rtl/>
          <w:lang w:bidi="fa-IR"/>
        </w:rPr>
        <w:t xml:space="preserve">  </w:t>
      </w:r>
      <w:r w:rsidRPr="008E0B52">
        <w:rPr>
          <w:rFonts w:cs="B Nazanin" w:hint="cs"/>
          <w:rtl/>
          <w:lang w:bidi="fa-IR"/>
        </w:rPr>
        <w:t xml:space="preserve">              سال تحصیلی :</w:t>
      </w:r>
      <w:r w:rsidR="00BA4FA5" w:rsidRPr="008E0B52">
        <w:rPr>
          <w:rFonts w:cs="B Nazanin" w:hint="cs"/>
          <w:rtl/>
          <w:lang w:bidi="fa-IR"/>
        </w:rPr>
        <w:t xml:space="preserve"> </w:t>
      </w:r>
      <w:r w:rsidR="00BE36E2" w:rsidRPr="008E0B52">
        <w:rPr>
          <w:rFonts w:cs="B Nazanin" w:hint="cs"/>
          <w:b/>
          <w:bCs/>
          <w:rtl/>
          <w:lang w:bidi="fa-IR"/>
        </w:rPr>
        <w:t xml:space="preserve">02-01                                   </w:t>
      </w:r>
      <w:r w:rsidRPr="008E0B52">
        <w:rPr>
          <w:rFonts w:cs="B Nazanin" w:hint="cs"/>
          <w:rtl/>
          <w:lang w:bidi="fa-IR"/>
        </w:rPr>
        <w:t>دانشجویان رشته:</w:t>
      </w:r>
      <w:r w:rsidR="00924020" w:rsidRPr="008E0B52">
        <w:rPr>
          <w:rFonts w:cs="B Nazanin" w:hint="cs"/>
          <w:rtl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>هوشبری</w:t>
      </w:r>
    </w:p>
    <w:p w14:paraId="7A545F3F" w14:textId="7936F72E" w:rsidR="00824732" w:rsidRDefault="00824732" w:rsidP="0027294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E0B52">
        <w:rPr>
          <w:rFonts w:cs="B Nazanin" w:hint="cs"/>
          <w:rtl/>
          <w:lang w:bidi="fa-IR"/>
        </w:rPr>
        <w:t xml:space="preserve">مقطع : </w:t>
      </w:r>
      <w:r w:rsidRPr="008E0B52">
        <w:rPr>
          <w:rFonts w:cs="B Nazanin" w:hint="cs"/>
          <w:b/>
          <w:bCs/>
          <w:rtl/>
          <w:lang w:bidi="fa-IR"/>
        </w:rPr>
        <w:t>کارشناسی نا پیوسته</w:t>
      </w:r>
      <w:r w:rsidRPr="008E0B52">
        <w:rPr>
          <w:rFonts w:cs="B Nazanin" w:hint="cs"/>
          <w:rtl/>
          <w:lang w:bidi="fa-IR"/>
        </w:rPr>
        <w:t xml:space="preserve"> </w:t>
      </w:r>
      <w:r w:rsidR="00F16CE5" w:rsidRPr="008E0B52">
        <w:rPr>
          <w:rFonts w:cs="B Nazanin" w:hint="cs"/>
          <w:rtl/>
          <w:lang w:bidi="fa-IR"/>
        </w:rPr>
        <w:t xml:space="preserve">       </w:t>
      </w:r>
      <w:r w:rsidRPr="008E0B52">
        <w:rPr>
          <w:rFonts w:cs="B Nazanin" w:hint="cs"/>
          <w:rtl/>
          <w:lang w:bidi="fa-IR"/>
        </w:rPr>
        <w:tab/>
        <w:t xml:space="preserve"> ورودی: </w:t>
      </w:r>
      <w:r w:rsidRPr="008E0B52">
        <w:rPr>
          <w:rFonts w:cs="B Nazanin" w:hint="cs"/>
          <w:b/>
          <w:bCs/>
          <w:rtl/>
          <w:lang w:bidi="fa-IR"/>
        </w:rPr>
        <w:t xml:space="preserve">بهمن  </w:t>
      </w:r>
      <w:r w:rsidR="00272946">
        <w:rPr>
          <w:rFonts w:cs="B Nazanin" w:hint="cs"/>
          <w:b/>
          <w:bCs/>
          <w:rtl/>
          <w:lang w:bidi="fa-IR"/>
        </w:rPr>
        <w:t>1402</w:t>
      </w:r>
      <w:r w:rsidR="00F16CE5" w:rsidRPr="008E0B52">
        <w:rPr>
          <w:rFonts w:cs="B Nazanin" w:hint="cs"/>
          <w:rtl/>
          <w:lang w:bidi="fa-IR"/>
        </w:rPr>
        <w:t xml:space="preserve">         </w:t>
      </w:r>
      <w:r w:rsidRPr="008E0B52">
        <w:rPr>
          <w:rFonts w:cs="B Nazanin" w:hint="cs"/>
          <w:rtl/>
          <w:lang w:bidi="fa-IR"/>
        </w:rPr>
        <w:t xml:space="preserve">  ترم :</w:t>
      </w:r>
      <w:r w:rsidR="009C4E19" w:rsidRPr="008E0B5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05001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2C4BBD">
        <w:rPr>
          <w:rFonts w:cs="B Nazanin" w:hint="cs"/>
          <w:b/>
          <w:bCs/>
          <w:sz w:val="28"/>
          <w:szCs w:val="28"/>
          <w:rtl/>
          <w:lang w:bidi="fa-IR"/>
        </w:rPr>
        <w:t>تعداد دانشجویان:</w:t>
      </w:r>
      <w:r w:rsidR="00050011">
        <w:rPr>
          <w:rFonts w:cs="B Nazanin" w:hint="cs"/>
          <w:b/>
          <w:bCs/>
          <w:sz w:val="28"/>
          <w:szCs w:val="28"/>
          <w:rtl/>
          <w:lang w:bidi="fa-IR"/>
        </w:rPr>
        <w:t xml:space="preserve"> دختر14پسر3</w:t>
      </w:r>
    </w:p>
    <w:p w14:paraId="11D6F717" w14:textId="4619729D" w:rsidR="00341DA5" w:rsidRPr="008E0B52" w:rsidRDefault="002C4BBD" w:rsidP="00A00CA0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</w:p>
    <w:tbl>
      <w:tblPr>
        <w:tblpPr w:leftFromText="180" w:rightFromText="180" w:vertAnchor="text" w:horzAnchor="margin" w:tblpXSpec="center" w:tblpY="163"/>
        <w:bidiVisual/>
        <w:tblW w:w="1095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534"/>
        <w:gridCol w:w="1068"/>
        <w:gridCol w:w="744"/>
        <w:gridCol w:w="2551"/>
        <w:gridCol w:w="709"/>
        <w:gridCol w:w="674"/>
        <w:gridCol w:w="602"/>
        <w:gridCol w:w="1701"/>
        <w:gridCol w:w="1134"/>
        <w:gridCol w:w="993"/>
      </w:tblGrid>
      <w:tr w:rsidR="006F41CD" w:rsidRPr="008E0B52" w14:paraId="78FC0907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4ABCFCB5" w14:textId="77777777" w:rsidR="006F41CD" w:rsidRPr="008E0B52" w:rsidRDefault="006F41CD" w:rsidP="006F41CD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4F37885D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درس</w:t>
            </w:r>
          </w:p>
        </w:tc>
        <w:tc>
          <w:tcPr>
            <w:tcW w:w="744" w:type="dxa"/>
            <w:vMerge w:val="restart"/>
            <w:shd w:val="clear" w:color="auto" w:fill="FBD4B4"/>
            <w:vAlign w:val="center"/>
          </w:tcPr>
          <w:p w14:paraId="2077451C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2551" w:type="dxa"/>
            <w:vMerge w:val="restart"/>
            <w:shd w:val="clear" w:color="auto" w:fill="FBD4B4"/>
            <w:vAlign w:val="center"/>
          </w:tcPr>
          <w:p w14:paraId="1AA2F72D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1985" w:type="dxa"/>
            <w:gridSpan w:val="3"/>
            <w:shd w:val="clear" w:color="auto" w:fill="FBD4B4"/>
            <w:vAlign w:val="center"/>
          </w:tcPr>
          <w:p w14:paraId="78F12F11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vMerge w:val="restart"/>
            <w:shd w:val="clear" w:color="auto" w:fill="FBD4B4"/>
            <w:vAlign w:val="center"/>
          </w:tcPr>
          <w:p w14:paraId="57A7A871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14:paraId="55F5EE43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تاریخ امتحان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14:paraId="56C259CE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اعت امتحان</w:t>
            </w:r>
          </w:p>
        </w:tc>
      </w:tr>
      <w:tr w:rsidR="006F41CD" w:rsidRPr="008E0B52" w14:paraId="31BC3548" w14:textId="77777777" w:rsidTr="00B02265">
        <w:trPr>
          <w:gridBefore w:val="1"/>
          <w:wBefore w:w="247" w:type="dxa"/>
          <w:trHeight w:val="136"/>
        </w:trPr>
        <w:tc>
          <w:tcPr>
            <w:tcW w:w="534" w:type="dxa"/>
            <w:vMerge/>
            <w:vAlign w:val="center"/>
          </w:tcPr>
          <w:p w14:paraId="77F33F89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68" w:type="dxa"/>
            <w:vMerge/>
            <w:vAlign w:val="center"/>
          </w:tcPr>
          <w:p w14:paraId="49D95D7C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44" w:type="dxa"/>
            <w:vMerge/>
            <w:vAlign w:val="center"/>
          </w:tcPr>
          <w:p w14:paraId="32E43B7C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FBD4B4"/>
            <w:vAlign w:val="center"/>
          </w:tcPr>
          <w:p w14:paraId="78CACAED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14:paraId="16D7DFDC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</w:t>
            </w:r>
          </w:p>
        </w:tc>
        <w:tc>
          <w:tcPr>
            <w:tcW w:w="674" w:type="dxa"/>
            <w:shd w:val="clear" w:color="auto" w:fill="FBD4B4"/>
            <w:vAlign w:val="center"/>
          </w:tcPr>
          <w:p w14:paraId="72B3B4D7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ملی</w:t>
            </w:r>
          </w:p>
        </w:tc>
        <w:tc>
          <w:tcPr>
            <w:tcW w:w="602" w:type="dxa"/>
            <w:shd w:val="clear" w:color="auto" w:fill="FBD4B4"/>
            <w:vAlign w:val="center"/>
          </w:tcPr>
          <w:p w14:paraId="732D859A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ل</w:t>
            </w:r>
          </w:p>
        </w:tc>
        <w:tc>
          <w:tcPr>
            <w:tcW w:w="1701" w:type="dxa"/>
            <w:vMerge/>
            <w:shd w:val="clear" w:color="auto" w:fill="FBD4B4"/>
            <w:vAlign w:val="center"/>
          </w:tcPr>
          <w:p w14:paraId="346B5B8F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BD4B4"/>
            <w:vAlign w:val="center"/>
          </w:tcPr>
          <w:p w14:paraId="15A4451C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14:paraId="59FBF393" w14:textId="77777777" w:rsidR="006F41CD" w:rsidRPr="008E0B52" w:rsidRDefault="006F41CD" w:rsidP="006F41C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02265" w:rsidRPr="008E0B52" w14:paraId="47F97D5D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1C54CDB2" w14:textId="7E94E68F" w:rsidR="00B02265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068" w:type="dxa"/>
            <w:vAlign w:val="center"/>
          </w:tcPr>
          <w:p w14:paraId="7C63E487" w14:textId="25D16615" w:rsidR="00B02265" w:rsidRPr="008E0B52" w:rsidRDefault="009C2BC1" w:rsidP="002C4B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440016</w:t>
            </w:r>
          </w:p>
        </w:tc>
        <w:tc>
          <w:tcPr>
            <w:tcW w:w="744" w:type="dxa"/>
            <w:vAlign w:val="center"/>
          </w:tcPr>
          <w:p w14:paraId="1F42F818" w14:textId="63CFE6D6" w:rsidR="00B02265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347DAB" w14:textId="77777777" w:rsidR="00B02265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5F7DD" w14:textId="77777777" w:rsidR="00B02265" w:rsidRPr="008E0B52" w:rsidRDefault="00B02265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/>
                <w:b/>
                <w:bCs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CC2C4F5" w14:textId="77777777" w:rsidR="00B02265" w:rsidRPr="008E0B52" w:rsidRDefault="00B02265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0AC585" w14:textId="77777777" w:rsidR="00B02265" w:rsidRPr="008E0B52" w:rsidRDefault="00B02265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134842FB" w14:textId="197EE50B" w:rsidR="00B02265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خانم نصرتی</w:t>
            </w:r>
          </w:p>
        </w:tc>
        <w:tc>
          <w:tcPr>
            <w:tcW w:w="2127" w:type="dxa"/>
            <w:gridSpan w:val="2"/>
            <w:vAlign w:val="center"/>
          </w:tcPr>
          <w:p w14:paraId="2EE2A5A5" w14:textId="6569F8E2" w:rsidR="00B02265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قبل از امتحانات</w:t>
            </w:r>
          </w:p>
        </w:tc>
      </w:tr>
      <w:tr w:rsidR="002C4BBD" w:rsidRPr="008E0B52" w14:paraId="34E06CD4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494B2B22" w14:textId="7CC1DFF2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068" w:type="dxa"/>
            <w:vAlign w:val="center"/>
          </w:tcPr>
          <w:p w14:paraId="63C282BA" w14:textId="2F12F939" w:rsidR="002C4BBD" w:rsidRPr="008E0B52" w:rsidRDefault="009C2BC1" w:rsidP="002C4B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440008</w:t>
            </w:r>
          </w:p>
        </w:tc>
        <w:tc>
          <w:tcPr>
            <w:tcW w:w="744" w:type="dxa"/>
            <w:vAlign w:val="center"/>
          </w:tcPr>
          <w:p w14:paraId="381E0F6F" w14:textId="1CCCFEDE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42E472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داروشناسی اختصاص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2E26C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1F53090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654CA4C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1DE1921D" w14:textId="068D692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توکلی فر- دکتر خلیلی</w:t>
            </w:r>
          </w:p>
        </w:tc>
        <w:tc>
          <w:tcPr>
            <w:tcW w:w="1134" w:type="dxa"/>
            <w:vAlign w:val="center"/>
          </w:tcPr>
          <w:p w14:paraId="71AF2777" w14:textId="2D7DF0E9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3/10</w:t>
            </w:r>
          </w:p>
        </w:tc>
        <w:tc>
          <w:tcPr>
            <w:tcW w:w="993" w:type="dxa"/>
            <w:vAlign w:val="center"/>
          </w:tcPr>
          <w:p w14:paraId="678A04A0" w14:textId="5EE36C86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4:00</w:t>
            </w:r>
          </w:p>
        </w:tc>
      </w:tr>
      <w:tr w:rsidR="002C4BBD" w:rsidRPr="008E0B52" w14:paraId="324E6726" w14:textId="77777777" w:rsidTr="00B02265">
        <w:trPr>
          <w:gridBefore w:val="1"/>
          <w:wBefore w:w="247" w:type="dxa"/>
          <w:trHeight w:val="433"/>
        </w:trPr>
        <w:tc>
          <w:tcPr>
            <w:tcW w:w="534" w:type="dxa"/>
            <w:vAlign w:val="center"/>
          </w:tcPr>
          <w:p w14:paraId="20BBE0C7" w14:textId="40BF54AE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068" w:type="dxa"/>
            <w:vAlign w:val="center"/>
          </w:tcPr>
          <w:p w14:paraId="62AAEB03" w14:textId="5985CF0D" w:rsidR="002C4BBD" w:rsidRPr="008E0B52" w:rsidRDefault="009C2BC1" w:rsidP="002C4B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440006</w:t>
            </w:r>
          </w:p>
        </w:tc>
        <w:tc>
          <w:tcPr>
            <w:tcW w:w="744" w:type="dxa"/>
            <w:vAlign w:val="center"/>
          </w:tcPr>
          <w:p w14:paraId="5206BF2F" w14:textId="17FF3C0C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E159E5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فیزیوپاتولوژ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28EA4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3670B5C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2BA3D6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282C556E" w14:textId="77777777" w:rsidR="002C4BBD" w:rsidRDefault="002C4BBD" w:rsidP="002C4BB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نصرتی</w:t>
            </w:r>
          </w:p>
          <w:p w14:paraId="2C39134C" w14:textId="205CEE3D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 جواهری</w:t>
            </w:r>
          </w:p>
        </w:tc>
        <w:tc>
          <w:tcPr>
            <w:tcW w:w="1134" w:type="dxa"/>
            <w:vAlign w:val="center"/>
          </w:tcPr>
          <w:p w14:paraId="24A61A2F" w14:textId="55C733CF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9/10</w:t>
            </w:r>
          </w:p>
        </w:tc>
        <w:tc>
          <w:tcPr>
            <w:tcW w:w="993" w:type="dxa"/>
            <w:vAlign w:val="center"/>
          </w:tcPr>
          <w:p w14:paraId="1347532B" w14:textId="7CDED156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3:00</w:t>
            </w:r>
          </w:p>
        </w:tc>
      </w:tr>
      <w:tr w:rsidR="002C4BBD" w:rsidRPr="008E0B52" w14:paraId="4BEA4C67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4D7DE12" w14:textId="03196BD6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1068" w:type="dxa"/>
            <w:vAlign w:val="center"/>
          </w:tcPr>
          <w:p w14:paraId="686F1408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5440002</w:t>
            </w:r>
          </w:p>
        </w:tc>
        <w:tc>
          <w:tcPr>
            <w:tcW w:w="744" w:type="dxa"/>
            <w:vAlign w:val="center"/>
          </w:tcPr>
          <w:p w14:paraId="0860594A" w14:textId="24921929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34E3250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برد رایان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D1D60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88CBE86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75DB92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6752F0D" w14:textId="583953E5" w:rsidR="002C4BBD" w:rsidRPr="008E0B52" w:rsidRDefault="002C4BBD" w:rsidP="002C4BBD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خانم دهقانی- </w:t>
            </w:r>
            <w:r w:rsidR="00A00CA0"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خانم نصرتی 4</w:t>
            </w: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جسه آخر </w:t>
            </w:r>
          </w:p>
        </w:tc>
        <w:tc>
          <w:tcPr>
            <w:tcW w:w="1134" w:type="dxa"/>
            <w:vAlign w:val="center"/>
          </w:tcPr>
          <w:p w14:paraId="389AFCB6" w14:textId="0B11DA0A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03/11</w:t>
            </w:r>
          </w:p>
        </w:tc>
        <w:tc>
          <w:tcPr>
            <w:tcW w:w="993" w:type="dxa"/>
            <w:vAlign w:val="center"/>
          </w:tcPr>
          <w:p w14:paraId="2CDD96AE" w14:textId="32C3E1AC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2:00</w:t>
            </w:r>
          </w:p>
        </w:tc>
      </w:tr>
      <w:tr w:rsidR="002C4BBD" w:rsidRPr="008E0B52" w14:paraId="52867B34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7681F849" w14:textId="29AA1194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1068" w:type="dxa"/>
            <w:vAlign w:val="center"/>
          </w:tcPr>
          <w:p w14:paraId="731F05CC" w14:textId="2B4793F6" w:rsidR="002C4BBD" w:rsidRPr="008E0B52" w:rsidRDefault="009C2BC1" w:rsidP="002C4B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440014</w:t>
            </w:r>
          </w:p>
        </w:tc>
        <w:tc>
          <w:tcPr>
            <w:tcW w:w="744" w:type="dxa"/>
            <w:vAlign w:val="center"/>
          </w:tcPr>
          <w:p w14:paraId="082E57ED" w14:textId="7B52D776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EFD977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مراقبت های پس از بیهوش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972D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0927762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DFAC2DF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38129770" w14:textId="113865B6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کتر پوریعقوبی</w:t>
            </w:r>
          </w:p>
        </w:tc>
        <w:tc>
          <w:tcPr>
            <w:tcW w:w="1134" w:type="dxa"/>
            <w:vAlign w:val="center"/>
          </w:tcPr>
          <w:p w14:paraId="3C4886E5" w14:textId="1FB55934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01/11</w:t>
            </w:r>
          </w:p>
        </w:tc>
        <w:tc>
          <w:tcPr>
            <w:tcW w:w="993" w:type="dxa"/>
            <w:vAlign w:val="center"/>
          </w:tcPr>
          <w:p w14:paraId="456BC58D" w14:textId="3FA4AB12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2:00</w:t>
            </w:r>
          </w:p>
        </w:tc>
      </w:tr>
      <w:tr w:rsidR="002C4BBD" w:rsidRPr="008E0B52" w14:paraId="1224B305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C315096" w14:textId="19DFA5CF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1068" w:type="dxa"/>
            <w:vAlign w:val="center"/>
          </w:tcPr>
          <w:p w14:paraId="5AED4409" w14:textId="5CB72C8C" w:rsidR="002C4BBD" w:rsidRPr="008E0B52" w:rsidRDefault="009C2BC1" w:rsidP="002C4B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440009</w:t>
            </w:r>
          </w:p>
        </w:tc>
        <w:tc>
          <w:tcPr>
            <w:tcW w:w="744" w:type="dxa"/>
            <w:vAlign w:val="center"/>
          </w:tcPr>
          <w:p w14:paraId="5B57FA4A" w14:textId="6537B16D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5929CDBC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خون شناسی و انتقال خ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691DE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3D6D30E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6B9F05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12C061FA" w14:textId="38350D56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کتر جاهد</w:t>
            </w:r>
          </w:p>
        </w:tc>
        <w:tc>
          <w:tcPr>
            <w:tcW w:w="2127" w:type="dxa"/>
            <w:gridSpan w:val="2"/>
            <w:vAlign w:val="center"/>
          </w:tcPr>
          <w:p w14:paraId="797B8185" w14:textId="79F7FC9E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02265">
              <w:rPr>
                <w:rFonts w:cs="B Nazanin"/>
                <w:b/>
                <w:bCs/>
                <w:color w:val="000000"/>
                <w:rtl/>
                <w:lang w:bidi="fa-IR"/>
              </w:rPr>
              <w:t>قبل از امتحانات</w:t>
            </w:r>
          </w:p>
        </w:tc>
      </w:tr>
      <w:tr w:rsidR="002C4BBD" w:rsidRPr="008E0B52" w14:paraId="370A70BC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4F48948" w14:textId="020C8924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7</w:t>
            </w:r>
          </w:p>
        </w:tc>
        <w:tc>
          <w:tcPr>
            <w:tcW w:w="1068" w:type="dxa"/>
            <w:vAlign w:val="center"/>
          </w:tcPr>
          <w:p w14:paraId="5443470D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000011</w:t>
            </w:r>
          </w:p>
        </w:tc>
        <w:tc>
          <w:tcPr>
            <w:tcW w:w="744" w:type="dxa"/>
            <w:vAlign w:val="center"/>
          </w:tcPr>
          <w:p w14:paraId="184067F1" w14:textId="6FCDBE36" w:rsidR="002C4BBD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920د</w:t>
            </w:r>
          </w:p>
          <w:p w14:paraId="3409AAE5" w14:textId="2BF298A1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921پ</w:t>
            </w:r>
          </w:p>
        </w:tc>
        <w:tc>
          <w:tcPr>
            <w:tcW w:w="2551" w:type="dxa"/>
            <w:vAlign w:val="center"/>
          </w:tcPr>
          <w:p w14:paraId="71EDDF9E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 xml:space="preserve">انقلاب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894BA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75E85CD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03FE855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</w:tcPr>
          <w:p w14:paraId="0EC0DD13" w14:textId="22DA2F9E" w:rsidR="002C4BBD" w:rsidRPr="00787678" w:rsidRDefault="00787678" w:rsidP="002C4BBD">
            <w:pPr>
              <w:jc w:val="center"/>
              <w:rPr>
                <w:rFonts w:cs="B Nazanin"/>
                <w:b/>
                <w:bCs/>
              </w:rPr>
            </w:pPr>
            <w:r w:rsidRPr="00787678">
              <w:rPr>
                <w:rFonts w:cs="B Nazanin" w:hint="cs"/>
                <w:b/>
                <w:bCs/>
                <w:rtl/>
              </w:rPr>
              <w:t>دکتر حقی</w:t>
            </w:r>
          </w:p>
        </w:tc>
        <w:tc>
          <w:tcPr>
            <w:tcW w:w="1134" w:type="dxa"/>
            <w:vAlign w:val="center"/>
          </w:tcPr>
          <w:p w14:paraId="17EDCD5D" w14:textId="39A334A8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6/10</w:t>
            </w:r>
          </w:p>
        </w:tc>
        <w:tc>
          <w:tcPr>
            <w:tcW w:w="993" w:type="dxa"/>
            <w:vAlign w:val="center"/>
          </w:tcPr>
          <w:p w14:paraId="18EC29C0" w14:textId="41E5681E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2:00</w:t>
            </w:r>
          </w:p>
        </w:tc>
      </w:tr>
      <w:tr w:rsidR="002C4BBD" w:rsidRPr="008E0B52" w14:paraId="1596AF03" w14:textId="77777777" w:rsidTr="00B02265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693A8CD" w14:textId="34AE9D59" w:rsidR="002C4BBD" w:rsidRPr="008E0B52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1068" w:type="dxa"/>
            <w:vAlign w:val="center"/>
          </w:tcPr>
          <w:p w14:paraId="09BF8569" w14:textId="573734B3" w:rsidR="002C4BBD" w:rsidRPr="008E0B52" w:rsidRDefault="009C2BC1" w:rsidP="002C4B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00017</w:t>
            </w:r>
          </w:p>
        </w:tc>
        <w:tc>
          <w:tcPr>
            <w:tcW w:w="744" w:type="dxa"/>
            <w:vAlign w:val="center"/>
          </w:tcPr>
          <w:p w14:paraId="14D61AA7" w14:textId="3DE1DF60" w:rsidR="002C4BBD" w:rsidRDefault="009C2BC1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920د</w:t>
            </w:r>
          </w:p>
          <w:p w14:paraId="136DC4D2" w14:textId="66EB5F60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921پ</w:t>
            </w:r>
          </w:p>
        </w:tc>
        <w:tc>
          <w:tcPr>
            <w:tcW w:w="2551" w:type="dxa"/>
            <w:vAlign w:val="center"/>
          </w:tcPr>
          <w:p w14:paraId="75245E30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تفسیر موضو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5698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58CC222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00860A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</w:tcPr>
          <w:p w14:paraId="604335C8" w14:textId="77777777" w:rsidR="002C4BBD" w:rsidRPr="00787678" w:rsidRDefault="00787678" w:rsidP="002C4BBD">
            <w:pPr>
              <w:jc w:val="center"/>
              <w:rPr>
                <w:rFonts w:cs="B Nazanin"/>
                <w:b/>
                <w:bCs/>
                <w:rtl/>
              </w:rPr>
            </w:pPr>
            <w:r w:rsidRPr="00787678">
              <w:rPr>
                <w:rFonts w:cs="B Nazanin" w:hint="cs"/>
                <w:b/>
                <w:bCs/>
                <w:rtl/>
              </w:rPr>
              <w:t>اقای عزیزیان</w:t>
            </w:r>
          </w:p>
          <w:p w14:paraId="032318DC" w14:textId="64A7F9C7" w:rsidR="00787678" w:rsidRPr="008E0B52" w:rsidRDefault="00787678" w:rsidP="002C4BBD">
            <w:pPr>
              <w:jc w:val="center"/>
              <w:rPr>
                <w:rFonts w:cs="B Nazanin"/>
              </w:rPr>
            </w:pPr>
            <w:r w:rsidRPr="00787678">
              <w:rPr>
                <w:rFonts w:cs="B Nazanin" w:hint="cs"/>
                <w:b/>
                <w:bCs/>
                <w:rtl/>
              </w:rPr>
              <w:t>خانم اکبر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7D609F" w14:textId="18D81547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7/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F0B685" w14:textId="0B249846" w:rsidR="002C4BBD" w:rsidRPr="008E0B52" w:rsidRDefault="00B02265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09:00</w:t>
            </w:r>
          </w:p>
        </w:tc>
      </w:tr>
      <w:tr w:rsidR="002C4BBD" w:rsidRPr="008E0B52" w14:paraId="61B4749C" w14:textId="77777777" w:rsidTr="00B02265">
        <w:trPr>
          <w:trHeight w:val="360"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0C4BD63" w14:textId="0D73185F" w:rsidR="002C4BBD" w:rsidRPr="008E0B52" w:rsidRDefault="002C4BBD" w:rsidP="002C4BB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2551" w:type="dxa"/>
            <w:vAlign w:val="center"/>
          </w:tcPr>
          <w:p w14:paraId="26A25AC1" w14:textId="77777777" w:rsidR="002C4BBD" w:rsidRPr="008E0B52" w:rsidRDefault="002C4BBD" w:rsidP="002C4BB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eastAsia="en-US" w:bidi="fa-IR"/>
              </w:rPr>
            </w:pPr>
            <w:r w:rsidRPr="008E0B52">
              <w:rPr>
                <w:rFonts w:ascii="Calibri" w:eastAsia="Calibri" w:hAnsi="Calibri" w:cs="B Nazanin" w:hint="cs"/>
                <w:b/>
                <w:bCs/>
                <w:rtl/>
                <w:lang w:eastAsia="en-US" w:bidi="fa-IR"/>
              </w:rPr>
              <w:t>جمع کل</w:t>
            </w:r>
          </w:p>
        </w:tc>
        <w:tc>
          <w:tcPr>
            <w:tcW w:w="709" w:type="dxa"/>
            <w:vAlign w:val="center"/>
          </w:tcPr>
          <w:p w14:paraId="3D806525" w14:textId="77777777" w:rsidR="002C4BBD" w:rsidRPr="008E0B52" w:rsidRDefault="002C4BBD" w:rsidP="002C4BB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eastAsia="en-US" w:bidi="fa-IR"/>
              </w:rPr>
            </w:pPr>
            <w:r w:rsidRPr="008E0B52">
              <w:rPr>
                <w:rFonts w:ascii="Calibri" w:eastAsia="Calibri" w:hAnsi="Calibri" w:cs="B Nazanin" w:hint="cs"/>
                <w:b/>
                <w:bCs/>
                <w:rtl/>
                <w:lang w:eastAsia="en-US" w:bidi="fa-IR"/>
              </w:rPr>
              <w:t>16</w:t>
            </w:r>
          </w:p>
        </w:tc>
        <w:tc>
          <w:tcPr>
            <w:tcW w:w="674" w:type="dxa"/>
            <w:vAlign w:val="center"/>
          </w:tcPr>
          <w:p w14:paraId="01B51DC7" w14:textId="77777777" w:rsidR="002C4BBD" w:rsidRPr="008E0B52" w:rsidRDefault="002C4BBD" w:rsidP="002C4BB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eastAsia="en-US" w:bidi="fa-IR"/>
              </w:rPr>
            </w:pPr>
            <w:r w:rsidRPr="008E0B52">
              <w:rPr>
                <w:rFonts w:ascii="Calibri" w:eastAsia="Calibri" w:hAnsi="Calibri" w:cs="B Nazanin" w:hint="cs"/>
                <w:b/>
                <w:bCs/>
                <w:rtl/>
                <w:lang w:eastAsia="en-US" w:bidi="fa-IR"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C440CE6" w14:textId="77777777" w:rsidR="002C4BBD" w:rsidRPr="008E0B52" w:rsidRDefault="002C4BBD" w:rsidP="002C4BB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eastAsia="en-US" w:bidi="fa-IR"/>
              </w:rPr>
            </w:pPr>
            <w:r w:rsidRPr="008E0B52">
              <w:rPr>
                <w:rFonts w:ascii="Calibri" w:eastAsia="Calibri" w:hAnsi="Calibri" w:cs="B Nazanin" w:hint="cs"/>
                <w:b/>
                <w:bCs/>
                <w:rtl/>
                <w:lang w:eastAsia="en-US" w:bidi="fa-IR"/>
              </w:rPr>
              <w:t>20</w:t>
            </w:r>
          </w:p>
        </w:tc>
        <w:tc>
          <w:tcPr>
            <w:tcW w:w="1701" w:type="dxa"/>
            <w:vAlign w:val="center"/>
          </w:tcPr>
          <w:p w14:paraId="79AF9078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465649" w14:textId="77777777" w:rsidR="002C4BBD" w:rsidRPr="008E0B52" w:rsidRDefault="002C4BBD" w:rsidP="002C4B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6910C1" w14:textId="77777777" w:rsidR="002C4BBD" w:rsidRPr="008E0B52" w:rsidRDefault="002C4BBD" w:rsidP="002C4BBD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730B1ED" w14:textId="77777777" w:rsidR="00824732" w:rsidRPr="008E0B52" w:rsidRDefault="00824732" w:rsidP="00824732">
      <w:pPr>
        <w:bidi/>
        <w:jc w:val="both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9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844"/>
        <w:gridCol w:w="865"/>
        <w:gridCol w:w="809"/>
        <w:gridCol w:w="1165"/>
        <w:gridCol w:w="236"/>
        <w:gridCol w:w="940"/>
        <w:gridCol w:w="1683"/>
        <w:gridCol w:w="495"/>
        <w:gridCol w:w="1665"/>
        <w:gridCol w:w="1065"/>
      </w:tblGrid>
      <w:tr w:rsidR="00824732" w:rsidRPr="00787678" w14:paraId="05FE1F5E" w14:textId="77777777" w:rsidTr="00BE36E2">
        <w:trPr>
          <w:trHeight w:val="452"/>
        </w:trPr>
        <w:tc>
          <w:tcPr>
            <w:tcW w:w="1041" w:type="dxa"/>
            <w:shd w:val="clear" w:color="auto" w:fill="FF6600"/>
            <w:vAlign w:val="center"/>
          </w:tcPr>
          <w:p w14:paraId="3226A9AA" w14:textId="77777777" w:rsidR="00824732" w:rsidRPr="00787678" w:rsidRDefault="00824732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683" w:type="dxa"/>
            <w:gridSpan w:val="4"/>
            <w:shd w:val="clear" w:color="auto" w:fill="FF6600"/>
            <w:vAlign w:val="center"/>
          </w:tcPr>
          <w:p w14:paraId="1047AD10" w14:textId="77777777" w:rsidR="00824732" w:rsidRPr="00787678" w:rsidRDefault="00824732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FF6600"/>
            <w:vAlign w:val="center"/>
          </w:tcPr>
          <w:p w14:paraId="28C6EB2C" w14:textId="77777777" w:rsidR="00824732" w:rsidRPr="00787678" w:rsidRDefault="00824732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48" w:type="dxa"/>
            <w:gridSpan w:val="5"/>
            <w:shd w:val="clear" w:color="auto" w:fill="FF6600"/>
            <w:vAlign w:val="center"/>
          </w:tcPr>
          <w:p w14:paraId="7238BED6" w14:textId="77777777" w:rsidR="00824732" w:rsidRPr="00787678" w:rsidRDefault="00824732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A7640A" w:rsidRPr="00787678" w14:paraId="3D2C54F2" w14:textId="77777777" w:rsidTr="00A00CA0">
        <w:trPr>
          <w:trHeight w:val="239"/>
        </w:trPr>
        <w:tc>
          <w:tcPr>
            <w:tcW w:w="1041" w:type="dxa"/>
            <w:shd w:val="clear" w:color="auto" w:fill="auto"/>
            <w:vAlign w:val="center"/>
          </w:tcPr>
          <w:p w14:paraId="010603F0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844" w:type="dxa"/>
            <w:vAlign w:val="center"/>
          </w:tcPr>
          <w:p w14:paraId="5ED1B6CC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65" w:type="dxa"/>
            <w:vAlign w:val="center"/>
          </w:tcPr>
          <w:p w14:paraId="2E5E9B2F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09" w:type="dxa"/>
            <w:vAlign w:val="center"/>
          </w:tcPr>
          <w:p w14:paraId="7E742EAA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65" w:type="dxa"/>
            <w:vAlign w:val="center"/>
          </w:tcPr>
          <w:p w14:paraId="4A2F32BB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0FBA1D42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20120F9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5AF2E9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C259143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8428F28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C7AC6DF" w14:textId="77777777" w:rsidR="00A7640A" w:rsidRPr="00787678" w:rsidRDefault="00A7640A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شماره</w:t>
            </w:r>
          </w:p>
        </w:tc>
      </w:tr>
      <w:tr w:rsidR="00C8587F" w:rsidRPr="00787678" w14:paraId="28C47763" w14:textId="77777777" w:rsidTr="00A00CA0">
        <w:trPr>
          <w:trHeight w:val="180"/>
        </w:trPr>
        <w:tc>
          <w:tcPr>
            <w:tcW w:w="1041" w:type="dxa"/>
            <w:shd w:val="clear" w:color="auto" w:fill="auto"/>
            <w:vAlign w:val="center"/>
          </w:tcPr>
          <w:p w14:paraId="68C38C2C" w14:textId="77777777" w:rsidR="00C8587F" w:rsidRPr="00787678" w:rsidRDefault="00C8587F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09" w:type="dxa"/>
            <w:gridSpan w:val="2"/>
            <w:vAlign w:val="center"/>
          </w:tcPr>
          <w:p w14:paraId="30E56008" w14:textId="77777777" w:rsidR="00C8587F" w:rsidRPr="00787678" w:rsidRDefault="00C8587F" w:rsidP="00BE36E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AA1E9E5" w14:textId="77777777" w:rsidR="00C8587F" w:rsidRPr="00787678" w:rsidRDefault="00C8587F" w:rsidP="00BE36E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096F1F9" w14:textId="77777777" w:rsidR="00C8587F" w:rsidRPr="00787678" w:rsidRDefault="00C8587F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19CDB9FF" w14:textId="77777777" w:rsidR="00C8587F" w:rsidRPr="00787678" w:rsidRDefault="00C8587F" w:rsidP="00BE36E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4652BA1" w14:textId="77777777" w:rsidR="00C8587F" w:rsidRPr="00787678" w:rsidRDefault="00C8587F" w:rsidP="00BE36E2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shd w:val="clear" w:color="auto" w:fill="auto"/>
            <w:textDirection w:val="btLr"/>
            <w:vAlign w:val="center"/>
          </w:tcPr>
          <w:p w14:paraId="3847779C" w14:textId="77777777" w:rsidR="00C8587F" w:rsidRPr="00787678" w:rsidRDefault="00C8587F" w:rsidP="00BE36E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787678" w14:paraId="6D5CA4C1" w14:textId="77777777" w:rsidTr="00A00CA0">
        <w:trPr>
          <w:trHeight w:val="180"/>
        </w:trPr>
        <w:tc>
          <w:tcPr>
            <w:tcW w:w="1041" w:type="dxa"/>
            <w:shd w:val="clear" w:color="auto" w:fill="auto"/>
            <w:vAlign w:val="center"/>
          </w:tcPr>
          <w:p w14:paraId="1424D108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09" w:type="dxa"/>
            <w:gridSpan w:val="2"/>
            <w:vAlign w:val="center"/>
          </w:tcPr>
          <w:p w14:paraId="6373DEFE" w14:textId="2153D897" w:rsidR="003F2530" w:rsidRPr="00787678" w:rsidRDefault="003F2530" w:rsidP="00BE36E2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6F3EB43A" w14:textId="5B1DCD25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94FBDF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158F7BF2" w14:textId="790F4D85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C92B5E7" w14:textId="77777777" w:rsidR="003F2530" w:rsidRPr="00787678" w:rsidRDefault="003F2530" w:rsidP="00BE36E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359213A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787678" w14:paraId="5DB70E39" w14:textId="77777777" w:rsidTr="00A00CA0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16297587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09" w:type="dxa"/>
            <w:gridSpan w:val="2"/>
            <w:vAlign w:val="center"/>
          </w:tcPr>
          <w:p w14:paraId="4F8E87CB" w14:textId="4F287C5C" w:rsidR="003F2530" w:rsidRPr="00787678" w:rsidRDefault="0008130F" w:rsidP="000813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974" w:type="dxa"/>
            <w:gridSpan w:val="2"/>
            <w:vAlign w:val="center"/>
          </w:tcPr>
          <w:p w14:paraId="29FC6917" w14:textId="60204FCE" w:rsidR="003F2530" w:rsidRPr="00787678" w:rsidRDefault="0008130F" w:rsidP="000813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5851E0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E49D2E4" w14:textId="0A515C60" w:rsidR="003F2530" w:rsidRPr="00787678" w:rsidRDefault="0008130F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12C70D5" w14:textId="1CEE9C40" w:rsidR="003F2530" w:rsidRPr="00787678" w:rsidRDefault="0008130F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F18CE5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787678" w14:paraId="58B5FCEB" w14:textId="77777777" w:rsidTr="00A00CA0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2A98329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9" w:type="dxa"/>
            <w:gridSpan w:val="2"/>
            <w:vAlign w:val="center"/>
          </w:tcPr>
          <w:p w14:paraId="4C19AFA9" w14:textId="2BD6E4FD" w:rsidR="003F2530" w:rsidRPr="00787678" w:rsidRDefault="00E44523" w:rsidP="00E4452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1974" w:type="dxa"/>
            <w:gridSpan w:val="2"/>
            <w:vAlign w:val="center"/>
          </w:tcPr>
          <w:p w14:paraId="1074B23A" w14:textId="10158A98" w:rsidR="003F2530" w:rsidRPr="00787678" w:rsidRDefault="001521B3" w:rsidP="001521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7E607A7" w14:textId="77777777" w:rsidR="003F2530" w:rsidRPr="00787678" w:rsidRDefault="003F2530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4461992E" w14:textId="77777777" w:rsidR="003F2530" w:rsidRPr="00787678" w:rsidRDefault="00BE26C7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8هفته دوم</w:t>
            </w:r>
          </w:p>
          <w:p w14:paraId="7EC06E6D" w14:textId="4E5AEBEC" w:rsidR="00BE26C7" w:rsidRPr="00787678" w:rsidRDefault="00BE26C7" w:rsidP="00BE26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خون شناسی 8هفته اول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75946DB" w14:textId="3FF99F4E" w:rsidR="003F2530" w:rsidRPr="00787678" w:rsidRDefault="00BE26C7" w:rsidP="00BE36E2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  <w:r w:rsidRPr="00787678"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t>انقلاب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0011C0" w14:textId="33B6301A" w:rsidR="003F2530" w:rsidRPr="00787678" w:rsidRDefault="00BE26C7" w:rsidP="00BE36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  <w:tr w:rsidR="00BE26C7" w:rsidRPr="00787678" w14:paraId="56D43CE1" w14:textId="77777777" w:rsidTr="00A00CA0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8B49B1C" w14:textId="6F3E5BA4" w:rsidR="00BE26C7" w:rsidRPr="00787678" w:rsidRDefault="00BE26C7" w:rsidP="00BE26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709" w:type="dxa"/>
            <w:gridSpan w:val="2"/>
            <w:vAlign w:val="center"/>
          </w:tcPr>
          <w:p w14:paraId="23AF75EA" w14:textId="6594051A" w:rsidR="00BE26C7" w:rsidRPr="00787678" w:rsidRDefault="00BE26C7" w:rsidP="00BE26C7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 های پس از بیهوشی</w:t>
            </w:r>
          </w:p>
        </w:tc>
        <w:tc>
          <w:tcPr>
            <w:tcW w:w="1974" w:type="dxa"/>
            <w:gridSpan w:val="2"/>
            <w:vAlign w:val="center"/>
          </w:tcPr>
          <w:p w14:paraId="1D4B4556" w14:textId="29F59878" w:rsidR="00BE26C7" w:rsidRPr="00787678" w:rsidRDefault="00BE26C7" w:rsidP="00BE26C7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اختصاص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BAFB7FA" w14:textId="77777777" w:rsidR="00BE26C7" w:rsidRPr="00787678" w:rsidRDefault="00BE26C7" w:rsidP="00BE26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4F31D374" w14:textId="3F0F6BEC" w:rsidR="00BE26C7" w:rsidRPr="00787678" w:rsidRDefault="00A00CA0" w:rsidP="00BE26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اربرد را</w:t>
            </w: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نه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589D6B1" w14:textId="4251F312" w:rsidR="00BE26C7" w:rsidRPr="00787678" w:rsidRDefault="00BE26C7" w:rsidP="00B022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فس</w:t>
            </w: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ر</w:t>
            </w:r>
            <w:r w:rsidRPr="007876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وضوع</w:t>
            </w: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00CA0"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3FE1E10" w14:textId="5584B1E7" w:rsidR="00BE26C7" w:rsidRPr="00787678" w:rsidRDefault="00BE26C7" w:rsidP="00BE26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76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</w:tbl>
    <w:p w14:paraId="00A67A9A" w14:textId="77777777" w:rsidR="00824732" w:rsidRPr="008E0B52" w:rsidRDefault="00824732" w:rsidP="00824732">
      <w:pPr>
        <w:bidi/>
        <w:jc w:val="center"/>
        <w:rPr>
          <w:rFonts w:cs="B Nazanin"/>
          <w:b/>
          <w:bCs/>
          <w:rtl/>
          <w:lang w:bidi="fa-IR"/>
        </w:rPr>
      </w:pPr>
    </w:p>
    <w:p w14:paraId="354702F6" w14:textId="77777777" w:rsidR="00C23B31" w:rsidRPr="008E0B52" w:rsidRDefault="00C23B31" w:rsidP="003A368B">
      <w:pPr>
        <w:bidi/>
        <w:jc w:val="center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بسمه تعالی </w:t>
      </w:r>
    </w:p>
    <w:p w14:paraId="78ECFE01" w14:textId="77777777" w:rsidR="00A00CA0" w:rsidRDefault="00C23B31" w:rsidP="00C23B31">
      <w:pPr>
        <w:bidi/>
        <w:jc w:val="center"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دانشگاه علوم پزشکی و خدمات بهداشتی درمانی البرز</w:t>
      </w:r>
      <w:r w:rsidR="00A00CA0">
        <w:rPr>
          <w:rFonts w:cs="B Nazanin" w:hint="cs"/>
          <w:b/>
          <w:bCs/>
          <w:rtl/>
          <w:lang w:bidi="fa-IR"/>
        </w:rPr>
        <w:t xml:space="preserve"> </w:t>
      </w:r>
    </w:p>
    <w:p w14:paraId="00495CD4" w14:textId="4A0690C7" w:rsidR="00C23B31" w:rsidRPr="008E0B52" w:rsidRDefault="00A00CA0" w:rsidP="00A00CA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انشکده پیراپزشکی</w:t>
      </w:r>
    </w:p>
    <w:p w14:paraId="197AF31B" w14:textId="39296207" w:rsidR="00C23B31" w:rsidRPr="008E0B52" w:rsidRDefault="00C23B31" w:rsidP="00BE36E2">
      <w:pPr>
        <w:bidi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>لیست واحدهای نیمسال :</w:t>
      </w:r>
      <w:r w:rsidR="00E60F70" w:rsidRPr="008E0B52">
        <w:rPr>
          <w:rFonts w:cs="B Nazanin" w:hint="cs"/>
          <w:b/>
          <w:bCs/>
          <w:rtl/>
          <w:lang w:bidi="fa-IR"/>
        </w:rPr>
        <w:t>دوم</w:t>
      </w:r>
      <w:r w:rsidRPr="008E0B52">
        <w:rPr>
          <w:rFonts w:cs="B Nazanin" w:hint="cs"/>
          <w:b/>
          <w:bCs/>
          <w:rtl/>
          <w:lang w:bidi="fa-IR"/>
        </w:rPr>
        <w:t xml:space="preserve">                      سال تحصیلی :</w:t>
      </w:r>
      <w:r w:rsidR="00BE36E2" w:rsidRPr="008E0B52">
        <w:rPr>
          <w:rFonts w:cs="B Nazanin" w:hint="cs"/>
          <w:b/>
          <w:bCs/>
          <w:rtl/>
          <w:lang w:bidi="fa-IR"/>
        </w:rPr>
        <w:t xml:space="preserve"> 02-01                       </w:t>
      </w:r>
      <w:r w:rsidRPr="008E0B52">
        <w:rPr>
          <w:rFonts w:cs="B Nazanin" w:hint="cs"/>
          <w:b/>
          <w:bCs/>
          <w:rtl/>
          <w:lang w:bidi="fa-IR"/>
        </w:rPr>
        <w:t>دانشجویان رشته:هوشبری</w:t>
      </w:r>
    </w:p>
    <w:p w14:paraId="01A7B0DB" w14:textId="5C815032" w:rsidR="00C23B31" w:rsidRDefault="00C23B31" w:rsidP="00A00CA0">
      <w:pPr>
        <w:bidi/>
        <w:rPr>
          <w:rFonts w:cs="B Nazanin"/>
          <w:b/>
          <w:bCs/>
          <w:rtl/>
          <w:lang w:bidi="fa-IR"/>
        </w:rPr>
      </w:pPr>
      <w:r w:rsidRPr="008E0B52">
        <w:rPr>
          <w:rFonts w:cs="B Nazanin" w:hint="cs"/>
          <w:b/>
          <w:bCs/>
          <w:rtl/>
          <w:lang w:bidi="fa-IR"/>
        </w:rPr>
        <w:t xml:space="preserve">مقطع : کارشناسی نا پیوسته </w:t>
      </w:r>
      <w:r w:rsidRPr="008E0B52">
        <w:rPr>
          <w:rFonts w:cs="B Nazanin" w:hint="cs"/>
          <w:b/>
          <w:bCs/>
          <w:rtl/>
          <w:lang w:bidi="fa-IR"/>
        </w:rPr>
        <w:tab/>
      </w:r>
      <w:r w:rsidR="00B04EAA" w:rsidRPr="008E0B52">
        <w:rPr>
          <w:rFonts w:cs="B Nazanin" w:hint="cs"/>
          <w:b/>
          <w:bCs/>
          <w:rtl/>
          <w:lang w:bidi="fa-IR"/>
        </w:rPr>
        <w:t xml:space="preserve"> </w:t>
      </w:r>
      <w:r w:rsidRPr="008E0B52">
        <w:rPr>
          <w:rFonts w:cs="B Nazanin" w:hint="cs"/>
          <w:b/>
          <w:bCs/>
          <w:rtl/>
          <w:lang w:bidi="fa-IR"/>
        </w:rPr>
        <w:t xml:space="preserve">ورودی: بهمن  </w:t>
      </w:r>
      <w:r w:rsidR="00044FDA" w:rsidRPr="008E0B52">
        <w:rPr>
          <w:rFonts w:cs="B Nazanin" w:hint="cs"/>
          <w:b/>
          <w:bCs/>
          <w:rtl/>
          <w:lang w:bidi="fa-IR"/>
        </w:rPr>
        <w:t>1401</w:t>
      </w:r>
      <w:r w:rsidR="00B04EAA" w:rsidRPr="008E0B52">
        <w:rPr>
          <w:rFonts w:cs="B Nazanin" w:hint="cs"/>
          <w:b/>
          <w:bCs/>
          <w:rtl/>
          <w:lang w:bidi="fa-IR"/>
        </w:rPr>
        <w:t xml:space="preserve">           </w:t>
      </w:r>
      <w:r w:rsidRPr="008E0B52">
        <w:rPr>
          <w:rFonts w:cs="B Nazanin" w:hint="cs"/>
          <w:b/>
          <w:bCs/>
          <w:rtl/>
          <w:lang w:bidi="fa-IR"/>
        </w:rPr>
        <w:t xml:space="preserve"> ترم :</w:t>
      </w:r>
      <w:r w:rsidR="00BE7D02" w:rsidRPr="008E0B52">
        <w:rPr>
          <w:rFonts w:cs="B Nazanin" w:hint="cs"/>
          <w:b/>
          <w:bCs/>
          <w:rtl/>
          <w:lang w:bidi="fa-IR"/>
        </w:rPr>
        <w:t>4</w:t>
      </w:r>
      <w:r w:rsidR="0005001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دختر1</w:t>
      </w:r>
    </w:p>
    <w:p w14:paraId="6953A077" w14:textId="7FCE845E" w:rsidR="00050011" w:rsidRPr="008E0B52" w:rsidRDefault="00050011" w:rsidP="00050011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پسر18</w:t>
      </w:r>
    </w:p>
    <w:p w14:paraId="193868D3" w14:textId="77777777" w:rsidR="00C23B31" w:rsidRPr="008E0B52" w:rsidRDefault="00C23B31" w:rsidP="00C23B3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10780" w:type="dxa"/>
        <w:tblInd w:w="-5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534"/>
        <w:gridCol w:w="1068"/>
        <w:gridCol w:w="851"/>
        <w:gridCol w:w="2410"/>
        <w:gridCol w:w="708"/>
        <w:gridCol w:w="709"/>
        <w:gridCol w:w="567"/>
        <w:gridCol w:w="1985"/>
        <w:gridCol w:w="992"/>
        <w:gridCol w:w="709"/>
      </w:tblGrid>
      <w:tr w:rsidR="00CB18BC" w:rsidRPr="008E0B52" w14:paraId="3CF26497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241A2106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1971B544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14:paraId="3A43B7E0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410" w:type="dxa"/>
            <w:vMerge w:val="restart"/>
            <w:shd w:val="clear" w:color="auto" w:fill="FBD4B4"/>
            <w:vAlign w:val="center"/>
          </w:tcPr>
          <w:p w14:paraId="52F1D71D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4" w:type="dxa"/>
            <w:gridSpan w:val="3"/>
            <w:shd w:val="clear" w:color="auto" w:fill="FBD4B4"/>
            <w:vAlign w:val="center"/>
          </w:tcPr>
          <w:p w14:paraId="22D667AD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shd w:val="clear" w:color="auto" w:fill="FBD4B4"/>
            <w:vAlign w:val="center"/>
          </w:tcPr>
          <w:p w14:paraId="16542028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مدرس یا مدرسین</w:t>
            </w:r>
          </w:p>
        </w:tc>
        <w:tc>
          <w:tcPr>
            <w:tcW w:w="992" w:type="dxa"/>
            <w:vMerge w:val="restart"/>
            <w:shd w:val="clear" w:color="auto" w:fill="FBD4B4"/>
            <w:vAlign w:val="center"/>
          </w:tcPr>
          <w:p w14:paraId="34625CDF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0B52">
              <w:rPr>
                <w:rFonts w:cs="B Nazanin" w:hint="cs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  <w:vMerge w:val="restart"/>
            <w:shd w:val="clear" w:color="auto" w:fill="FBD4B4"/>
            <w:vAlign w:val="center"/>
          </w:tcPr>
          <w:p w14:paraId="3C91B5A6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E0B52">
              <w:rPr>
                <w:rFonts w:cs="B Nazanin" w:hint="cs"/>
                <w:rtl/>
                <w:lang w:bidi="fa-IR"/>
              </w:rPr>
              <w:t>ساعت امتحان</w:t>
            </w:r>
          </w:p>
        </w:tc>
      </w:tr>
      <w:tr w:rsidR="00CB18BC" w:rsidRPr="008E0B52" w14:paraId="2FBB139F" w14:textId="77777777" w:rsidTr="006D1B5F">
        <w:trPr>
          <w:gridBefore w:val="1"/>
          <w:wBefore w:w="247" w:type="dxa"/>
          <w:trHeight w:val="136"/>
        </w:trPr>
        <w:tc>
          <w:tcPr>
            <w:tcW w:w="534" w:type="dxa"/>
            <w:vMerge/>
          </w:tcPr>
          <w:p w14:paraId="3A09D30B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Merge/>
          </w:tcPr>
          <w:p w14:paraId="25F20CD6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51E33E4A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BD4B4"/>
          </w:tcPr>
          <w:p w14:paraId="15D980D7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BD4B4"/>
          </w:tcPr>
          <w:p w14:paraId="5430776B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FBD4B4"/>
          </w:tcPr>
          <w:p w14:paraId="6262305E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567" w:type="dxa"/>
            <w:shd w:val="clear" w:color="auto" w:fill="FBD4B4"/>
          </w:tcPr>
          <w:p w14:paraId="6BE66096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985" w:type="dxa"/>
            <w:vMerge/>
            <w:shd w:val="clear" w:color="auto" w:fill="FBD4B4"/>
          </w:tcPr>
          <w:p w14:paraId="00143D8D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BD4B4"/>
          </w:tcPr>
          <w:p w14:paraId="238A02CC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BD4B4"/>
          </w:tcPr>
          <w:p w14:paraId="009A04E9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B18BC" w:rsidRPr="008E0B52" w14:paraId="1811B70E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</w:tcPr>
          <w:p w14:paraId="36EC7E59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68" w:type="dxa"/>
          </w:tcPr>
          <w:p w14:paraId="29B7FB88" w14:textId="43A151DC" w:rsidR="00CB18BC" w:rsidRPr="008E0B52" w:rsidRDefault="006D1B5F" w:rsidP="006D1B5F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5440018</w:t>
            </w:r>
          </w:p>
        </w:tc>
        <w:tc>
          <w:tcPr>
            <w:tcW w:w="851" w:type="dxa"/>
          </w:tcPr>
          <w:p w14:paraId="12394E73" w14:textId="62B160AB" w:rsidR="00CB18BC" w:rsidRPr="008E0B52" w:rsidRDefault="00CB18BC" w:rsidP="003F7C6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B83548A" w14:textId="77777777" w:rsidR="00CB18BC" w:rsidRPr="008E0B52" w:rsidRDefault="00BE7D02" w:rsidP="00E25308">
            <w:pPr>
              <w:bidi/>
              <w:jc w:val="both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کارآموزی در عرص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F05E7" w14:textId="77777777" w:rsidR="00CB18BC" w:rsidRPr="008E0B52" w:rsidRDefault="00BE7D02" w:rsidP="00E2530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4B9B" w14:textId="77777777" w:rsidR="00CB18BC" w:rsidRPr="008E0B52" w:rsidRDefault="00BE7D02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B473C" w14:textId="77777777" w:rsidR="00CB18BC" w:rsidRPr="008E0B52" w:rsidRDefault="00BE7D02" w:rsidP="00E253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E0B52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14:paraId="30289F0A" w14:textId="77777777" w:rsidR="00CB18BC" w:rsidRPr="008E0B52" w:rsidRDefault="00CB18BC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216A1F19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F37BB19" w14:textId="77777777" w:rsidR="00CB18BC" w:rsidRPr="008E0B52" w:rsidRDefault="00CB18BC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4CC0" w:rsidRPr="008E0B52" w14:paraId="3CBCBA67" w14:textId="77777777" w:rsidTr="006D1B5F">
        <w:trPr>
          <w:trHeight w:val="36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AA8490F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</w:tcPr>
          <w:p w14:paraId="2507AE66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14:paraId="32BA52E7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14:paraId="310B2536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F526D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6229CFDA" w14:textId="77777777" w:rsidR="00EA4CC0" w:rsidRPr="008E0B52" w:rsidRDefault="00EA4CC0" w:rsidP="00E25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917B722" w14:textId="77777777" w:rsidR="00EA4CC0" w:rsidRPr="008E0B52" w:rsidRDefault="00EA4CC0" w:rsidP="00E2530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DD9847F" w14:textId="77777777" w:rsidR="00EA4CC0" w:rsidRPr="008E0B52" w:rsidRDefault="00EA4CC0" w:rsidP="00E2530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4636EDD" w14:textId="77777777" w:rsidR="00CB18BC" w:rsidRPr="008E0B52" w:rsidRDefault="00CB18BC" w:rsidP="00CB18BC">
      <w:pPr>
        <w:bidi/>
        <w:jc w:val="center"/>
        <w:rPr>
          <w:rFonts w:cs="B Nazanin"/>
          <w:b/>
          <w:bCs/>
          <w:rtl/>
          <w:lang w:bidi="fa-IR"/>
        </w:rPr>
      </w:pPr>
    </w:p>
    <w:p w14:paraId="55A0FE02" w14:textId="77777777" w:rsidR="00C23B31" w:rsidRPr="008E0B52" w:rsidRDefault="00C23B31" w:rsidP="00C23B31">
      <w:pPr>
        <w:bidi/>
        <w:jc w:val="center"/>
        <w:rPr>
          <w:rFonts w:cs="B Nazanin"/>
          <w:b/>
          <w:bCs/>
          <w:rtl/>
          <w:lang w:bidi="fa-IR"/>
        </w:rPr>
      </w:pPr>
    </w:p>
    <w:p w14:paraId="1C3D77E2" w14:textId="77777777" w:rsidR="00C23B31" w:rsidRPr="008E0B52" w:rsidRDefault="00C23B31" w:rsidP="00C23B3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6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923"/>
        <w:gridCol w:w="982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1E0C6F" w:rsidRPr="008E0B52" w14:paraId="6DD36A1D" w14:textId="77777777" w:rsidTr="001E0C6F">
        <w:trPr>
          <w:trHeight w:val="452"/>
        </w:trPr>
        <w:tc>
          <w:tcPr>
            <w:tcW w:w="1041" w:type="dxa"/>
            <w:shd w:val="clear" w:color="auto" w:fill="D6E3BC"/>
          </w:tcPr>
          <w:p w14:paraId="7D2CD4D1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4"/>
            <w:shd w:val="clear" w:color="auto" w:fill="D6E3BC"/>
          </w:tcPr>
          <w:p w14:paraId="3BED4D36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19B7F10D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40A750CC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عصر</w:t>
            </w:r>
          </w:p>
        </w:tc>
      </w:tr>
      <w:tr w:rsidR="001E0C6F" w:rsidRPr="008E0B52" w14:paraId="53F289C9" w14:textId="77777777" w:rsidTr="001E0C6F">
        <w:trPr>
          <w:trHeight w:val="239"/>
        </w:trPr>
        <w:tc>
          <w:tcPr>
            <w:tcW w:w="1041" w:type="dxa"/>
            <w:shd w:val="clear" w:color="auto" w:fill="D6E3BC"/>
          </w:tcPr>
          <w:p w14:paraId="629AC9BA" w14:textId="77777777" w:rsidR="001E0C6F" w:rsidRPr="008E0B52" w:rsidRDefault="001E0C6F" w:rsidP="001E0C6F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927" w:type="dxa"/>
            <w:shd w:val="clear" w:color="auto" w:fill="D6E3BC"/>
          </w:tcPr>
          <w:p w14:paraId="6739D3B0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923" w:type="dxa"/>
            <w:shd w:val="clear" w:color="auto" w:fill="D6E3BC"/>
          </w:tcPr>
          <w:p w14:paraId="307AEF17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0-9</w:t>
            </w:r>
          </w:p>
        </w:tc>
        <w:tc>
          <w:tcPr>
            <w:tcW w:w="982" w:type="dxa"/>
            <w:shd w:val="clear" w:color="auto" w:fill="D6E3BC"/>
          </w:tcPr>
          <w:p w14:paraId="77330B43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7C43F53C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5623EE37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3B7691B7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4EC0FC3C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5C997312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05E05B40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0B195456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65C50F8D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19-18</w:t>
            </w:r>
          </w:p>
        </w:tc>
      </w:tr>
      <w:tr w:rsidR="001E0C6F" w:rsidRPr="008E0B52" w14:paraId="21721245" w14:textId="77777777" w:rsidTr="001E0C6F">
        <w:trPr>
          <w:trHeight w:val="515"/>
        </w:trPr>
        <w:tc>
          <w:tcPr>
            <w:tcW w:w="1041" w:type="dxa"/>
            <w:shd w:val="clear" w:color="auto" w:fill="auto"/>
          </w:tcPr>
          <w:p w14:paraId="1A9CBDA3" w14:textId="77777777" w:rsidR="001E0C6F" w:rsidRPr="008E0B52" w:rsidRDefault="001E0C6F" w:rsidP="001E0C6F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  <w:tc>
          <w:tcPr>
            <w:tcW w:w="3825" w:type="dxa"/>
            <w:gridSpan w:val="5"/>
          </w:tcPr>
          <w:p w14:paraId="0A23D2FC" w14:textId="77777777" w:rsidR="001E0C6F" w:rsidRPr="008E0B52" w:rsidRDefault="001E0C6F" w:rsidP="001E0C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270" w:type="dxa"/>
          </w:tcPr>
          <w:p w14:paraId="1B61CCF0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11FFE04B" w14:textId="77777777" w:rsidR="001E0C6F" w:rsidRPr="008E0B52" w:rsidRDefault="001E0C6F" w:rsidP="001E0C6F">
            <w:pPr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کارورزی 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204C4D34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A3A80F5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0C6F" w:rsidRPr="008E0B52" w14:paraId="61A80CA9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30339DAF" w14:textId="77777777" w:rsidR="001E0C6F" w:rsidRPr="008E0B52" w:rsidRDefault="001E0C6F" w:rsidP="001E0C6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799" w:type="dxa"/>
            <w:gridSpan w:val="4"/>
          </w:tcPr>
          <w:p w14:paraId="47351A64" w14:textId="77777777" w:rsidR="001E0C6F" w:rsidRPr="008E0B52" w:rsidRDefault="001E0C6F" w:rsidP="001E0C6F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5B4243AC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182AF30E" w14:textId="77777777" w:rsidR="001E0C6F" w:rsidRPr="008E0B52" w:rsidRDefault="001E0C6F" w:rsidP="001E0C6F">
            <w:pPr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کارورزی 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2BB2432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0687047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0C6F" w:rsidRPr="008E0B52" w14:paraId="02DFB39C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06FAAA6E" w14:textId="77777777" w:rsidR="001E0C6F" w:rsidRPr="008E0B52" w:rsidRDefault="001E0C6F" w:rsidP="001E0C6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4"/>
          </w:tcPr>
          <w:p w14:paraId="5968FB2D" w14:textId="77777777" w:rsidR="001E0C6F" w:rsidRPr="008E0B52" w:rsidRDefault="001E0C6F" w:rsidP="001E0C6F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2B78D68C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5CB9399" w14:textId="77777777" w:rsidR="001E0C6F" w:rsidRPr="008E0B52" w:rsidRDefault="001E0C6F" w:rsidP="001E0C6F">
            <w:pPr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کارورزی 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DEA2D25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BD2D91B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0C6F" w:rsidRPr="008E0B52" w14:paraId="6D047EAE" w14:textId="77777777" w:rsidTr="001E0C6F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5AFA1022" w14:textId="77777777" w:rsidR="001E0C6F" w:rsidRPr="008E0B52" w:rsidRDefault="001E0C6F" w:rsidP="001E0C6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4"/>
          </w:tcPr>
          <w:p w14:paraId="4649C57D" w14:textId="77777777" w:rsidR="001E0C6F" w:rsidRPr="008E0B52" w:rsidRDefault="001E0C6F" w:rsidP="001E0C6F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172A34CA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7DDD5" w14:textId="77777777" w:rsidR="001E0C6F" w:rsidRPr="008E0B52" w:rsidRDefault="001E0C6F" w:rsidP="001E0C6F">
            <w:pPr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 xml:space="preserve">کارورزی 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F4613E9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3E76C230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0C6F" w:rsidRPr="00B12B03" w14:paraId="765919CF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607CD1D8" w14:textId="77777777" w:rsidR="001E0C6F" w:rsidRPr="008E0B52" w:rsidRDefault="001E0C6F" w:rsidP="001E0C6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799" w:type="dxa"/>
            <w:gridSpan w:val="4"/>
          </w:tcPr>
          <w:p w14:paraId="2F8B3665" w14:textId="77777777" w:rsidR="001E0C6F" w:rsidRPr="008E0B52" w:rsidRDefault="001E0C6F" w:rsidP="001E0C6F">
            <w:pPr>
              <w:jc w:val="center"/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0AB27BE3" w14:textId="77777777" w:rsidR="001E0C6F" w:rsidRPr="008E0B52" w:rsidRDefault="001E0C6F" w:rsidP="001E0C6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C4779F8" w14:textId="77777777" w:rsidR="001E0C6F" w:rsidRPr="00B12B03" w:rsidRDefault="001E0C6F" w:rsidP="001E0C6F">
            <w:pPr>
              <w:rPr>
                <w:rFonts w:cs="B Nazanin"/>
                <w:b/>
                <w:bCs/>
              </w:rPr>
            </w:pPr>
            <w:r w:rsidRPr="008E0B52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  <w:r w:rsidRPr="00B12B0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5D1F1C5F" w14:textId="77777777" w:rsidR="001E0C6F" w:rsidRPr="00B12B03" w:rsidRDefault="001E0C6F" w:rsidP="001E0C6F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D905D54" w14:textId="77777777" w:rsidR="001E0C6F" w:rsidRPr="00B12B03" w:rsidRDefault="001E0C6F" w:rsidP="001E0C6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340002D" w14:textId="77777777" w:rsidR="00C23B31" w:rsidRPr="00B12B03" w:rsidRDefault="00C23B31" w:rsidP="00C23B31">
      <w:pPr>
        <w:bidi/>
        <w:jc w:val="center"/>
        <w:rPr>
          <w:rFonts w:cs="B Nazanin"/>
          <w:b/>
          <w:bCs/>
          <w:rtl/>
          <w:lang w:bidi="fa-IR"/>
        </w:rPr>
      </w:pPr>
    </w:p>
    <w:p w14:paraId="5953A06D" w14:textId="77777777" w:rsidR="00C23B31" w:rsidRPr="00B12B03" w:rsidRDefault="00C23B31" w:rsidP="00C23B31">
      <w:pPr>
        <w:bidi/>
        <w:jc w:val="center"/>
        <w:rPr>
          <w:rFonts w:cs="B Nazanin"/>
          <w:b/>
          <w:bCs/>
          <w:lang w:bidi="fa-IR"/>
        </w:rPr>
      </w:pPr>
    </w:p>
    <w:p w14:paraId="783E6CE1" w14:textId="77777777" w:rsidR="00C23B31" w:rsidRPr="00B12B03" w:rsidRDefault="00C23B31" w:rsidP="001E0C6F">
      <w:pPr>
        <w:bidi/>
        <w:rPr>
          <w:rFonts w:cs="B Nazanin"/>
          <w:b/>
          <w:bCs/>
          <w:rtl/>
          <w:lang w:bidi="fa-IR"/>
        </w:rPr>
      </w:pPr>
    </w:p>
    <w:sectPr w:rsidR="00C23B31" w:rsidRPr="00B12B03" w:rsidSect="00FD74DF">
      <w:footerReference w:type="default" r:id="rId8"/>
      <w:pgSz w:w="11907" w:h="16840" w:code="9"/>
      <w:pgMar w:top="851" w:right="1134" w:bottom="28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3035" w14:textId="77777777" w:rsidR="00C4674E" w:rsidRDefault="00C4674E" w:rsidP="00ED2538">
      <w:r>
        <w:separator/>
      </w:r>
    </w:p>
  </w:endnote>
  <w:endnote w:type="continuationSeparator" w:id="0">
    <w:p w14:paraId="0DDF3588" w14:textId="77777777" w:rsidR="00C4674E" w:rsidRDefault="00C4674E" w:rsidP="00ED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9F15" w14:textId="77777777" w:rsidR="00910F79" w:rsidRDefault="00910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48C6" w14:textId="77777777" w:rsidR="00C4674E" w:rsidRDefault="00C4674E" w:rsidP="00ED2538">
      <w:r>
        <w:separator/>
      </w:r>
    </w:p>
  </w:footnote>
  <w:footnote w:type="continuationSeparator" w:id="0">
    <w:p w14:paraId="72156021" w14:textId="77777777" w:rsidR="00C4674E" w:rsidRDefault="00C4674E" w:rsidP="00ED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40"/>
    <w:multiLevelType w:val="hybridMultilevel"/>
    <w:tmpl w:val="5CFC9A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F3AA5"/>
    <w:multiLevelType w:val="hybridMultilevel"/>
    <w:tmpl w:val="ECF04DC6"/>
    <w:lvl w:ilvl="0" w:tplc="CA20CD00">
      <w:numFmt w:val="arabicAlpha"/>
      <w:lvlText w:val="%1-"/>
      <w:lvlJc w:val="left"/>
      <w:pPr>
        <w:ind w:left="1185" w:hanging="8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5"/>
    <w:rsid w:val="00000001"/>
    <w:rsid w:val="0000117A"/>
    <w:rsid w:val="00001B5D"/>
    <w:rsid w:val="00002BBB"/>
    <w:rsid w:val="00002F29"/>
    <w:rsid w:val="000041DC"/>
    <w:rsid w:val="00007E1C"/>
    <w:rsid w:val="00007EBE"/>
    <w:rsid w:val="00010890"/>
    <w:rsid w:val="0001200E"/>
    <w:rsid w:val="00015145"/>
    <w:rsid w:val="00015B07"/>
    <w:rsid w:val="0001655F"/>
    <w:rsid w:val="0001779B"/>
    <w:rsid w:val="00017D1D"/>
    <w:rsid w:val="00020B50"/>
    <w:rsid w:val="000221B8"/>
    <w:rsid w:val="0002280D"/>
    <w:rsid w:val="00025A21"/>
    <w:rsid w:val="00030316"/>
    <w:rsid w:val="000340DD"/>
    <w:rsid w:val="000352DE"/>
    <w:rsid w:val="00035A70"/>
    <w:rsid w:val="00036441"/>
    <w:rsid w:val="00037227"/>
    <w:rsid w:val="00037676"/>
    <w:rsid w:val="00037898"/>
    <w:rsid w:val="00040A1D"/>
    <w:rsid w:val="00040B0C"/>
    <w:rsid w:val="00040EAE"/>
    <w:rsid w:val="00041D8E"/>
    <w:rsid w:val="000423D7"/>
    <w:rsid w:val="00042F57"/>
    <w:rsid w:val="000437BB"/>
    <w:rsid w:val="000446F0"/>
    <w:rsid w:val="00044FDA"/>
    <w:rsid w:val="00045690"/>
    <w:rsid w:val="00050011"/>
    <w:rsid w:val="000505EB"/>
    <w:rsid w:val="0005205F"/>
    <w:rsid w:val="0005366F"/>
    <w:rsid w:val="00053CDF"/>
    <w:rsid w:val="00054F5B"/>
    <w:rsid w:val="000552EC"/>
    <w:rsid w:val="0005646D"/>
    <w:rsid w:val="00056AF6"/>
    <w:rsid w:val="00062B70"/>
    <w:rsid w:val="00063AF6"/>
    <w:rsid w:val="0006429B"/>
    <w:rsid w:val="00067ABA"/>
    <w:rsid w:val="00070304"/>
    <w:rsid w:val="0007154F"/>
    <w:rsid w:val="00071E4B"/>
    <w:rsid w:val="00072070"/>
    <w:rsid w:val="00073358"/>
    <w:rsid w:val="00073A71"/>
    <w:rsid w:val="000743EB"/>
    <w:rsid w:val="0007593A"/>
    <w:rsid w:val="00081265"/>
    <w:rsid w:val="0008130F"/>
    <w:rsid w:val="0008193F"/>
    <w:rsid w:val="00081BD1"/>
    <w:rsid w:val="00084068"/>
    <w:rsid w:val="00084551"/>
    <w:rsid w:val="00085922"/>
    <w:rsid w:val="00090EBB"/>
    <w:rsid w:val="00091A6A"/>
    <w:rsid w:val="00091E06"/>
    <w:rsid w:val="00092C6B"/>
    <w:rsid w:val="00095FE3"/>
    <w:rsid w:val="00097988"/>
    <w:rsid w:val="00097AF7"/>
    <w:rsid w:val="000A0F4B"/>
    <w:rsid w:val="000A15CB"/>
    <w:rsid w:val="000A1E3A"/>
    <w:rsid w:val="000A1FB7"/>
    <w:rsid w:val="000A2C4B"/>
    <w:rsid w:val="000A449E"/>
    <w:rsid w:val="000A7C5D"/>
    <w:rsid w:val="000A7DEA"/>
    <w:rsid w:val="000B08B0"/>
    <w:rsid w:val="000B1860"/>
    <w:rsid w:val="000B29C7"/>
    <w:rsid w:val="000B3EF3"/>
    <w:rsid w:val="000B573F"/>
    <w:rsid w:val="000B597D"/>
    <w:rsid w:val="000B6111"/>
    <w:rsid w:val="000B7532"/>
    <w:rsid w:val="000C000F"/>
    <w:rsid w:val="000C24F7"/>
    <w:rsid w:val="000C36E5"/>
    <w:rsid w:val="000C6C02"/>
    <w:rsid w:val="000C6E1D"/>
    <w:rsid w:val="000C7B33"/>
    <w:rsid w:val="000D10A4"/>
    <w:rsid w:val="000D154E"/>
    <w:rsid w:val="000D415D"/>
    <w:rsid w:val="000D42A8"/>
    <w:rsid w:val="000D4E10"/>
    <w:rsid w:val="000D5170"/>
    <w:rsid w:val="000E1880"/>
    <w:rsid w:val="000E1CC9"/>
    <w:rsid w:val="000E27B8"/>
    <w:rsid w:val="000E2981"/>
    <w:rsid w:val="000E2F3E"/>
    <w:rsid w:val="000E3A53"/>
    <w:rsid w:val="000E5F8D"/>
    <w:rsid w:val="000E669E"/>
    <w:rsid w:val="000E753D"/>
    <w:rsid w:val="000F06E6"/>
    <w:rsid w:val="000F1519"/>
    <w:rsid w:val="000F221C"/>
    <w:rsid w:val="000F2B80"/>
    <w:rsid w:val="000F41F6"/>
    <w:rsid w:val="00101169"/>
    <w:rsid w:val="0010177C"/>
    <w:rsid w:val="00101A5D"/>
    <w:rsid w:val="00102709"/>
    <w:rsid w:val="001029F6"/>
    <w:rsid w:val="00103974"/>
    <w:rsid w:val="00104D49"/>
    <w:rsid w:val="00107AE2"/>
    <w:rsid w:val="0011021B"/>
    <w:rsid w:val="00115E54"/>
    <w:rsid w:val="00120F08"/>
    <w:rsid w:val="00122EEC"/>
    <w:rsid w:val="001243D9"/>
    <w:rsid w:val="00124465"/>
    <w:rsid w:val="0012452A"/>
    <w:rsid w:val="001250C2"/>
    <w:rsid w:val="0012634D"/>
    <w:rsid w:val="001274EC"/>
    <w:rsid w:val="0012758A"/>
    <w:rsid w:val="00131033"/>
    <w:rsid w:val="0013168A"/>
    <w:rsid w:val="00132FED"/>
    <w:rsid w:val="00133003"/>
    <w:rsid w:val="0013321C"/>
    <w:rsid w:val="00133BCC"/>
    <w:rsid w:val="00143E12"/>
    <w:rsid w:val="001446EF"/>
    <w:rsid w:val="00145CF7"/>
    <w:rsid w:val="00146AFC"/>
    <w:rsid w:val="0014744F"/>
    <w:rsid w:val="001476C2"/>
    <w:rsid w:val="00151303"/>
    <w:rsid w:val="0015177D"/>
    <w:rsid w:val="001521B3"/>
    <w:rsid w:val="00153CAA"/>
    <w:rsid w:val="001544EA"/>
    <w:rsid w:val="0015614E"/>
    <w:rsid w:val="0015726D"/>
    <w:rsid w:val="0016078D"/>
    <w:rsid w:val="0016345F"/>
    <w:rsid w:val="00165007"/>
    <w:rsid w:val="001677BF"/>
    <w:rsid w:val="001705C7"/>
    <w:rsid w:val="00170991"/>
    <w:rsid w:val="00171091"/>
    <w:rsid w:val="00171599"/>
    <w:rsid w:val="00173179"/>
    <w:rsid w:val="00174138"/>
    <w:rsid w:val="00174EC4"/>
    <w:rsid w:val="0017530A"/>
    <w:rsid w:val="00175570"/>
    <w:rsid w:val="0017665A"/>
    <w:rsid w:val="00176853"/>
    <w:rsid w:val="00177E63"/>
    <w:rsid w:val="00180223"/>
    <w:rsid w:val="00180985"/>
    <w:rsid w:val="00181928"/>
    <w:rsid w:val="00183BE2"/>
    <w:rsid w:val="00185D4A"/>
    <w:rsid w:val="001872E8"/>
    <w:rsid w:val="00187C7A"/>
    <w:rsid w:val="00190C6F"/>
    <w:rsid w:val="001915D3"/>
    <w:rsid w:val="001952C2"/>
    <w:rsid w:val="00195637"/>
    <w:rsid w:val="00195673"/>
    <w:rsid w:val="00196025"/>
    <w:rsid w:val="0019674B"/>
    <w:rsid w:val="00196C55"/>
    <w:rsid w:val="00196EDB"/>
    <w:rsid w:val="001A17C4"/>
    <w:rsid w:val="001A249D"/>
    <w:rsid w:val="001A29A6"/>
    <w:rsid w:val="001A36E0"/>
    <w:rsid w:val="001A3708"/>
    <w:rsid w:val="001A3C30"/>
    <w:rsid w:val="001A4A4D"/>
    <w:rsid w:val="001A6CC8"/>
    <w:rsid w:val="001B05FE"/>
    <w:rsid w:val="001B1359"/>
    <w:rsid w:val="001B5EAE"/>
    <w:rsid w:val="001B5F24"/>
    <w:rsid w:val="001B6B8B"/>
    <w:rsid w:val="001B6E83"/>
    <w:rsid w:val="001B7043"/>
    <w:rsid w:val="001C048A"/>
    <w:rsid w:val="001C2BBF"/>
    <w:rsid w:val="001C2DE9"/>
    <w:rsid w:val="001C4C10"/>
    <w:rsid w:val="001C5F05"/>
    <w:rsid w:val="001D0E90"/>
    <w:rsid w:val="001D17F1"/>
    <w:rsid w:val="001D1BFC"/>
    <w:rsid w:val="001D3E23"/>
    <w:rsid w:val="001D4B07"/>
    <w:rsid w:val="001D5098"/>
    <w:rsid w:val="001D5139"/>
    <w:rsid w:val="001D6AF6"/>
    <w:rsid w:val="001E05CF"/>
    <w:rsid w:val="001E0C6F"/>
    <w:rsid w:val="001E2099"/>
    <w:rsid w:val="001E2E06"/>
    <w:rsid w:val="001E574D"/>
    <w:rsid w:val="001E74AD"/>
    <w:rsid w:val="001F2D86"/>
    <w:rsid w:val="001F3730"/>
    <w:rsid w:val="001F41D5"/>
    <w:rsid w:val="001F5297"/>
    <w:rsid w:val="001F5A54"/>
    <w:rsid w:val="001F5D15"/>
    <w:rsid w:val="001F5E9E"/>
    <w:rsid w:val="001F6E28"/>
    <w:rsid w:val="001F7D02"/>
    <w:rsid w:val="002014FE"/>
    <w:rsid w:val="00201C23"/>
    <w:rsid w:val="00201FBB"/>
    <w:rsid w:val="0020532D"/>
    <w:rsid w:val="00205AB2"/>
    <w:rsid w:val="00210A78"/>
    <w:rsid w:val="00210C90"/>
    <w:rsid w:val="00210D2B"/>
    <w:rsid w:val="0021223C"/>
    <w:rsid w:val="002123D8"/>
    <w:rsid w:val="00215768"/>
    <w:rsid w:val="00216A8D"/>
    <w:rsid w:val="00217091"/>
    <w:rsid w:val="002175AC"/>
    <w:rsid w:val="0022239A"/>
    <w:rsid w:val="00225264"/>
    <w:rsid w:val="0022597A"/>
    <w:rsid w:val="00225AC0"/>
    <w:rsid w:val="00227886"/>
    <w:rsid w:val="002305B2"/>
    <w:rsid w:val="00235E53"/>
    <w:rsid w:val="00236799"/>
    <w:rsid w:val="002368AD"/>
    <w:rsid w:val="00236C75"/>
    <w:rsid w:val="0023717E"/>
    <w:rsid w:val="00237421"/>
    <w:rsid w:val="0023766C"/>
    <w:rsid w:val="00240511"/>
    <w:rsid w:val="00240518"/>
    <w:rsid w:val="00241BB9"/>
    <w:rsid w:val="00245F4E"/>
    <w:rsid w:val="00246F86"/>
    <w:rsid w:val="002478D9"/>
    <w:rsid w:val="00247A65"/>
    <w:rsid w:val="00251B63"/>
    <w:rsid w:val="00257CC7"/>
    <w:rsid w:val="002600ED"/>
    <w:rsid w:val="00260B2B"/>
    <w:rsid w:val="0026154A"/>
    <w:rsid w:val="002616E7"/>
    <w:rsid w:val="002643AD"/>
    <w:rsid w:val="00266540"/>
    <w:rsid w:val="00266B12"/>
    <w:rsid w:val="0026720D"/>
    <w:rsid w:val="00267A8C"/>
    <w:rsid w:val="002711BC"/>
    <w:rsid w:val="002725EA"/>
    <w:rsid w:val="00272946"/>
    <w:rsid w:val="002744E0"/>
    <w:rsid w:val="00274635"/>
    <w:rsid w:val="00275721"/>
    <w:rsid w:val="00275920"/>
    <w:rsid w:val="00275A0B"/>
    <w:rsid w:val="002764A8"/>
    <w:rsid w:val="00280521"/>
    <w:rsid w:val="00282EB5"/>
    <w:rsid w:val="002832CA"/>
    <w:rsid w:val="00286DB2"/>
    <w:rsid w:val="002879E0"/>
    <w:rsid w:val="00290050"/>
    <w:rsid w:val="0029140B"/>
    <w:rsid w:val="00291B9D"/>
    <w:rsid w:val="00291D62"/>
    <w:rsid w:val="00292785"/>
    <w:rsid w:val="00293577"/>
    <w:rsid w:val="0029570E"/>
    <w:rsid w:val="0029640E"/>
    <w:rsid w:val="0029756E"/>
    <w:rsid w:val="002A028E"/>
    <w:rsid w:val="002A1D4A"/>
    <w:rsid w:val="002A35DB"/>
    <w:rsid w:val="002A461B"/>
    <w:rsid w:val="002A4A05"/>
    <w:rsid w:val="002B0C8E"/>
    <w:rsid w:val="002B0DE9"/>
    <w:rsid w:val="002B1A79"/>
    <w:rsid w:val="002B1EBD"/>
    <w:rsid w:val="002B2515"/>
    <w:rsid w:val="002B698A"/>
    <w:rsid w:val="002B798B"/>
    <w:rsid w:val="002B7A91"/>
    <w:rsid w:val="002C0F87"/>
    <w:rsid w:val="002C1314"/>
    <w:rsid w:val="002C1914"/>
    <w:rsid w:val="002C1FFC"/>
    <w:rsid w:val="002C2309"/>
    <w:rsid w:val="002C2E8D"/>
    <w:rsid w:val="002C2F47"/>
    <w:rsid w:val="002C3753"/>
    <w:rsid w:val="002C42EF"/>
    <w:rsid w:val="002C4BBD"/>
    <w:rsid w:val="002C4DB5"/>
    <w:rsid w:val="002C50F3"/>
    <w:rsid w:val="002D04E8"/>
    <w:rsid w:val="002D081C"/>
    <w:rsid w:val="002D0E3C"/>
    <w:rsid w:val="002D2689"/>
    <w:rsid w:val="002D486D"/>
    <w:rsid w:val="002D518E"/>
    <w:rsid w:val="002D5628"/>
    <w:rsid w:val="002D593D"/>
    <w:rsid w:val="002D79B6"/>
    <w:rsid w:val="002E0527"/>
    <w:rsid w:val="002E05F9"/>
    <w:rsid w:val="002E23B5"/>
    <w:rsid w:val="002E2AD9"/>
    <w:rsid w:val="002E340C"/>
    <w:rsid w:val="002E3DD9"/>
    <w:rsid w:val="002E3E06"/>
    <w:rsid w:val="002E3F40"/>
    <w:rsid w:val="002E430F"/>
    <w:rsid w:val="002E50A4"/>
    <w:rsid w:val="002E7521"/>
    <w:rsid w:val="002E769B"/>
    <w:rsid w:val="002F1629"/>
    <w:rsid w:val="002F20B6"/>
    <w:rsid w:val="002F3FB5"/>
    <w:rsid w:val="002F6CD9"/>
    <w:rsid w:val="002F7440"/>
    <w:rsid w:val="00300CA5"/>
    <w:rsid w:val="0030250A"/>
    <w:rsid w:val="00302755"/>
    <w:rsid w:val="00302E81"/>
    <w:rsid w:val="00303FD0"/>
    <w:rsid w:val="003105DC"/>
    <w:rsid w:val="003107F9"/>
    <w:rsid w:val="00311782"/>
    <w:rsid w:val="003121EA"/>
    <w:rsid w:val="00312E9E"/>
    <w:rsid w:val="00313BCF"/>
    <w:rsid w:val="003152F2"/>
    <w:rsid w:val="003156AB"/>
    <w:rsid w:val="003159FF"/>
    <w:rsid w:val="00315C7C"/>
    <w:rsid w:val="00317673"/>
    <w:rsid w:val="0032124F"/>
    <w:rsid w:val="003242C8"/>
    <w:rsid w:val="00324C76"/>
    <w:rsid w:val="00324CC0"/>
    <w:rsid w:val="00325C00"/>
    <w:rsid w:val="003261F9"/>
    <w:rsid w:val="00326237"/>
    <w:rsid w:val="00326629"/>
    <w:rsid w:val="0032680E"/>
    <w:rsid w:val="00326BF0"/>
    <w:rsid w:val="00326E7B"/>
    <w:rsid w:val="003270B2"/>
    <w:rsid w:val="00331FC0"/>
    <w:rsid w:val="00333D00"/>
    <w:rsid w:val="00333EE3"/>
    <w:rsid w:val="00334F04"/>
    <w:rsid w:val="00336140"/>
    <w:rsid w:val="0033659F"/>
    <w:rsid w:val="00341D53"/>
    <w:rsid w:val="00341DA5"/>
    <w:rsid w:val="003443B7"/>
    <w:rsid w:val="00345127"/>
    <w:rsid w:val="00345CBA"/>
    <w:rsid w:val="0034718E"/>
    <w:rsid w:val="00347387"/>
    <w:rsid w:val="00347B33"/>
    <w:rsid w:val="00351A3D"/>
    <w:rsid w:val="0035378E"/>
    <w:rsid w:val="003538C7"/>
    <w:rsid w:val="00354343"/>
    <w:rsid w:val="00355B04"/>
    <w:rsid w:val="00356777"/>
    <w:rsid w:val="003612A3"/>
    <w:rsid w:val="0036147B"/>
    <w:rsid w:val="003623A1"/>
    <w:rsid w:val="00364389"/>
    <w:rsid w:val="00367DEE"/>
    <w:rsid w:val="00373775"/>
    <w:rsid w:val="00373E0D"/>
    <w:rsid w:val="00375E85"/>
    <w:rsid w:val="003760F1"/>
    <w:rsid w:val="00376752"/>
    <w:rsid w:val="00376987"/>
    <w:rsid w:val="003806B8"/>
    <w:rsid w:val="003809B8"/>
    <w:rsid w:val="003814A4"/>
    <w:rsid w:val="00382B70"/>
    <w:rsid w:val="00383140"/>
    <w:rsid w:val="003835B7"/>
    <w:rsid w:val="00383A11"/>
    <w:rsid w:val="00384B35"/>
    <w:rsid w:val="003851F3"/>
    <w:rsid w:val="00385415"/>
    <w:rsid w:val="00390C5B"/>
    <w:rsid w:val="00391C8C"/>
    <w:rsid w:val="00393A20"/>
    <w:rsid w:val="00394E97"/>
    <w:rsid w:val="00395679"/>
    <w:rsid w:val="003957B9"/>
    <w:rsid w:val="00395D76"/>
    <w:rsid w:val="0039697B"/>
    <w:rsid w:val="00396F67"/>
    <w:rsid w:val="00397A7F"/>
    <w:rsid w:val="003A1BFA"/>
    <w:rsid w:val="003A368B"/>
    <w:rsid w:val="003A7538"/>
    <w:rsid w:val="003B0D5F"/>
    <w:rsid w:val="003B3177"/>
    <w:rsid w:val="003B6017"/>
    <w:rsid w:val="003B73E1"/>
    <w:rsid w:val="003B7B35"/>
    <w:rsid w:val="003C02B7"/>
    <w:rsid w:val="003C0C13"/>
    <w:rsid w:val="003C4EE8"/>
    <w:rsid w:val="003C5ADD"/>
    <w:rsid w:val="003C6DB3"/>
    <w:rsid w:val="003D01E7"/>
    <w:rsid w:val="003D2142"/>
    <w:rsid w:val="003D5ACC"/>
    <w:rsid w:val="003D5E8F"/>
    <w:rsid w:val="003D7A0F"/>
    <w:rsid w:val="003E08E6"/>
    <w:rsid w:val="003E2621"/>
    <w:rsid w:val="003E5A8B"/>
    <w:rsid w:val="003E60CD"/>
    <w:rsid w:val="003E62B8"/>
    <w:rsid w:val="003E69E2"/>
    <w:rsid w:val="003E7C64"/>
    <w:rsid w:val="003F0748"/>
    <w:rsid w:val="003F19F4"/>
    <w:rsid w:val="003F2530"/>
    <w:rsid w:val="003F2EE9"/>
    <w:rsid w:val="003F3BF3"/>
    <w:rsid w:val="003F528D"/>
    <w:rsid w:val="003F56BE"/>
    <w:rsid w:val="003F6010"/>
    <w:rsid w:val="003F66BA"/>
    <w:rsid w:val="003F7C6C"/>
    <w:rsid w:val="0040024A"/>
    <w:rsid w:val="0040060B"/>
    <w:rsid w:val="00401AB0"/>
    <w:rsid w:val="0040226A"/>
    <w:rsid w:val="0040649D"/>
    <w:rsid w:val="00406F78"/>
    <w:rsid w:val="00407577"/>
    <w:rsid w:val="00410BED"/>
    <w:rsid w:val="004114C8"/>
    <w:rsid w:val="004138CC"/>
    <w:rsid w:val="0041412E"/>
    <w:rsid w:val="004142D9"/>
    <w:rsid w:val="004166C9"/>
    <w:rsid w:val="00416CB7"/>
    <w:rsid w:val="00417C78"/>
    <w:rsid w:val="00417E1E"/>
    <w:rsid w:val="004229C6"/>
    <w:rsid w:val="0043255A"/>
    <w:rsid w:val="00432AE9"/>
    <w:rsid w:val="00432F0F"/>
    <w:rsid w:val="00435EA0"/>
    <w:rsid w:val="004361A0"/>
    <w:rsid w:val="00437B4D"/>
    <w:rsid w:val="0044095C"/>
    <w:rsid w:val="00442C8D"/>
    <w:rsid w:val="00443A2A"/>
    <w:rsid w:val="00444B78"/>
    <w:rsid w:val="00444CDD"/>
    <w:rsid w:val="0044796E"/>
    <w:rsid w:val="00452D07"/>
    <w:rsid w:val="00453583"/>
    <w:rsid w:val="00454FA1"/>
    <w:rsid w:val="00455E94"/>
    <w:rsid w:val="0045695A"/>
    <w:rsid w:val="004569BB"/>
    <w:rsid w:val="00461E54"/>
    <w:rsid w:val="004631FF"/>
    <w:rsid w:val="0046483F"/>
    <w:rsid w:val="00464E70"/>
    <w:rsid w:val="00465D7F"/>
    <w:rsid w:val="0046631A"/>
    <w:rsid w:val="00470454"/>
    <w:rsid w:val="0047127F"/>
    <w:rsid w:val="00471A63"/>
    <w:rsid w:val="00472733"/>
    <w:rsid w:val="00476FD1"/>
    <w:rsid w:val="00480919"/>
    <w:rsid w:val="00481F76"/>
    <w:rsid w:val="00484249"/>
    <w:rsid w:val="00484D7F"/>
    <w:rsid w:val="00485214"/>
    <w:rsid w:val="00486AB0"/>
    <w:rsid w:val="00487853"/>
    <w:rsid w:val="00491AC3"/>
    <w:rsid w:val="00492901"/>
    <w:rsid w:val="00492943"/>
    <w:rsid w:val="004947DD"/>
    <w:rsid w:val="00494E1A"/>
    <w:rsid w:val="00495C97"/>
    <w:rsid w:val="00496864"/>
    <w:rsid w:val="00496DE3"/>
    <w:rsid w:val="0049705E"/>
    <w:rsid w:val="004A0DEC"/>
    <w:rsid w:val="004A23C4"/>
    <w:rsid w:val="004A2C53"/>
    <w:rsid w:val="004A69B2"/>
    <w:rsid w:val="004B0012"/>
    <w:rsid w:val="004B2B18"/>
    <w:rsid w:val="004B4493"/>
    <w:rsid w:val="004B5B62"/>
    <w:rsid w:val="004B7982"/>
    <w:rsid w:val="004C0B82"/>
    <w:rsid w:val="004C1CD5"/>
    <w:rsid w:val="004C2477"/>
    <w:rsid w:val="004C4634"/>
    <w:rsid w:val="004C5105"/>
    <w:rsid w:val="004C567A"/>
    <w:rsid w:val="004C7DF5"/>
    <w:rsid w:val="004D09D3"/>
    <w:rsid w:val="004D0F0B"/>
    <w:rsid w:val="004D3E78"/>
    <w:rsid w:val="004D4133"/>
    <w:rsid w:val="004D63F7"/>
    <w:rsid w:val="004E0541"/>
    <w:rsid w:val="004E0A9F"/>
    <w:rsid w:val="004E2A21"/>
    <w:rsid w:val="004E3B3C"/>
    <w:rsid w:val="004E4DAC"/>
    <w:rsid w:val="004E5655"/>
    <w:rsid w:val="004E67A1"/>
    <w:rsid w:val="004E7073"/>
    <w:rsid w:val="004E7750"/>
    <w:rsid w:val="004E7E7C"/>
    <w:rsid w:val="004F3D86"/>
    <w:rsid w:val="004F4E24"/>
    <w:rsid w:val="004F60EA"/>
    <w:rsid w:val="004F6DC5"/>
    <w:rsid w:val="004F7CA3"/>
    <w:rsid w:val="005007B4"/>
    <w:rsid w:val="00500B45"/>
    <w:rsid w:val="00500F7D"/>
    <w:rsid w:val="00501408"/>
    <w:rsid w:val="00501852"/>
    <w:rsid w:val="0050186A"/>
    <w:rsid w:val="00501ACA"/>
    <w:rsid w:val="005044FB"/>
    <w:rsid w:val="0051094E"/>
    <w:rsid w:val="00510EF5"/>
    <w:rsid w:val="005139AC"/>
    <w:rsid w:val="00513F8D"/>
    <w:rsid w:val="005149C1"/>
    <w:rsid w:val="00514F2C"/>
    <w:rsid w:val="00515607"/>
    <w:rsid w:val="0051579D"/>
    <w:rsid w:val="00516DAB"/>
    <w:rsid w:val="005172DC"/>
    <w:rsid w:val="00517AE9"/>
    <w:rsid w:val="00520448"/>
    <w:rsid w:val="00521A26"/>
    <w:rsid w:val="00524349"/>
    <w:rsid w:val="00526673"/>
    <w:rsid w:val="005275BA"/>
    <w:rsid w:val="0053167D"/>
    <w:rsid w:val="0053264A"/>
    <w:rsid w:val="0053459D"/>
    <w:rsid w:val="00534A94"/>
    <w:rsid w:val="00536784"/>
    <w:rsid w:val="00536ECF"/>
    <w:rsid w:val="00540D05"/>
    <w:rsid w:val="005415A8"/>
    <w:rsid w:val="00542DDC"/>
    <w:rsid w:val="00543A91"/>
    <w:rsid w:val="00544E02"/>
    <w:rsid w:val="005451C2"/>
    <w:rsid w:val="0054710E"/>
    <w:rsid w:val="00547C74"/>
    <w:rsid w:val="00551BA3"/>
    <w:rsid w:val="0055214E"/>
    <w:rsid w:val="00554795"/>
    <w:rsid w:val="00554C6A"/>
    <w:rsid w:val="00555CAF"/>
    <w:rsid w:val="00560F98"/>
    <w:rsid w:val="005637CB"/>
    <w:rsid w:val="00563AE7"/>
    <w:rsid w:val="0056415E"/>
    <w:rsid w:val="00564299"/>
    <w:rsid w:val="0056585B"/>
    <w:rsid w:val="00566794"/>
    <w:rsid w:val="00566DBB"/>
    <w:rsid w:val="0056719F"/>
    <w:rsid w:val="00567519"/>
    <w:rsid w:val="00570404"/>
    <w:rsid w:val="00570856"/>
    <w:rsid w:val="00570E64"/>
    <w:rsid w:val="00571C8F"/>
    <w:rsid w:val="00573272"/>
    <w:rsid w:val="00573D3B"/>
    <w:rsid w:val="005749F5"/>
    <w:rsid w:val="005751E4"/>
    <w:rsid w:val="005752AF"/>
    <w:rsid w:val="00576C97"/>
    <w:rsid w:val="00581FBE"/>
    <w:rsid w:val="0058204A"/>
    <w:rsid w:val="00582431"/>
    <w:rsid w:val="005826EE"/>
    <w:rsid w:val="00583A22"/>
    <w:rsid w:val="005842D8"/>
    <w:rsid w:val="005849E6"/>
    <w:rsid w:val="005905B8"/>
    <w:rsid w:val="00595CC1"/>
    <w:rsid w:val="00596B24"/>
    <w:rsid w:val="005A0FF1"/>
    <w:rsid w:val="005A15FC"/>
    <w:rsid w:val="005A1B71"/>
    <w:rsid w:val="005A1E6D"/>
    <w:rsid w:val="005A1FC2"/>
    <w:rsid w:val="005A55D8"/>
    <w:rsid w:val="005A7485"/>
    <w:rsid w:val="005B1165"/>
    <w:rsid w:val="005B37FF"/>
    <w:rsid w:val="005B3E30"/>
    <w:rsid w:val="005B4A47"/>
    <w:rsid w:val="005B6581"/>
    <w:rsid w:val="005B6862"/>
    <w:rsid w:val="005B7F9D"/>
    <w:rsid w:val="005C0C29"/>
    <w:rsid w:val="005C0DE1"/>
    <w:rsid w:val="005C1220"/>
    <w:rsid w:val="005C4EED"/>
    <w:rsid w:val="005C5AB1"/>
    <w:rsid w:val="005C5DDF"/>
    <w:rsid w:val="005C655C"/>
    <w:rsid w:val="005C72FB"/>
    <w:rsid w:val="005D47EA"/>
    <w:rsid w:val="005D6601"/>
    <w:rsid w:val="005D7DEE"/>
    <w:rsid w:val="005E03CD"/>
    <w:rsid w:val="005E1DAC"/>
    <w:rsid w:val="005E1DDA"/>
    <w:rsid w:val="005E2194"/>
    <w:rsid w:val="005E2FCF"/>
    <w:rsid w:val="005E31E9"/>
    <w:rsid w:val="005E4746"/>
    <w:rsid w:val="005E4CAF"/>
    <w:rsid w:val="005E4CF4"/>
    <w:rsid w:val="005E5881"/>
    <w:rsid w:val="005E6D46"/>
    <w:rsid w:val="005F0985"/>
    <w:rsid w:val="005F0BF9"/>
    <w:rsid w:val="005F2555"/>
    <w:rsid w:val="005F2A27"/>
    <w:rsid w:val="005F3F4C"/>
    <w:rsid w:val="005F4E64"/>
    <w:rsid w:val="0060222D"/>
    <w:rsid w:val="00603104"/>
    <w:rsid w:val="006033AA"/>
    <w:rsid w:val="00604D08"/>
    <w:rsid w:val="006051C7"/>
    <w:rsid w:val="00605F28"/>
    <w:rsid w:val="00606C7D"/>
    <w:rsid w:val="006100E1"/>
    <w:rsid w:val="006105BA"/>
    <w:rsid w:val="00610EF6"/>
    <w:rsid w:val="00611623"/>
    <w:rsid w:val="0061168A"/>
    <w:rsid w:val="00611B19"/>
    <w:rsid w:val="0061280E"/>
    <w:rsid w:val="00614458"/>
    <w:rsid w:val="006166BD"/>
    <w:rsid w:val="0061745B"/>
    <w:rsid w:val="00620C4F"/>
    <w:rsid w:val="00621396"/>
    <w:rsid w:val="00621EEA"/>
    <w:rsid w:val="006220BC"/>
    <w:rsid w:val="00624AB4"/>
    <w:rsid w:val="00625366"/>
    <w:rsid w:val="0062578E"/>
    <w:rsid w:val="00626490"/>
    <w:rsid w:val="00630AE3"/>
    <w:rsid w:val="00631AF8"/>
    <w:rsid w:val="0063201C"/>
    <w:rsid w:val="00633B51"/>
    <w:rsid w:val="006345E7"/>
    <w:rsid w:val="006357AD"/>
    <w:rsid w:val="00635997"/>
    <w:rsid w:val="00636C05"/>
    <w:rsid w:val="00640278"/>
    <w:rsid w:val="006402F9"/>
    <w:rsid w:val="006407CD"/>
    <w:rsid w:val="0064136D"/>
    <w:rsid w:val="00643FF8"/>
    <w:rsid w:val="00645001"/>
    <w:rsid w:val="006503B2"/>
    <w:rsid w:val="00652B3F"/>
    <w:rsid w:val="0065356F"/>
    <w:rsid w:val="00653AEF"/>
    <w:rsid w:val="00656AAE"/>
    <w:rsid w:val="00656E09"/>
    <w:rsid w:val="00656F24"/>
    <w:rsid w:val="00660091"/>
    <w:rsid w:val="006604AD"/>
    <w:rsid w:val="00663FDB"/>
    <w:rsid w:val="006647E5"/>
    <w:rsid w:val="00666441"/>
    <w:rsid w:val="00666961"/>
    <w:rsid w:val="00666DFC"/>
    <w:rsid w:val="0067011F"/>
    <w:rsid w:val="006703B3"/>
    <w:rsid w:val="00671843"/>
    <w:rsid w:val="006724A3"/>
    <w:rsid w:val="00672C30"/>
    <w:rsid w:val="00673106"/>
    <w:rsid w:val="006732C6"/>
    <w:rsid w:val="00675207"/>
    <w:rsid w:val="00680446"/>
    <w:rsid w:val="006810F5"/>
    <w:rsid w:val="00681367"/>
    <w:rsid w:val="00681589"/>
    <w:rsid w:val="006826F5"/>
    <w:rsid w:val="00682BCF"/>
    <w:rsid w:val="00682D20"/>
    <w:rsid w:val="006832DF"/>
    <w:rsid w:val="00684259"/>
    <w:rsid w:val="00686756"/>
    <w:rsid w:val="006908BD"/>
    <w:rsid w:val="00693789"/>
    <w:rsid w:val="0069725C"/>
    <w:rsid w:val="006A0381"/>
    <w:rsid w:val="006A0D31"/>
    <w:rsid w:val="006A1276"/>
    <w:rsid w:val="006A1EF1"/>
    <w:rsid w:val="006A25D6"/>
    <w:rsid w:val="006A33FE"/>
    <w:rsid w:val="006A3628"/>
    <w:rsid w:val="006A38D7"/>
    <w:rsid w:val="006A3A7F"/>
    <w:rsid w:val="006A4974"/>
    <w:rsid w:val="006A5CCC"/>
    <w:rsid w:val="006A7CC9"/>
    <w:rsid w:val="006B0827"/>
    <w:rsid w:val="006B0E65"/>
    <w:rsid w:val="006B0ECA"/>
    <w:rsid w:val="006B2A57"/>
    <w:rsid w:val="006B35DF"/>
    <w:rsid w:val="006B41EA"/>
    <w:rsid w:val="006B5E42"/>
    <w:rsid w:val="006B6F26"/>
    <w:rsid w:val="006C2323"/>
    <w:rsid w:val="006C25D9"/>
    <w:rsid w:val="006C3611"/>
    <w:rsid w:val="006C3EC1"/>
    <w:rsid w:val="006C66C7"/>
    <w:rsid w:val="006D0D6C"/>
    <w:rsid w:val="006D1B5F"/>
    <w:rsid w:val="006D2B40"/>
    <w:rsid w:val="006D2BDF"/>
    <w:rsid w:val="006D3DF3"/>
    <w:rsid w:val="006D4CB1"/>
    <w:rsid w:val="006D697C"/>
    <w:rsid w:val="006D6CEE"/>
    <w:rsid w:val="006E10F3"/>
    <w:rsid w:val="006E2AA6"/>
    <w:rsid w:val="006E3AD5"/>
    <w:rsid w:val="006E3DDE"/>
    <w:rsid w:val="006E5142"/>
    <w:rsid w:val="006E68F6"/>
    <w:rsid w:val="006E7B59"/>
    <w:rsid w:val="006F0326"/>
    <w:rsid w:val="006F1B02"/>
    <w:rsid w:val="006F41CD"/>
    <w:rsid w:val="006F48C5"/>
    <w:rsid w:val="0070188C"/>
    <w:rsid w:val="00702D00"/>
    <w:rsid w:val="00707A26"/>
    <w:rsid w:val="00710911"/>
    <w:rsid w:val="007125E5"/>
    <w:rsid w:val="0071302F"/>
    <w:rsid w:val="00713A6B"/>
    <w:rsid w:val="00713E9D"/>
    <w:rsid w:val="00714836"/>
    <w:rsid w:val="007154A4"/>
    <w:rsid w:val="00716427"/>
    <w:rsid w:val="007222BE"/>
    <w:rsid w:val="00723637"/>
    <w:rsid w:val="007241B6"/>
    <w:rsid w:val="00724485"/>
    <w:rsid w:val="0072476A"/>
    <w:rsid w:val="007247A0"/>
    <w:rsid w:val="00724CA7"/>
    <w:rsid w:val="00726361"/>
    <w:rsid w:val="007266B8"/>
    <w:rsid w:val="0072789B"/>
    <w:rsid w:val="00734176"/>
    <w:rsid w:val="00734F98"/>
    <w:rsid w:val="0073742D"/>
    <w:rsid w:val="00743974"/>
    <w:rsid w:val="00744335"/>
    <w:rsid w:val="00744653"/>
    <w:rsid w:val="00745F6E"/>
    <w:rsid w:val="007468D9"/>
    <w:rsid w:val="007472FE"/>
    <w:rsid w:val="007478F9"/>
    <w:rsid w:val="0075008B"/>
    <w:rsid w:val="0075171E"/>
    <w:rsid w:val="007531B7"/>
    <w:rsid w:val="0075333E"/>
    <w:rsid w:val="00754CD4"/>
    <w:rsid w:val="00754D6A"/>
    <w:rsid w:val="007573BE"/>
    <w:rsid w:val="007576E8"/>
    <w:rsid w:val="0076147C"/>
    <w:rsid w:val="00764B89"/>
    <w:rsid w:val="007662E8"/>
    <w:rsid w:val="007705B6"/>
    <w:rsid w:val="00770AB6"/>
    <w:rsid w:val="007723B3"/>
    <w:rsid w:val="00774446"/>
    <w:rsid w:val="007749E8"/>
    <w:rsid w:val="00775B5A"/>
    <w:rsid w:val="0077617B"/>
    <w:rsid w:val="007774B1"/>
    <w:rsid w:val="00777789"/>
    <w:rsid w:val="007807E2"/>
    <w:rsid w:val="00780A6A"/>
    <w:rsid w:val="0078340A"/>
    <w:rsid w:val="00784803"/>
    <w:rsid w:val="0078525C"/>
    <w:rsid w:val="00787678"/>
    <w:rsid w:val="007915F3"/>
    <w:rsid w:val="00791AA6"/>
    <w:rsid w:val="007923DC"/>
    <w:rsid w:val="00792C6E"/>
    <w:rsid w:val="00792D7F"/>
    <w:rsid w:val="00793C08"/>
    <w:rsid w:val="00794D65"/>
    <w:rsid w:val="00795862"/>
    <w:rsid w:val="00796456"/>
    <w:rsid w:val="00796B59"/>
    <w:rsid w:val="0079719C"/>
    <w:rsid w:val="00797BF7"/>
    <w:rsid w:val="007A0609"/>
    <w:rsid w:val="007A1164"/>
    <w:rsid w:val="007A291B"/>
    <w:rsid w:val="007A447F"/>
    <w:rsid w:val="007A70BB"/>
    <w:rsid w:val="007A752C"/>
    <w:rsid w:val="007B0580"/>
    <w:rsid w:val="007B0631"/>
    <w:rsid w:val="007B3857"/>
    <w:rsid w:val="007B3C34"/>
    <w:rsid w:val="007B530C"/>
    <w:rsid w:val="007B5AB5"/>
    <w:rsid w:val="007C08C2"/>
    <w:rsid w:val="007C12CB"/>
    <w:rsid w:val="007C2218"/>
    <w:rsid w:val="007C2695"/>
    <w:rsid w:val="007C39D8"/>
    <w:rsid w:val="007C3A8A"/>
    <w:rsid w:val="007C4816"/>
    <w:rsid w:val="007C5C81"/>
    <w:rsid w:val="007C715B"/>
    <w:rsid w:val="007D4E8E"/>
    <w:rsid w:val="007D603C"/>
    <w:rsid w:val="007E1438"/>
    <w:rsid w:val="007E1BD2"/>
    <w:rsid w:val="007E2793"/>
    <w:rsid w:val="007E2962"/>
    <w:rsid w:val="007E29CA"/>
    <w:rsid w:val="007E2B15"/>
    <w:rsid w:val="007E510B"/>
    <w:rsid w:val="007F1E1D"/>
    <w:rsid w:val="007F2127"/>
    <w:rsid w:val="007F228B"/>
    <w:rsid w:val="007F2CB2"/>
    <w:rsid w:val="007F2F46"/>
    <w:rsid w:val="007F348E"/>
    <w:rsid w:val="007F4ADD"/>
    <w:rsid w:val="007F63FC"/>
    <w:rsid w:val="00801C94"/>
    <w:rsid w:val="00802ABB"/>
    <w:rsid w:val="0080449C"/>
    <w:rsid w:val="008058D2"/>
    <w:rsid w:val="0080621B"/>
    <w:rsid w:val="00806477"/>
    <w:rsid w:val="0080688D"/>
    <w:rsid w:val="008112F7"/>
    <w:rsid w:val="008124FB"/>
    <w:rsid w:val="008129D5"/>
    <w:rsid w:val="00812EBC"/>
    <w:rsid w:val="00813ACA"/>
    <w:rsid w:val="008155CA"/>
    <w:rsid w:val="0081635E"/>
    <w:rsid w:val="008215BA"/>
    <w:rsid w:val="00822E4C"/>
    <w:rsid w:val="00824732"/>
    <w:rsid w:val="00825841"/>
    <w:rsid w:val="0082590A"/>
    <w:rsid w:val="008309EE"/>
    <w:rsid w:val="00830FE9"/>
    <w:rsid w:val="00834C58"/>
    <w:rsid w:val="00837E90"/>
    <w:rsid w:val="00844135"/>
    <w:rsid w:val="008471A6"/>
    <w:rsid w:val="00847CE8"/>
    <w:rsid w:val="00851171"/>
    <w:rsid w:val="00851403"/>
    <w:rsid w:val="008518BE"/>
    <w:rsid w:val="00852165"/>
    <w:rsid w:val="008524BC"/>
    <w:rsid w:val="008529E5"/>
    <w:rsid w:val="00854955"/>
    <w:rsid w:val="00854BD7"/>
    <w:rsid w:val="008552B9"/>
    <w:rsid w:val="00855AA3"/>
    <w:rsid w:val="00855E47"/>
    <w:rsid w:val="008615D7"/>
    <w:rsid w:val="00862177"/>
    <w:rsid w:val="00863C79"/>
    <w:rsid w:val="0086493F"/>
    <w:rsid w:val="00864BDE"/>
    <w:rsid w:val="008665C7"/>
    <w:rsid w:val="00866E6B"/>
    <w:rsid w:val="008718B0"/>
    <w:rsid w:val="00872226"/>
    <w:rsid w:val="00872376"/>
    <w:rsid w:val="00872CF2"/>
    <w:rsid w:val="008737A1"/>
    <w:rsid w:val="00873C35"/>
    <w:rsid w:val="00873F38"/>
    <w:rsid w:val="008744E9"/>
    <w:rsid w:val="00875214"/>
    <w:rsid w:val="00875E53"/>
    <w:rsid w:val="008762CC"/>
    <w:rsid w:val="00877C6B"/>
    <w:rsid w:val="00881336"/>
    <w:rsid w:val="008843DB"/>
    <w:rsid w:val="0088596F"/>
    <w:rsid w:val="00890BB8"/>
    <w:rsid w:val="00891174"/>
    <w:rsid w:val="00891888"/>
    <w:rsid w:val="00894DDC"/>
    <w:rsid w:val="00894FD6"/>
    <w:rsid w:val="00895FA8"/>
    <w:rsid w:val="0089608D"/>
    <w:rsid w:val="008969DD"/>
    <w:rsid w:val="00896C00"/>
    <w:rsid w:val="00896D1C"/>
    <w:rsid w:val="008975CF"/>
    <w:rsid w:val="008A0568"/>
    <w:rsid w:val="008A07A6"/>
    <w:rsid w:val="008A27AD"/>
    <w:rsid w:val="008A4763"/>
    <w:rsid w:val="008A58E3"/>
    <w:rsid w:val="008A6094"/>
    <w:rsid w:val="008A63DB"/>
    <w:rsid w:val="008A7440"/>
    <w:rsid w:val="008A7692"/>
    <w:rsid w:val="008A7EF3"/>
    <w:rsid w:val="008B0354"/>
    <w:rsid w:val="008B2E40"/>
    <w:rsid w:val="008B3466"/>
    <w:rsid w:val="008B6252"/>
    <w:rsid w:val="008B6C45"/>
    <w:rsid w:val="008C1977"/>
    <w:rsid w:val="008C39E5"/>
    <w:rsid w:val="008C48C0"/>
    <w:rsid w:val="008C52CE"/>
    <w:rsid w:val="008D033C"/>
    <w:rsid w:val="008E0262"/>
    <w:rsid w:val="008E0B18"/>
    <w:rsid w:val="008E0B52"/>
    <w:rsid w:val="008E10E8"/>
    <w:rsid w:val="008E2E19"/>
    <w:rsid w:val="008E3BDC"/>
    <w:rsid w:val="008E4F35"/>
    <w:rsid w:val="008E5523"/>
    <w:rsid w:val="008E602E"/>
    <w:rsid w:val="008E71A4"/>
    <w:rsid w:val="008F6E9B"/>
    <w:rsid w:val="008F7941"/>
    <w:rsid w:val="00900D1E"/>
    <w:rsid w:val="00900DA0"/>
    <w:rsid w:val="009011EE"/>
    <w:rsid w:val="009063F3"/>
    <w:rsid w:val="009103F4"/>
    <w:rsid w:val="00910F79"/>
    <w:rsid w:val="0091182F"/>
    <w:rsid w:val="00915E2F"/>
    <w:rsid w:val="00915F60"/>
    <w:rsid w:val="00917231"/>
    <w:rsid w:val="009172CD"/>
    <w:rsid w:val="00922407"/>
    <w:rsid w:val="00922D27"/>
    <w:rsid w:val="00923D0E"/>
    <w:rsid w:val="00924020"/>
    <w:rsid w:val="009250B6"/>
    <w:rsid w:val="0092565C"/>
    <w:rsid w:val="00925D34"/>
    <w:rsid w:val="00926CE6"/>
    <w:rsid w:val="00927BEC"/>
    <w:rsid w:val="00930442"/>
    <w:rsid w:val="00931BE7"/>
    <w:rsid w:val="00934A4A"/>
    <w:rsid w:val="00936761"/>
    <w:rsid w:val="00937BB4"/>
    <w:rsid w:val="00937CD8"/>
    <w:rsid w:val="00940703"/>
    <w:rsid w:val="00941B81"/>
    <w:rsid w:val="00942875"/>
    <w:rsid w:val="00944A26"/>
    <w:rsid w:val="00944D15"/>
    <w:rsid w:val="009456CE"/>
    <w:rsid w:val="00945B87"/>
    <w:rsid w:val="009476D5"/>
    <w:rsid w:val="00947FC1"/>
    <w:rsid w:val="00950526"/>
    <w:rsid w:val="00950D9A"/>
    <w:rsid w:val="009514B8"/>
    <w:rsid w:val="0095226F"/>
    <w:rsid w:val="00952961"/>
    <w:rsid w:val="00953E5C"/>
    <w:rsid w:val="0095490E"/>
    <w:rsid w:val="0095577B"/>
    <w:rsid w:val="00957675"/>
    <w:rsid w:val="0096426D"/>
    <w:rsid w:val="00964717"/>
    <w:rsid w:val="009655E3"/>
    <w:rsid w:val="009705B7"/>
    <w:rsid w:val="00971AAF"/>
    <w:rsid w:val="00971FD7"/>
    <w:rsid w:val="00972427"/>
    <w:rsid w:val="009729C6"/>
    <w:rsid w:val="00973CE3"/>
    <w:rsid w:val="009743ED"/>
    <w:rsid w:val="0097499D"/>
    <w:rsid w:val="0097647C"/>
    <w:rsid w:val="00981EEA"/>
    <w:rsid w:val="0098236A"/>
    <w:rsid w:val="0098370B"/>
    <w:rsid w:val="00983C7F"/>
    <w:rsid w:val="00983CB4"/>
    <w:rsid w:val="00987247"/>
    <w:rsid w:val="00993126"/>
    <w:rsid w:val="009934EF"/>
    <w:rsid w:val="0099399A"/>
    <w:rsid w:val="00993D9D"/>
    <w:rsid w:val="0099470E"/>
    <w:rsid w:val="00997A20"/>
    <w:rsid w:val="009A0B66"/>
    <w:rsid w:val="009A2420"/>
    <w:rsid w:val="009A2901"/>
    <w:rsid w:val="009A4A12"/>
    <w:rsid w:val="009A6C94"/>
    <w:rsid w:val="009A6E60"/>
    <w:rsid w:val="009A74F4"/>
    <w:rsid w:val="009A7510"/>
    <w:rsid w:val="009A7D9A"/>
    <w:rsid w:val="009B5823"/>
    <w:rsid w:val="009B666F"/>
    <w:rsid w:val="009B7B00"/>
    <w:rsid w:val="009B7B49"/>
    <w:rsid w:val="009C0515"/>
    <w:rsid w:val="009C2BC1"/>
    <w:rsid w:val="009C399E"/>
    <w:rsid w:val="009C39DA"/>
    <w:rsid w:val="009C4E19"/>
    <w:rsid w:val="009C54E8"/>
    <w:rsid w:val="009C75B0"/>
    <w:rsid w:val="009C7673"/>
    <w:rsid w:val="009D10E3"/>
    <w:rsid w:val="009D2F58"/>
    <w:rsid w:val="009D3BC3"/>
    <w:rsid w:val="009D4459"/>
    <w:rsid w:val="009D4B30"/>
    <w:rsid w:val="009D63E5"/>
    <w:rsid w:val="009E0F15"/>
    <w:rsid w:val="009E1A27"/>
    <w:rsid w:val="009E3888"/>
    <w:rsid w:val="009E3C10"/>
    <w:rsid w:val="009E3F4C"/>
    <w:rsid w:val="009E5691"/>
    <w:rsid w:val="009E6F24"/>
    <w:rsid w:val="009E6FDB"/>
    <w:rsid w:val="009F1CA0"/>
    <w:rsid w:val="009F5173"/>
    <w:rsid w:val="009F5C19"/>
    <w:rsid w:val="009F6685"/>
    <w:rsid w:val="009F7F9C"/>
    <w:rsid w:val="00A00A54"/>
    <w:rsid w:val="00A00CA0"/>
    <w:rsid w:val="00A01439"/>
    <w:rsid w:val="00A02A96"/>
    <w:rsid w:val="00A0382E"/>
    <w:rsid w:val="00A03C7E"/>
    <w:rsid w:val="00A041DC"/>
    <w:rsid w:val="00A06DFD"/>
    <w:rsid w:val="00A10AE3"/>
    <w:rsid w:val="00A13A83"/>
    <w:rsid w:val="00A143B7"/>
    <w:rsid w:val="00A1447D"/>
    <w:rsid w:val="00A14A3A"/>
    <w:rsid w:val="00A16EBA"/>
    <w:rsid w:val="00A1728E"/>
    <w:rsid w:val="00A21C8F"/>
    <w:rsid w:val="00A261BE"/>
    <w:rsid w:val="00A263C1"/>
    <w:rsid w:val="00A2699E"/>
    <w:rsid w:val="00A27E45"/>
    <w:rsid w:val="00A31C77"/>
    <w:rsid w:val="00A320ED"/>
    <w:rsid w:val="00A33E1F"/>
    <w:rsid w:val="00A348BF"/>
    <w:rsid w:val="00A34C12"/>
    <w:rsid w:val="00A357AA"/>
    <w:rsid w:val="00A364A3"/>
    <w:rsid w:val="00A36E2E"/>
    <w:rsid w:val="00A370B8"/>
    <w:rsid w:val="00A415DB"/>
    <w:rsid w:val="00A426BE"/>
    <w:rsid w:val="00A43B4C"/>
    <w:rsid w:val="00A44C5D"/>
    <w:rsid w:val="00A4749E"/>
    <w:rsid w:val="00A47935"/>
    <w:rsid w:val="00A505E6"/>
    <w:rsid w:val="00A509F3"/>
    <w:rsid w:val="00A50D29"/>
    <w:rsid w:val="00A5190E"/>
    <w:rsid w:val="00A54055"/>
    <w:rsid w:val="00A546D4"/>
    <w:rsid w:val="00A57279"/>
    <w:rsid w:val="00A622D2"/>
    <w:rsid w:val="00A6370F"/>
    <w:rsid w:val="00A6401C"/>
    <w:rsid w:val="00A64794"/>
    <w:rsid w:val="00A650FE"/>
    <w:rsid w:val="00A65861"/>
    <w:rsid w:val="00A67225"/>
    <w:rsid w:val="00A702C1"/>
    <w:rsid w:val="00A70693"/>
    <w:rsid w:val="00A71DF4"/>
    <w:rsid w:val="00A731D5"/>
    <w:rsid w:val="00A73B15"/>
    <w:rsid w:val="00A7640A"/>
    <w:rsid w:val="00A76AAD"/>
    <w:rsid w:val="00A76C1C"/>
    <w:rsid w:val="00A76E3B"/>
    <w:rsid w:val="00A80058"/>
    <w:rsid w:val="00A8080E"/>
    <w:rsid w:val="00A83AE3"/>
    <w:rsid w:val="00A85B3C"/>
    <w:rsid w:val="00A86AA9"/>
    <w:rsid w:val="00A87D4A"/>
    <w:rsid w:val="00A912E3"/>
    <w:rsid w:val="00A92DEF"/>
    <w:rsid w:val="00A9527C"/>
    <w:rsid w:val="00A954D7"/>
    <w:rsid w:val="00A97025"/>
    <w:rsid w:val="00A975C8"/>
    <w:rsid w:val="00A97725"/>
    <w:rsid w:val="00AA1F80"/>
    <w:rsid w:val="00AA26D1"/>
    <w:rsid w:val="00AA3F1E"/>
    <w:rsid w:val="00AA436A"/>
    <w:rsid w:val="00AA5594"/>
    <w:rsid w:val="00AA7A2E"/>
    <w:rsid w:val="00AB11C4"/>
    <w:rsid w:val="00AB19BC"/>
    <w:rsid w:val="00AB2397"/>
    <w:rsid w:val="00AB4D14"/>
    <w:rsid w:val="00AB669F"/>
    <w:rsid w:val="00AB6E5F"/>
    <w:rsid w:val="00AB7571"/>
    <w:rsid w:val="00AB7AF3"/>
    <w:rsid w:val="00AC5F1B"/>
    <w:rsid w:val="00AD011F"/>
    <w:rsid w:val="00AD13A4"/>
    <w:rsid w:val="00AD1753"/>
    <w:rsid w:val="00AD1C30"/>
    <w:rsid w:val="00AD1C78"/>
    <w:rsid w:val="00AD209E"/>
    <w:rsid w:val="00AD225D"/>
    <w:rsid w:val="00AD2781"/>
    <w:rsid w:val="00AD37D4"/>
    <w:rsid w:val="00AD4B31"/>
    <w:rsid w:val="00AD4FD0"/>
    <w:rsid w:val="00AE194D"/>
    <w:rsid w:val="00AE31D9"/>
    <w:rsid w:val="00AE3609"/>
    <w:rsid w:val="00AE3BD4"/>
    <w:rsid w:val="00AE504E"/>
    <w:rsid w:val="00AE5133"/>
    <w:rsid w:val="00AE5A38"/>
    <w:rsid w:val="00AE5C00"/>
    <w:rsid w:val="00AE74E9"/>
    <w:rsid w:val="00AF1A41"/>
    <w:rsid w:val="00AF270C"/>
    <w:rsid w:val="00AF2B6E"/>
    <w:rsid w:val="00AF31D9"/>
    <w:rsid w:val="00AF41F0"/>
    <w:rsid w:val="00AF49BF"/>
    <w:rsid w:val="00AF4E06"/>
    <w:rsid w:val="00AF7BAC"/>
    <w:rsid w:val="00B01A47"/>
    <w:rsid w:val="00B02265"/>
    <w:rsid w:val="00B030D9"/>
    <w:rsid w:val="00B04B81"/>
    <w:rsid w:val="00B04D9D"/>
    <w:rsid w:val="00B04EAA"/>
    <w:rsid w:val="00B05E11"/>
    <w:rsid w:val="00B06C7D"/>
    <w:rsid w:val="00B0736B"/>
    <w:rsid w:val="00B12215"/>
    <w:rsid w:val="00B126A1"/>
    <w:rsid w:val="00B12B03"/>
    <w:rsid w:val="00B134B3"/>
    <w:rsid w:val="00B1437A"/>
    <w:rsid w:val="00B1484E"/>
    <w:rsid w:val="00B149B4"/>
    <w:rsid w:val="00B15607"/>
    <w:rsid w:val="00B161DF"/>
    <w:rsid w:val="00B165FF"/>
    <w:rsid w:val="00B169C4"/>
    <w:rsid w:val="00B16B5D"/>
    <w:rsid w:val="00B2055B"/>
    <w:rsid w:val="00B21A73"/>
    <w:rsid w:val="00B22A43"/>
    <w:rsid w:val="00B22DAE"/>
    <w:rsid w:val="00B25D4A"/>
    <w:rsid w:val="00B25E71"/>
    <w:rsid w:val="00B26585"/>
    <w:rsid w:val="00B26935"/>
    <w:rsid w:val="00B30E16"/>
    <w:rsid w:val="00B317D7"/>
    <w:rsid w:val="00B32117"/>
    <w:rsid w:val="00B323E3"/>
    <w:rsid w:val="00B328AA"/>
    <w:rsid w:val="00B345E7"/>
    <w:rsid w:val="00B3709E"/>
    <w:rsid w:val="00B37CD4"/>
    <w:rsid w:val="00B410AB"/>
    <w:rsid w:val="00B43187"/>
    <w:rsid w:val="00B43875"/>
    <w:rsid w:val="00B43E5E"/>
    <w:rsid w:val="00B43EE5"/>
    <w:rsid w:val="00B45A8E"/>
    <w:rsid w:val="00B45F12"/>
    <w:rsid w:val="00B46D6A"/>
    <w:rsid w:val="00B47FDE"/>
    <w:rsid w:val="00B51130"/>
    <w:rsid w:val="00B51747"/>
    <w:rsid w:val="00B537B1"/>
    <w:rsid w:val="00B548A3"/>
    <w:rsid w:val="00B54AD8"/>
    <w:rsid w:val="00B55254"/>
    <w:rsid w:val="00B555B5"/>
    <w:rsid w:val="00B5634A"/>
    <w:rsid w:val="00B637E8"/>
    <w:rsid w:val="00B63FFD"/>
    <w:rsid w:val="00B650FD"/>
    <w:rsid w:val="00B6565C"/>
    <w:rsid w:val="00B6799D"/>
    <w:rsid w:val="00B67F96"/>
    <w:rsid w:val="00B72265"/>
    <w:rsid w:val="00B72A6E"/>
    <w:rsid w:val="00B741EB"/>
    <w:rsid w:val="00B762FC"/>
    <w:rsid w:val="00B76EE3"/>
    <w:rsid w:val="00B80DFD"/>
    <w:rsid w:val="00B827BB"/>
    <w:rsid w:val="00B82F7E"/>
    <w:rsid w:val="00B83A7A"/>
    <w:rsid w:val="00B84BA5"/>
    <w:rsid w:val="00B85157"/>
    <w:rsid w:val="00B86133"/>
    <w:rsid w:val="00B86856"/>
    <w:rsid w:val="00B92B69"/>
    <w:rsid w:val="00B96870"/>
    <w:rsid w:val="00BA13AC"/>
    <w:rsid w:val="00BA4FA5"/>
    <w:rsid w:val="00BA6262"/>
    <w:rsid w:val="00BB07D5"/>
    <w:rsid w:val="00BB0FB5"/>
    <w:rsid w:val="00BB4D35"/>
    <w:rsid w:val="00BB60C8"/>
    <w:rsid w:val="00BB646F"/>
    <w:rsid w:val="00BB6DB7"/>
    <w:rsid w:val="00BB752B"/>
    <w:rsid w:val="00BC1720"/>
    <w:rsid w:val="00BC3274"/>
    <w:rsid w:val="00BC3367"/>
    <w:rsid w:val="00BC4A02"/>
    <w:rsid w:val="00BC517B"/>
    <w:rsid w:val="00BC7AF8"/>
    <w:rsid w:val="00BD22FF"/>
    <w:rsid w:val="00BD5092"/>
    <w:rsid w:val="00BD5ABD"/>
    <w:rsid w:val="00BE1BE1"/>
    <w:rsid w:val="00BE26C7"/>
    <w:rsid w:val="00BE36E2"/>
    <w:rsid w:val="00BE52D4"/>
    <w:rsid w:val="00BE5B61"/>
    <w:rsid w:val="00BE6745"/>
    <w:rsid w:val="00BE696C"/>
    <w:rsid w:val="00BE7419"/>
    <w:rsid w:val="00BE7D02"/>
    <w:rsid w:val="00BE7F34"/>
    <w:rsid w:val="00BE7FF9"/>
    <w:rsid w:val="00BF2CBE"/>
    <w:rsid w:val="00BF4A6E"/>
    <w:rsid w:val="00BF509B"/>
    <w:rsid w:val="00BF55C5"/>
    <w:rsid w:val="00BF5BBF"/>
    <w:rsid w:val="00C0004E"/>
    <w:rsid w:val="00C0021A"/>
    <w:rsid w:val="00C005A0"/>
    <w:rsid w:val="00C015A6"/>
    <w:rsid w:val="00C04F44"/>
    <w:rsid w:val="00C05B14"/>
    <w:rsid w:val="00C076C5"/>
    <w:rsid w:val="00C07D78"/>
    <w:rsid w:val="00C1008C"/>
    <w:rsid w:val="00C11383"/>
    <w:rsid w:val="00C11705"/>
    <w:rsid w:val="00C1174B"/>
    <w:rsid w:val="00C12315"/>
    <w:rsid w:val="00C1422F"/>
    <w:rsid w:val="00C15340"/>
    <w:rsid w:val="00C15598"/>
    <w:rsid w:val="00C1730E"/>
    <w:rsid w:val="00C174D9"/>
    <w:rsid w:val="00C22169"/>
    <w:rsid w:val="00C23B31"/>
    <w:rsid w:val="00C24231"/>
    <w:rsid w:val="00C247FB"/>
    <w:rsid w:val="00C25F44"/>
    <w:rsid w:val="00C26B64"/>
    <w:rsid w:val="00C27DA6"/>
    <w:rsid w:val="00C30B3D"/>
    <w:rsid w:val="00C318C1"/>
    <w:rsid w:val="00C31DA3"/>
    <w:rsid w:val="00C34245"/>
    <w:rsid w:val="00C343D4"/>
    <w:rsid w:val="00C347E5"/>
    <w:rsid w:val="00C347F6"/>
    <w:rsid w:val="00C35109"/>
    <w:rsid w:val="00C358CB"/>
    <w:rsid w:val="00C36077"/>
    <w:rsid w:val="00C40603"/>
    <w:rsid w:val="00C4305E"/>
    <w:rsid w:val="00C43FA3"/>
    <w:rsid w:val="00C4445B"/>
    <w:rsid w:val="00C44FD7"/>
    <w:rsid w:val="00C4674E"/>
    <w:rsid w:val="00C471E6"/>
    <w:rsid w:val="00C47A2B"/>
    <w:rsid w:val="00C507CA"/>
    <w:rsid w:val="00C51295"/>
    <w:rsid w:val="00C514F9"/>
    <w:rsid w:val="00C52A9D"/>
    <w:rsid w:val="00C54AC2"/>
    <w:rsid w:val="00C550A5"/>
    <w:rsid w:val="00C5676C"/>
    <w:rsid w:val="00C573C4"/>
    <w:rsid w:val="00C57A15"/>
    <w:rsid w:val="00C6188E"/>
    <w:rsid w:val="00C636B9"/>
    <w:rsid w:val="00C6455F"/>
    <w:rsid w:val="00C65C35"/>
    <w:rsid w:val="00C67D82"/>
    <w:rsid w:val="00C7045C"/>
    <w:rsid w:val="00C715C4"/>
    <w:rsid w:val="00C72183"/>
    <w:rsid w:val="00C722D2"/>
    <w:rsid w:val="00C761DC"/>
    <w:rsid w:val="00C77390"/>
    <w:rsid w:val="00C77D3B"/>
    <w:rsid w:val="00C77E2D"/>
    <w:rsid w:val="00C82725"/>
    <w:rsid w:val="00C830B3"/>
    <w:rsid w:val="00C83116"/>
    <w:rsid w:val="00C8587F"/>
    <w:rsid w:val="00C859B7"/>
    <w:rsid w:val="00C85F49"/>
    <w:rsid w:val="00C86D6F"/>
    <w:rsid w:val="00C910A2"/>
    <w:rsid w:val="00C931A3"/>
    <w:rsid w:val="00C9375B"/>
    <w:rsid w:val="00C96F13"/>
    <w:rsid w:val="00CA54B9"/>
    <w:rsid w:val="00CA6424"/>
    <w:rsid w:val="00CA67C4"/>
    <w:rsid w:val="00CA6C99"/>
    <w:rsid w:val="00CB10FA"/>
    <w:rsid w:val="00CB142F"/>
    <w:rsid w:val="00CB162A"/>
    <w:rsid w:val="00CB18BC"/>
    <w:rsid w:val="00CB1B60"/>
    <w:rsid w:val="00CB4615"/>
    <w:rsid w:val="00CB4FD5"/>
    <w:rsid w:val="00CB5787"/>
    <w:rsid w:val="00CB730D"/>
    <w:rsid w:val="00CB7680"/>
    <w:rsid w:val="00CB7BCA"/>
    <w:rsid w:val="00CB7D7A"/>
    <w:rsid w:val="00CC001D"/>
    <w:rsid w:val="00CC0BD1"/>
    <w:rsid w:val="00CC265C"/>
    <w:rsid w:val="00CC2E9E"/>
    <w:rsid w:val="00CC5CB7"/>
    <w:rsid w:val="00CD0356"/>
    <w:rsid w:val="00CD0765"/>
    <w:rsid w:val="00CD0E39"/>
    <w:rsid w:val="00CD1217"/>
    <w:rsid w:val="00CD3100"/>
    <w:rsid w:val="00CD3B1F"/>
    <w:rsid w:val="00CD4611"/>
    <w:rsid w:val="00CD4AAE"/>
    <w:rsid w:val="00CD6848"/>
    <w:rsid w:val="00CE158A"/>
    <w:rsid w:val="00CE1E71"/>
    <w:rsid w:val="00CE29A1"/>
    <w:rsid w:val="00CE584E"/>
    <w:rsid w:val="00CE5E14"/>
    <w:rsid w:val="00CE5F24"/>
    <w:rsid w:val="00CE6C89"/>
    <w:rsid w:val="00CF21D3"/>
    <w:rsid w:val="00CF2855"/>
    <w:rsid w:val="00CF2F00"/>
    <w:rsid w:val="00CF32CE"/>
    <w:rsid w:val="00CF36B6"/>
    <w:rsid w:val="00CF3EFB"/>
    <w:rsid w:val="00CF4133"/>
    <w:rsid w:val="00CF47DD"/>
    <w:rsid w:val="00CF4BAC"/>
    <w:rsid w:val="00CF6A1B"/>
    <w:rsid w:val="00CF6F4E"/>
    <w:rsid w:val="00D00283"/>
    <w:rsid w:val="00D01126"/>
    <w:rsid w:val="00D01884"/>
    <w:rsid w:val="00D0372E"/>
    <w:rsid w:val="00D04001"/>
    <w:rsid w:val="00D0797A"/>
    <w:rsid w:val="00D07EE8"/>
    <w:rsid w:val="00D10447"/>
    <w:rsid w:val="00D10A75"/>
    <w:rsid w:val="00D11D5D"/>
    <w:rsid w:val="00D14B6C"/>
    <w:rsid w:val="00D15EDA"/>
    <w:rsid w:val="00D16873"/>
    <w:rsid w:val="00D178EF"/>
    <w:rsid w:val="00D2069E"/>
    <w:rsid w:val="00D20899"/>
    <w:rsid w:val="00D20921"/>
    <w:rsid w:val="00D21DBE"/>
    <w:rsid w:val="00D256C4"/>
    <w:rsid w:val="00D25DED"/>
    <w:rsid w:val="00D266EB"/>
    <w:rsid w:val="00D26CBF"/>
    <w:rsid w:val="00D31130"/>
    <w:rsid w:val="00D31455"/>
    <w:rsid w:val="00D3266E"/>
    <w:rsid w:val="00D32E25"/>
    <w:rsid w:val="00D33275"/>
    <w:rsid w:val="00D337F0"/>
    <w:rsid w:val="00D347A1"/>
    <w:rsid w:val="00D34D05"/>
    <w:rsid w:val="00D3623A"/>
    <w:rsid w:val="00D373C6"/>
    <w:rsid w:val="00D3748A"/>
    <w:rsid w:val="00D40435"/>
    <w:rsid w:val="00D406B8"/>
    <w:rsid w:val="00D40A74"/>
    <w:rsid w:val="00D40AD6"/>
    <w:rsid w:val="00D415BD"/>
    <w:rsid w:val="00D42EC3"/>
    <w:rsid w:val="00D43887"/>
    <w:rsid w:val="00D43A2A"/>
    <w:rsid w:val="00D44074"/>
    <w:rsid w:val="00D453B5"/>
    <w:rsid w:val="00D466C3"/>
    <w:rsid w:val="00D46ADF"/>
    <w:rsid w:val="00D47B9D"/>
    <w:rsid w:val="00D52C7A"/>
    <w:rsid w:val="00D52FDE"/>
    <w:rsid w:val="00D53A4D"/>
    <w:rsid w:val="00D54BA6"/>
    <w:rsid w:val="00D575BA"/>
    <w:rsid w:val="00D57875"/>
    <w:rsid w:val="00D60A58"/>
    <w:rsid w:val="00D60B08"/>
    <w:rsid w:val="00D61004"/>
    <w:rsid w:val="00D61EF1"/>
    <w:rsid w:val="00D624B6"/>
    <w:rsid w:val="00D63B3C"/>
    <w:rsid w:val="00D63B7E"/>
    <w:rsid w:val="00D63EDB"/>
    <w:rsid w:val="00D65B58"/>
    <w:rsid w:val="00D66C14"/>
    <w:rsid w:val="00D6774C"/>
    <w:rsid w:val="00D7063F"/>
    <w:rsid w:val="00D7088B"/>
    <w:rsid w:val="00D7238C"/>
    <w:rsid w:val="00D727C9"/>
    <w:rsid w:val="00D73CC4"/>
    <w:rsid w:val="00D75A96"/>
    <w:rsid w:val="00D762D5"/>
    <w:rsid w:val="00D765BD"/>
    <w:rsid w:val="00D80550"/>
    <w:rsid w:val="00D816F3"/>
    <w:rsid w:val="00D81D23"/>
    <w:rsid w:val="00D821A6"/>
    <w:rsid w:val="00D823C5"/>
    <w:rsid w:val="00D83069"/>
    <w:rsid w:val="00D841BD"/>
    <w:rsid w:val="00D843EE"/>
    <w:rsid w:val="00D857EF"/>
    <w:rsid w:val="00D86078"/>
    <w:rsid w:val="00D87829"/>
    <w:rsid w:val="00D903F6"/>
    <w:rsid w:val="00D91472"/>
    <w:rsid w:val="00D91CE2"/>
    <w:rsid w:val="00D94C3D"/>
    <w:rsid w:val="00D94E9A"/>
    <w:rsid w:val="00D958F3"/>
    <w:rsid w:val="00D97679"/>
    <w:rsid w:val="00DA2F7B"/>
    <w:rsid w:val="00DA7432"/>
    <w:rsid w:val="00DA778B"/>
    <w:rsid w:val="00DA7ED3"/>
    <w:rsid w:val="00DB04BF"/>
    <w:rsid w:val="00DB0872"/>
    <w:rsid w:val="00DB1074"/>
    <w:rsid w:val="00DB2FD6"/>
    <w:rsid w:val="00DB30E5"/>
    <w:rsid w:val="00DB311E"/>
    <w:rsid w:val="00DB3DAB"/>
    <w:rsid w:val="00DB46A4"/>
    <w:rsid w:val="00DB4B45"/>
    <w:rsid w:val="00DB5F68"/>
    <w:rsid w:val="00DB6683"/>
    <w:rsid w:val="00DB7B1C"/>
    <w:rsid w:val="00DC0E50"/>
    <w:rsid w:val="00DC1259"/>
    <w:rsid w:val="00DC2B14"/>
    <w:rsid w:val="00DC3B16"/>
    <w:rsid w:val="00DC4399"/>
    <w:rsid w:val="00DC4B6E"/>
    <w:rsid w:val="00DC6D7B"/>
    <w:rsid w:val="00DC78AE"/>
    <w:rsid w:val="00DC7D34"/>
    <w:rsid w:val="00DC7F9F"/>
    <w:rsid w:val="00DD04F6"/>
    <w:rsid w:val="00DD0CE9"/>
    <w:rsid w:val="00DD2F64"/>
    <w:rsid w:val="00DD360A"/>
    <w:rsid w:val="00DD3F9E"/>
    <w:rsid w:val="00DD4EC6"/>
    <w:rsid w:val="00DD5F57"/>
    <w:rsid w:val="00DD6B8D"/>
    <w:rsid w:val="00DE1A0A"/>
    <w:rsid w:val="00DE2256"/>
    <w:rsid w:val="00DE2930"/>
    <w:rsid w:val="00DE369C"/>
    <w:rsid w:val="00DE4143"/>
    <w:rsid w:val="00DE428C"/>
    <w:rsid w:val="00DE470E"/>
    <w:rsid w:val="00DE636F"/>
    <w:rsid w:val="00DE7396"/>
    <w:rsid w:val="00DF0AE3"/>
    <w:rsid w:val="00DF0B06"/>
    <w:rsid w:val="00DF1471"/>
    <w:rsid w:val="00DF2770"/>
    <w:rsid w:val="00DF2C03"/>
    <w:rsid w:val="00DF45F4"/>
    <w:rsid w:val="00DF4FB8"/>
    <w:rsid w:val="00DF62B6"/>
    <w:rsid w:val="00E00D0F"/>
    <w:rsid w:val="00E02975"/>
    <w:rsid w:val="00E0536F"/>
    <w:rsid w:val="00E054A2"/>
    <w:rsid w:val="00E06BED"/>
    <w:rsid w:val="00E0755D"/>
    <w:rsid w:val="00E1216B"/>
    <w:rsid w:val="00E12BFA"/>
    <w:rsid w:val="00E12D26"/>
    <w:rsid w:val="00E13A69"/>
    <w:rsid w:val="00E14879"/>
    <w:rsid w:val="00E14D3E"/>
    <w:rsid w:val="00E1508A"/>
    <w:rsid w:val="00E1694F"/>
    <w:rsid w:val="00E17513"/>
    <w:rsid w:val="00E216D7"/>
    <w:rsid w:val="00E2287B"/>
    <w:rsid w:val="00E238F5"/>
    <w:rsid w:val="00E23A64"/>
    <w:rsid w:val="00E23CFC"/>
    <w:rsid w:val="00E24B2C"/>
    <w:rsid w:val="00E25308"/>
    <w:rsid w:val="00E2608F"/>
    <w:rsid w:val="00E26717"/>
    <w:rsid w:val="00E322FE"/>
    <w:rsid w:val="00E33A12"/>
    <w:rsid w:val="00E33B5B"/>
    <w:rsid w:val="00E35473"/>
    <w:rsid w:val="00E3578D"/>
    <w:rsid w:val="00E3601C"/>
    <w:rsid w:val="00E36287"/>
    <w:rsid w:val="00E36C27"/>
    <w:rsid w:val="00E40681"/>
    <w:rsid w:val="00E44523"/>
    <w:rsid w:val="00E446B0"/>
    <w:rsid w:val="00E44AA6"/>
    <w:rsid w:val="00E462EC"/>
    <w:rsid w:val="00E4750D"/>
    <w:rsid w:val="00E52140"/>
    <w:rsid w:val="00E545C8"/>
    <w:rsid w:val="00E561A8"/>
    <w:rsid w:val="00E56FFD"/>
    <w:rsid w:val="00E5737D"/>
    <w:rsid w:val="00E60F70"/>
    <w:rsid w:val="00E6199F"/>
    <w:rsid w:val="00E6355E"/>
    <w:rsid w:val="00E64BFB"/>
    <w:rsid w:val="00E7033E"/>
    <w:rsid w:val="00E70B6B"/>
    <w:rsid w:val="00E7103C"/>
    <w:rsid w:val="00E719DA"/>
    <w:rsid w:val="00E726B4"/>
    <w:rsid w:val="00E73B21"/>
    <w:rsid w:val="00E75A61"/>
    <w:rsid w:val="00E76DE7"/>
    <w:rsid w:val="00E803B3"/>
    <w:rsid w:val="00E80D35"/>
    <w:rsid w:val="00E825A7"/>
    <w:rsid w:val="00E83647"/>
    <w:rsid w:val="00E8398B"/>
    <w:rsid w:val="00E83A03"/>
    <w:rsid w:val="00E84542"/>
    <w:rsid w:val="00E84739"/>
    <w:rsid w:val="00E84B6C"/>
    <w:rsid w:val="00E84C17"/>
    <w:rsid w:val="00E865A2"/>
    <w:rsid w:val="00E87327"/>
    <w:rsid w:val="00E91391"/>
    <w:rsid w:val="00E91ED0"/>
    <w:rsid w:val="00E91FD2"/>
    <w:rsid w:val="00E9304B"/>
    <w:rsid w:val="00E9305F"/>
    <w:rsid w:val="00E9360D"/>
    <w:rsid w:val="00E952C1"/>
    <w:rsid w:val="00EA05D3"/>
    <w:rsid w:val="00EA0A82"/>
    <w:rsid w:val="00EA0E93"/>
    <w:rsid w:val="00EA1342"/>
    <w:rsid w:val="00EA1CFE"/>
    <w:rsid w:val="00EA4CC0"/>
    <w:rsid w:val="00EA6647"/>
    <w:rsid w:val="00EA76EB"/>
    <w:rsid w:val="00EB00DC"/>
    <w:rsid w:val="00EB06A5"/>
    <w:rsid w:val="00EB0B15"/>
    <w:rsid w:val="00EB1DEE"/>
    <w:rsid w:val="00EB4469"/>
    <w:rsid w:val="00EB4F37"/>
    <w:rsid w:val="00EB5641"/>
    <w:rsid w:val="00EB5AE5"/>
    <w:rsid w:val="00EB6DE2"/>
    <w:rsid w:val="00EB7D29"/>
    <w:rsid w:val="00EC10E5"/>
    <w:rsid w:val="00EC22F5"/>
    <w:rsid w:val="00EC24D5"/>
    <w:rsid w:val="00EC3710"/>
    <w:rsid w:val="00EC3FB9"/>
    <w:rsid w:val="00EC4643"/>
    <w:rsid w:val="00EC5BFA"/>
    <w:rsid w:val="00EC7556"/>
    <w:rsid w:val="00ED21E6"/>
    <w:rsid w:val="00ED2538"/>
    <w:rsid w:val="00ED34DA"/>
    <w:rsid w:val="00ED3E1A"/>
    <w:rsid w:val="00ED5AC6"/>
    <w:rsid w:val="00ED610A"/>
    <w:rsid w:val="00ED6611"/>
    <w:rsid w:val="00ED678D"/>
    <w:rsid w:val="00ED7F92"/>
    <w:rsid w:val="00EE0283"/>
    <w:rsid w:val="00EE201D"/>
    <w:rsid w:val="00EE256F"/>
    <w:rsid w:val="00EE33D8"/>
    <w:rsid w:val="00EE4679"/>
    <w:rsid w:val="00EE58B6"/>
    <w:rsid w:val="00EE594C"/>
    <w:rsid w:val="00EE67B7"/>
    <w:rsid w:val="00EE757D"/>
    <w:rsid w:val="00EF00C9"/>
    <w:rsid w:val="00EF04B7"/>
    <w:rsid w:val="00EF0B7F"/>
    <w:rsid w:val="00EF14C5"/>
    <w:rsid w:val="00EF3054"/>
    <w:rsid w:val="00EF481F"/>
    <w:rsid w:val="00EF4881"/>
    <w:rsid w:val="00EF59A6"/>
    <w:rsid w:val="00EF6B4A"/>
    <w:rsid w:val="00F00A4D"/>
    <w:rsid w:val="00F02C75"/>
    <w:rsid w:val="00F048C7"/>
    <w:rsid w:val="00F05047"/>
    <w:rsid w:val="00F050C1"/>
    <w:rsid w:val="00F076D8"/>
    <w:rsid w:val="00F07C75"/>
    <w:rsid w:val="00F13462"/>
    <w:rsid w:val="00F13910"/>
    <w:rsid w:val="00F13C61"/>
    <w:rsid w:val="00F13EE0"/>
    <w:rsid w:val="00F146AA"/>
    <w:rsid w:val="00F16CE5"/>
    <w:rsid w:val="00F17A0D"/>
    <w:rsid w:val="00F21CBF"/>
    <w:rsid w:val="00F22F71"/>
    <w:rsid w:val="00F24868"/>
    <w:rsid w:val="00F25474"/>
    <w:rsid w:val="00F25C33"/>
    <w:rsid w:val="00F267D2"/>
    <w:rsid w:val="00F3079A"/>
    <w:rsid w:val="00F31314"/>
    <w:rsid w:val="00F31B92"/>
    <w:rsid w:val="00F32ABD"/>
    <w:rsid w:val="00F347CB"/>
    <w:rsid w:val="00F34B49"/>
    <w:rsid w:val="00F367E2"/>
    <w:rsid w:val="00F36A57"/>
    <w:rsid w:val="00F41123"/>
    <w:rsid w:val="00F413C1"/>
    <w:rsid w:val="00F42690"/>
    <w:rsid w:val="00F4527D"/>
    <w:rsid w:val="00F47F1E"/>
    <w:rsid w:val="00F547A2"/>
    <w:rsid w:val="00F55C93"/>
    <w:rsid w:val="00F62CF3"/>
    <w:rsid w:val="00F65BA8"/>
    <w:rsid w:val="00F66424"/>
    <w:rsid w:val="00F66529"/>
    <w:rsid w:val="00F66C99"/>
    <w:rsid w:val="00F70A8C"/>
    <w:rsid w:val="00F7147F"/>
    <w:rsid w:val="00F71916"/>
    <w:rsid w:val="00F73568"/>
    <w:rsid w:val="00F74185"/>
    <w:rsid w:val="00F74743"/>
    <w:rsid w:val="00F75B46"/>
    <w:rsid w:val="00F76C4A"/>
    <w:rsid w:val="00F81220"/>
    <w:rsid w:val="00F8374F"/>
    <w:rsid w:val="00F83D2F"/>
    <w:rsid w:val="00F84B7B"/>
    <w:rsid w:val="00F84FCC"/>
    <w:rsid w:val="00F8565E"/>
    <w:rsid w:val="00F9067C"/>
    <w:rsid w:val="00F931F7"/>
    <w:rsid w:val="00F95849"/>
    <w:rsid w:val="00F96D0D"/>
    <w:rsid w:val="00FA0CFD"/>
    <w:rsid w:val="00FA2597"/>
    <w:rsid w:val="00FA4C19"/>
    <w:rsid w:val="00FA53DD"/>
    <w:rsid w:val="00FA5611"/>
    <w:rsid w:val="00FA6DAB"/>
    <w:rsid w:val="00FA754A"/>
    <w:rsid w:val="00FB0C2D"/>
    <w:rsid w:val="00FB2FCD"/>
    <w:rsid w:val="00FB4F9C"/>
    <w:rsid w:val="00FB5CBC"/>
    <w:rsid w:val="00FB682C"/>
    <w:rsid w:val="00FC096A"/>
    <w:rsid w:val="00FC1B9B"/>
    <w:rsid w:val="00FC206A"/>
    <w:rsid w:val="00FC2331"/>
    <w:rsid w:val="00FC3279"/>
    <w:rsid w:val="00FC6FB6"/>
    <w:rsid w:val="00FC74FE"/>
    <w:rsid w:val="00FD0210"/>
    <w:rsid w:val="00FD033A"/>
    <w:rsid w:val="00FD0EF5"/>
    <w:rsid w:val="00FD2347"/>
    <w:rsid w:val="00FD3332"/>
    <w:rsid w:val="00FD4310"/>
    <w:rsid w:val="00FD5942"/>
    <w:rsid w:val="00FD5EAB"/>
    <w:rsid w:val="00FD74DF"/>
    <w:rsid w:val="00FD7D0E"/>
    <w:rsid w:val="00FE1054"/>
    <w:rsid w:val="00FE6237"/>
    <w:rsid w:val="00FE781E"/>
    <w:rsid w:val="00FF01EE"/>
    <w:rsid w:val="00FF112F"/>
    <w:rsid w:val="00FF1637"/>
    <w:rsid w:val="00FF192B"/>
    <w:rsid w:val="00FF585A"/>
    <w:rsid w:val="00FF71F7"/>
    <w:rsid w:val="00FF7A90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EFC9C"/>
  <w15:docId w15:val="{CEFC7851-A840-4567-86C9-3B2C909A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6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5145"/>
    <w:pPr>
      <w:bidi/>
      <w:jc w:val="center"/>
    </w:pPr>
    <w:rPr>
      <w:rFonts w:eastAsia="Times New Roman" w:cs="Mitra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15145"/>
    <w:rPr>
      <w:rFonts w:eastAsia="Times New Roman" w:cs="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3D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3AC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ED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53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D2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3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5AE7-C5AC-4BDD-9655-01F15FA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uzesh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t_zolnur</dc:creator>
  <cp:lastModifiedBy>sholi</cp:lastModifiedBy>
  <cp:revision>177</cp:revision>
  <cp:lastPrinted>2024-04-29T08:53:00Z</cp:lastPrinted>
  <dcterms:created xsi:type="dcterms:W3CDTF">2022-04-30T08:44:00Z</dcterms:created>
  <dcterms:modified xsi:type="dcterms:W3CDTF">2024-10-19T11:27:00Z</dcterms:modified>
</cp:coreProperties>
</file>